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94" w:rsidRPr="00CD797C" w:rsidRDefault="009D2D70" w:rsidP="00747AD1">
      <w:pPr>
        <w:snapToGrid w:val="0"/>
        <w:jc w:val="left"/>
      </w:pPr>
      <w:bookmarkStart w:id="0" w:name="_GoBack"/>
      <w:bookmarkEnd w:id="0"/>
      <w:r w:rsidRPr="00CD797C">
        <w:rPr>
          <w:rFonts w:hint="eastAsia"/>
        </w:rPr>
        <w:t>様式第耐震部分４号</w:t>
      </w:r>
    </w:p>
    <w:p w:rsidR="00D24094" w:rsidRPr="00CD797C" w:rsidRDefault="009D2D70" w:rsidP="00747AD1">
      <w:pPr>
        <w:snapToGrid w:val="0"/>
        <w:jc w:val="right"/>
      </w:pPr>
      <w:r w:rsidRPr="00CD797C">
        <w:rPr>
          <w:rFonts w:hint="eastAsia"/>
        </w:rPr>
        <w:t xml:space="preserve">　　年　　月　　日</w:t>
      </w:r>
    </w:p>
    <w:p w:rsidR="00D24094" w:rsidRPr="00454348" w:rsidRDefault="009D2D70" w:rsidP="00D24094">
      <w:pPr>
        <w:jc w:val="center"/>
        <w:rPr>
          <w:rFonts w:ascii="ＭＳ 明朝"/>
          <w:b/>
          <w:sz w:val="28"/>
          <w:szCs w:val="28"/>
        </w:rPr>
      </w:pPr>
      <w:r w:rsidRPr="00454348">
        <w:rPr>
          <w:rFonts w:ascii="ＭＳ 明朝" w:hAnsi="ＭＳ 明朝" w:hint="eastAsia"/>
          <w:b/>
          <w:sz w:val="28"/>
          <w:szCs w:val="28"/>
        </w:rPr>
        <w:t>耐震改修工事実施確認書</w:t>
      </w:r>
    </w:p>
    <w:p w:rsidR="00D24094" w:rsidRPr="00CD797C" w:rsidRDefault="009D2D70" w:rsidP="00747AD1">
      <w:pPr>
        <w:snapToGrid w:val="0"/>
        <w:ind w:firstLineChars="100" w:firstLine="210"/>
        <w:jc w:val="left"/>
      </w:pPr>
      <w:r w:rsidRPr="00CD797C">
        <w:rPr>
          <w:rFonts w:hint="eastAsia"/>
        </w:rPr>
        <w:t xml:space="preserve">本耐震改修工事は、　　</w:t>
      </w:r>
      <w:r w:rsidR="00AB709F">
        <w:rPr>
          <w:rFonts w:hint="eastAsia"/>
        </w:rPr>
        <w:t xml:space="preserve">　</w:t>
      </w:r>
      <w:r w:rsidRPr="00CD797C">
        <w:rPr>
          <w:rFonts w:hint="eastAsia"/>
        </w:rPr>
        <w:t>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r w:rsidR="005E1918" w:rsidRPr="00CD797C">
        <w:rPr>
          <w:rFonts w:hint="eastAsia"/>
        </w:rPr>
        <w:t>この確認書に記載の事項は事実に相違ありません。</w:t>
      </w:r>
    </w:p>
    <w:p w:rsidR="005E1918" w:rsidRPr="00CD797C" w:rsidRDefault="009D2D70" w:rsidP="005E1918">
      <w:pPr>
        <w:ind w:right="-29" w:firstLineChars="2150" w:firstLine="4515"/>
        <w:jc w:val="left"/>
      </w:pPr>
      <w:r w:rsidRPr="00CD797C">
        <w:rPr>
          <w:rFonts w:hint="eastAsia"/>
        </w:rPr>
        <w:t xml:space="preserve">確認者氏名　　　　　　　　　　　　　　　</w:t>
      </w:r>
      <w:r w:rsidRPr="00CD797C">
        <w:t xml:space="preserve">    </w:t>
      </w:r>
      <w:r w:rsidRPr="00CD797C">
        <w:rPr>
          <w:rFonts w:hint="eastAsia"/>
        </w:rPr>
        <w:t xml:space="preserve">　　</w:t>
      </w:r>
    </w:p>
    <w:p w:rsidR="005E1918" w:rsidRPr="00CD797C" w:rsidRDefault="009D2D70" w:rsidP="005E1918">
      <w:pPr>
        <w:jc w:val="right"/>
      </w:pPr>
      <w:r w:rsidRPr="00CD797C">
        <w:rPr>
          <w:rFonts w:hint="eastAsia"/>
        </w:rPr>
        <w:t>（　　）建築士　　　（　　）登録第　　　　　　　号</w:t>
      </w:r>
    </w:p>
    <w:p w:rsidR="005E1918" w:rsidRPr="00CD797C" w:rsidRDefault="009D2D70" w:rsidP="005E1918">
      <w:pPr>
        <w:wordWrap w:val="0"/>
        <w:jc w:val="right"/>
      </w:pPr>
      <w:r w:rsidRPr="00CD797C">
        <w:rPr>
          <w:rFonts w:hint="eastAsia"/>
        </w:rPr>
        <w:t xml:space="preserve">建築士事務所名　　　　　　　　　　　　　　　　　　</w:t>
      </w:r>
    </w:p>
    <w:p w:rsidR="00747AD1" w:rsidRPr="00CD797C" w:rsidRDefault="005E1918" w:rsidP="005E1918">
      <w:pPr>
        <w:jc w:val="right"/>
      </w:pPr>
      <w:r w:rsidRPr="00CD797C">
        <w:rPr>
          <w:rFonts w:hint="eastAsia"/>
        </w:rPr>
        <w:t>（　　）建築士事務所（　　）知事登録第　　　　　号</w:t>
      </w:r>
    </w:p>
    <w:p w:rsidR="00D24094" w:rsidRPr="00CD797C" w:rsidRDefault="009D2D70" w:rsidP="00747AD1">
      <w:pPr>
        <w:snapToGrid w:val="0"/>
        <w:jc w:val="left"/>
        <w:rPr>
          <w:rFonts w:ascii="ＭＳ ゴシック" w:eastAsia="ＭＳ ゴシック" w:hAnsi="ＭＳ ゴシック"/>
        </w:rPr>
      </w:pPr>
      <w:r w:rsidRPr="00CD797C">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0"/>
        <w:gridCol w:w="1158"/>
        <w:gridCol w:w="7401"/>
      </w:tblGrid>
      <w:tr w:rsidR="00D24094" w:rsidRPr="00CD797C">
        <w:trPr>
          <w:trHeight w:val="70"/>
        </w:trPr>
        <w:tc>
          <w:tcPr>
            <w:tcW w:w="2058" w:type="dxa"/>
            <w:gridSpan w:val="2"/>
            <w:tcBorders>
              <w:bottom w:val="nil"/>
            </w:tcBorders>
            <w:tcMar>
              <w:top w:w="0" w:type="dxa"/>
              <w:left w:w="99" w:type="dxa"/>
              <w:bottom w:w="0" w:type="dxa"/>
              <w:right w:w="99" w:type="dxa"/>
            </w:tcMar>
          </w:tcPr>
          <w:p w:rsidR="00D24094" w:rsidRPr="00CD797C" w:rsidRDefault="009D2D70" w:rsidP="00747AD1">
            <w:pPr>
              <w:snapToGrid w:val="0"/>
              <w:jc w:val="left"/>
              <w:rPr>
                <w:rFonts w:ascii="ＭＳ ゴシック" w:eastAsia="ＭＳ ゴシック"/>
                <w:szCs w:val="21"/>
              </w:rPr>
            </w:pPr>
            <w:r w:rsidRPr="00CD797C">
              <w:rPr>
                <w:rFonts w:ascii="ＭＳ ゴシック" w:eastAsia="ＭＳ ゴシック" w:hint="eastAsia"/>
                <w:szCs w:val="21"/>
              </w:rPr>
              <w:t>１　住宅の名称</w:t>
            </w:r>
          </w:p>
        </w:tc>
        <w:tc>
          <w:tcPr>
            <w:tcW w:w="7401" w:type="dxa"/>
            <w:tcMar>
              <w:top w:w="0" w:type="dxa"/>
              <w:left w:w="99" w:type="dxa"/>
              <w:bottom w:w="0" w:type="dxa"/>
              <w:right w:w="99" w:type="dxa"/>
            </w:tcMar>
          </w:tcPr>
          <w:p w:rsidR="00D24094" w:rsidRPr="00CD797C" w:rsidRDefault="00D24094" w:rsidP="00747AD1">
            <w:pPr>
              <w:snapToGrid w:val="0"/>
              <w:jc w:val="left"/>
              <w:rPr>
                <w:rFonts w:ascii="ＭＳ ゴシック" w:eastAsia="ＭＳ ゴシック"/>
                <w:szCs w:val="21"/>
              </w:rPr>
            </w:pPr>
          </w:p>
        </w:tc>
      </w:tr>
      <w:tr w:rsidR="00D24094" w:rsidRPr="00CD797C">
        <w:trPr>
          <w:trHeight w:val="70"/>
        </w:trPr>
        <w:tc>
          <w:tcPr>
            <w:tcW w:w="900" w:type="dxa"/>
            <w:tcBorders>
              <w:top w:val="nil"/>
            </w:tcBorders>
            <w:tcMar>
              <w:top w:w="0" w:type="dxa"/>
              <w:left w:w="99" w:type="dxa"/>
              <w:bottom w:w="0" w:type="dxa"/>
              <w:right w:w="99" w:type="dxa"/>
            </w:tcMar>
          </w:tcPr>
          <w:p w:rsidR="00D24094" w:rsidRPr="00CD797C" w:rsidRDefault="00D24094" w:rsidP="00747AD1">
            <w:pPr>
              <w:snapToGrid w:val="0"/>
              <w:jc w:val="left"/>
              <w:rPr>
                <w:rFonts w:ascii="ＭＳ ゴシック" w:eastAsia="ＭＳ ゴシック"/>
                <w:szCs w:val="21"/>
              </w:rPr>
            </w:pPr>
          </w:p>
        </w:tc>
        <w:tc>
          <w:tcPr>
            <w:tcW w:w="1158" w:type="dxa"/>
            <w:tcMar>
              <w:top w:w="0" w:type="dxa"/>
              <w:left w:w="99" w:type="dxa"/>
              <w:bottom w:w="0" w:type="dxa"/>
              <w:right w:w="99" w:type="dxa"/>
            </w:tcMar>
          </w:tcPr>
          <w:p w:rsidR="00D24094" w:rsidRPr="00CD797C" w:rsidRDefault="009D2D70" w:rsidP="00747AD1">
            <w:pPr>
              <w:snapToGrid w:val="0"/>
              <w:jc w:val="distribute"/>
              <w:rPr>
                <w:rFonts w:ascii="ＭＳ ゴシック" w:eastAsia="ＭＳ ゴシック"/>
                <w:szCs w:val="21"/>
              </w:rPr>
            </w:pPr>
            <w:r w:rsidRPr="00CD797C">
              <w:rPr>
                <w:rFonts w:ascii="ＭＳ ゴシック" w:eastAsia="ＭＳ ゴシック" w:hint="eastAsia"/>
                <w:szCs w:val="21"/>
              </w:rPr>
              <w:t>所在地</w:t>
            </w:r>
          </w:p>
        </w:tc>
        <w:tc>
          <w:tcPr>
            <w:tcW w:w="7401" w:type="dxa"/>
            <w:tcMar>
              <w:top w:w="0" w:type="dxa"/>
              <w:left w:w="99" w:type="dxa"/>
              <w:bottom w:w="0" w:type="dxa"/>
              <w:right w:w="99" w:type="dxa"/>
            </w:tcMar>
          </w:tcPr>
          <w:p w:rsidR="00D24094" w:rsidRPr="00CD797C" w:rsidRDefault="00D24094" w:rsidP="00747AD1">
            <w:pPr>
              <w:snapToGrid w:val="0"/>
              <w:jc w:val="left"/>
              <w:rPr>
                <w:rFonts w:ascii="ＭＳ ゴシック" w:eastAsia="ＭＳ ゴシック"/>
                <w:szCs w:val="21"/>
              </w:rPr>
            </w:pPr>
          </w:p>
        </w:tc>
      </w:tr>
      <w:tr w:rsidR="00D24094" w:rsidRPr="00CD797C">
        <w:trPr>
          <w:trHeight w:val="5002"/>
        </w:trPr>
        <w:tc>
          <w:tcPr>
            <w:tcW w:w="9459" w:type="dxa"/>
            <w:gridSpan w:val="3"/>
            <w:tcMar>
              <w:top w:w="0" w:type="dxa"/>
              <w:left w:w="99" w:type="dxa"/>
              <w:bottom w:w="0" w:type="dxa"/>
              <w:right w:w="99" w:type="dxa"/>
            </w:tcMar>
          </w:tcPr>
          <w:p w:rsidR="00D24094" w:rsidRPr="00CD797C" w:rsidRDefault="009D2D70" w:rsidP="00A23682">
            <w:pPr>
              <w:jc w:val="left"/>
              <w:rPr>
                <w:rFonts w:ascii="ＭＳ ゴシック" w:eastAsia="ＭＳ ゴシック"/>
                <w:szCs w:val="21"/>
              </w:rPr>
            </w:pPr>
            <w:r w:rsidRPr="00CD797C">
              <w:rPr>
                <w:rFonts w:ascii="ＭＳ ゴシック" w:eastAsia="ＭＳ ゴシック" w:hint="eastAsia"/>
                <w:szCs w:val="21"/>
              </w:rPr>
              <w:t>２　工事写真撮影箇所図</w:t>
            </w:r>
            <w:r w:rsidRPr="00CD797C">
              <w:rPr>
                <w:rFonts w:ascii="ＭＳ ゴシック" w:eastAsia="ＭＳ ゴシック" w:hint="eastAsia"/>
                <w:szCs w:val="21"/>
                <w:vertAlign w:val="superscript"/>
              </w:rPr>
              <w:t>※</w:t>
            </w:r>
          </w:p>
        </w:tc>
      </w:tr>
    </w:tbl>
    <w:p w:rsidR="00275335" w:rsidRPr="00CD797C" w:rsidRDefault="009D2D70" w:rsidP="00275335">
      <w:pPr>
        <w:pStyle w:val="a8"/>
        <w:jc w:val="both"/>
      </w:pPr>
      <w:r>
        <w:rPr>
          <w:noProof/>
        </w:rPr>
        <mc:AlternateContent>
          <mc:Choice Requires="wpg">
            <w:drawing>
              <wp:anchor distT="0" distB="0" distL="114300" distR="114300" simplePos="0" relativeHeight="251658240" behindDoc="0" locked="0" layoutInCell="1" allowOverlap="1">
                <wp:simplePos x="0" y="0"/>
                <wp:positionH relativeFrom="column">
                  <wp:posOffset>3067685</wp:posOffset>
                </wp:positionH>
                <wp:positionV relativeFrom="paragraph">
                  <wp:posOffset>97155</wp:posOffset>
                </wp:positionV>
                <wp:extent cx="3315335" cy="1876425"/>
                <wp:effectExtent l="8255" t="3175" r="635" b="0"/>
                <wp:wrapNone/>
                <wp:docPr id="2" name="Group 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3" name="Picture 3756"/>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3757"/>
                        <wps:cNvCnPr>
                          <a:cxnSpLocks noChangeShapeType="1"/>
                        </wps:cNvCnPr>
                        <wps:spPr bwMode="auto">
                          <a:xfrm>
                            <a:off x="8834" y="12188"/>
                            <a:ext cx="391"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758"/>
                        <wps:cNvSpPr txBox="1">
                          <a:spLocks noChangeArrowheads="1"/>
                        </wps:cNvSpPr>
                        <wps:spPr bwMode="auto">
                          <a:xfrm>
                            <a:off x="8917" y="11697"/>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9D2D70"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6" name="AutoShape 3759"/>
                        <wps:cNvCnPr>
                          <a:cxnSpLocks noChangeShapeType="1"/>
                        </wps:cNvCnPr>
                        <wps:spPr bwMode="auto">
                          <a:xfrm flipH="1">
                            <a:off x="10499" y="12920"/>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760"/>
                        <wps:cNvSpPr txBox="1">
                          <a:spLocks noChangeArrowheads="1"/>
                        </wps:cNvSpPr>
                        <wps:spPr bwMode="auto">
                          <a:xfrm>
                            <a:off x="10505" y="12436"/>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9D2D70"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8" name="AutoShape 3761"/>
                        <wps:cNvCnPr>
                          <a:cxnSpLocks noChangeShapeType="1"/>
                        </wps:cNvCnPr>
                        <wps:spPr bwMode="auto">
                          <a:xfrm>
                            <a:off x="10274" y="11214"/>
                            <a:ext cx="0" cy="47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762"/>
                        <wps:cNvSpPr>
                          <a:spLocks noChangeArrowheads="1"/>
                        </wps:cNvSpPr>
                        <wps:spPr bwMode="auto">
                          <a:xfrm rot="5400000">
                            <a:off x="10014" y="11369"/>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3763"/>
                        <wps:cNvSpPr txBox="1">
                          <a:spLocks noChangeArrowheads="1"/>
                        </wps:cNvSpPr>
                        <wps:spPr bwMode="auto">
                          <a:xfrm>
                            <a:off x="9812" y="11328"/>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9D2D70"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1" name="AutoShape 3764"/>
                        <wps:cNvCnPr>
                          <a:cxnSpLocks noChangeShapeType="1"/>
                        </wps:cNvCnPr>
                        <wps:spPr bwMode="auto">
                          <a:xfrm flipH="1">
                            <a:off x="9756" y="13385"/>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765"/>
                        <wps:cNvSpPr>
                          <a:spLocks noChangeArrowheads="1"/>
                        </wps:cNvSpPr>
                        <wps:spPr bwMode="auto">
                          <a:xfrm>
                            <a:off x="9762" y="13435"/>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3766"/>
                        <wps:cNvSpPr txBox="1">
                          <a:spLocks noChangeArrowheads="1"/>
                        </wps:cNvSpPr>
                        <wps:spPr bwMode="auto">
                          <a:xfrm>
                            <a:off x="9770" y="13623"/>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9D2D70"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4" name="AutoShape 3767"/>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AutoShape 3768"/>
                        <wps:cNvSpPr>
                          <a:spLocks noChangeArrowheads="1"/>
                        </wps:cNvSpPr>
                        <wps:spPr bwMode="auto">
                          <a:xfrm rot="-5400000">
                            <a:off x="10862" y="11726"/>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3769"/>
                        <wps:cNvSpPr txBox="1">
                          <a:spLocks noChangeArrowheads="1"/>
                        </wps:cNvSpPr>
                        <wps:spPr bwMode="auto">
                          <a:xfrm>
                            <a:off x="11098" y="11675"/>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9D2D70"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7" name="Text Box 3770"/>
                        <wps:cNvSpPr txBox="1">
                          <a:spLocks noChangeArrowheads="1"/>
                        </wps:cNvSpPr>
                        <wps:spPr bwMode="auto">
                          <a:xfrm>
                            <a:off x="6088" y="11393"/>
                            <a:ext cx="2353" cy="2327"/>
                          </a:xfrm>
                          <a:prstGeom prst="rect">
                            <a:avLst/>
                          </a:prstGeom>
                          <a:solidFill>
                            <a:srgbClr val="FFFFFF"/>
                          </a:solidFill>
                          <a:ln w="6350">
                            <a:solidFill>
                              <a:srgbClr val="000000"/>
                            </a:solidFill>
                            <a:prstDash val="sysDot"/>
                            <a:miter lim="800000"/>
                            <a:headEnd/>
                            <a:tailEnd/>
                          </a:ln>
                        </wps:spPr>
                        <wps:txbx>
                          <w:txbxContent>
                            <w:p w:rsidR="008477D3" w:rsidRPr="00F43CED" w:rsidRDefault="009D2D70" w:rsidP="00275335">
                              <w:pPr>
                                <w:snapToGrid w:val="0"/>
                                <w:rPr>
                                  <w:rFonts w:ascii="ＭＳ 明朝"/>
                                  <w:color w:val="000000"/>
                                  <w:sz w:val="16"/>
                                </w:rPr>
                              </w:pPr>
                              <w:r w:rsidRPr="00F43CED">
                                <w:rPr>
                                  <w:rFonts w:hAnsi="ＭＳ 明朝" w:hint="eastAsia"/>
                                  <w:color w:val="000000"/>
                                  <w:sz w:val="16"/>
                                </w:rPr>
                                <w:t>※補強内容</w:t>
                              </w:r>
                            </w:p>
                            <w:p w:rsidR="008477D3" w:rsidRPr="00F43CED" w:rsidRDefault="009D2D70" w:rsidP="00275335">
                              <w:pPr>
                                <w:snapToGrid w:val="0"/>
                                <w:ind w:firstLineChars="100" w:firstLine="160"/>
                                <w:rPr>
                                  <w:rFonts w:ascii="ＭＳ 明朝"/>
                                  <w:color w:val="000000"/>
                                  <w:sz w:val="16"/>
                                </w:rPr>
                              </w:pPr>
                              <w:r w:rsidRPr="00F43CED">
                                <w:rPr>
                                  <w:rFonts w:ascii="ＭＳ 明朝" w:hAnsi="ＭＳ 明朝" w:hint="eastAsia"/>
                                  <w:color w:val="000000"/>
                                  <w:sz w:val="16"/>
                                </w:rPr>
                                <w:t>①構造用合板による壁補強</w:t>
                              </w:r>
                            </w:p>
                            <w:p w:rsidR="008477D3" w:rsidRPr="00F43CED" w:rsidRDefault="009D2D70" w:rsidP="00275335">
                              <w:pPr>
                                <w:snapToGrid w:val="0"/>
                                <w:ind w:firstLineChars="100" w:firstLine="160"/>
                                <w:rPr>
                                  <w:rFonts w:ascii="ＭＳ 明朝"/>
                                  <w:color w:val="000000"/>
                                  <w:sz w:val="16"/>
                                </w:rPr>
                              </w:pPr>
                              <w:r w:rsidRPr="00F43CED">
                                <w:rPr>
                                  <w:rFonts w:ascii="ＭＳ 明朝" w:hAnsi="ＭＳ 明朝" w:hint="eastAsia"/>
                                  <w:color w:val="000000"/>
                                  <w:sz w:val="16"/>
                                </w:rPr>
                                <w:t>②構造用合板による壁補強</w:t>
                              </w:r>
                            </w:p>
                            <w:p w:rsidR="008477D3" w:rsidRPr="00F43CED" w:rsidRDefault="009D2D70" w:rsidP="00275335">
                              <w:pPr>
                                <w:snapToGrid w:val="0"/>
                                <w:ind w:leftChars="80" w:left="314" w:hangingChars="91" w:hanging="146"/>
                                <w:rPr>
                                  <w:rFonts w:ascii="ＭＳ 明朝"/>
                                  <w:color w:val="000000"/>
                                  <w:sz w:val="16"/>
                                </w:rPr>
                              </w:pPr>
                              <w:r w:rsidRPr="00F43CED">
                                <w:rPr>
                                  <w:rFonts w:ascii="ＭＳ 明朝" w:hAnsi="ＭＳ 明朝" w:hint="eastAsia"/>
                                  <w:color w:val="000000"/>
                                  <w:sz w:val="16"/>
                                </w:rPr>
                                <w:t>③筋交い</w:t>
                              </w:r>
                              <w:r w:rsidRPr="00F43CED">
                                <w:rPr>
                                  <w:rFonts w:ascii="ＭＳ 明朝" w:hAnsi="ＭＳ 明朝"/>
                                  <w:color w:val="000000"/>
                                  <w:sz w:val="16"/>
                                </w:rPr>
                                <w:t>(</w:t>
                              </w:r>
                              <w:r w:rsidRPr="00F43CED">
                                <w:rPr>
                                  <w:rFonts w:ascii="ＭＳ 明朝" w:hAnsi="ＭＳ 明朝" w:hint="eastAsia"/>
                                  <w:color w:val="000000"/>
                                  <w:sz w:val="16"/>
                                </w:rPr>
                                <w:t>たすき掛け</w:t>
                              </w:r>
                              <w:r w:rsidRPr="00F43CED">
                                <w:rPr>
                                  <w:rFonts w:ascii="ＭＳ 明朝" w:hAnsi="ＭＳ 明朝"/>
                                  <w:color w:val="000000"/>
                                  <w:sz w:val="16"/>
                                </w:rPr>
                                <w:t>)</w:t>
                              </w:r>
                              <w:r w:rsidRPr="00F43CED">
                                <w:rPr>
                                  <w:rFonts w:ascii="ＭＳ 明朝" w:hAnsi="ＭＳ 明朝" w:hint="eastAsia"/>
                                  <w:color w:val="000000"/>
                                  <w:sz w:val="16"/>
                                </w:rPr>
                                <w:t>による壁補強</w:t>
                              </w:r>
                            </w:p>
                            <w:p w:rsidR="008477D3" w:rsidRPr="00F43CED" w:rsidRDefault="009D2D70" w:rsidP="00275335">
                              <w:pPr>
                                <w:snapToGrid w:val="0"/>
                                <w:ind w:leftChars="79" w:left="332" w:hangingChars="104" w:hanging="166"/>
                                <w:rPr>
                                  <w:rFonts w:ascii="ＭＳ 明朝"/>
                                  <w:color w:val="000000"/>
                                  <w:sz w:val="16"/>
                                </w:rPr>
                              </w:pPr>
                              <w:r w:rsidRPr="00F43CED">
                                <w:rPr>
                                  <w:rFonts w:ascii="ＭＳ 明朝" w:hAnsi="ＭＳ 明朝" w:hint="eastAsia"/>
                                  <w:color w:val="000000"/>
                                  <w:sz w:val="16"/>
                                </w:rPr>
                                <w:t>④筋交い</w:t>
                              </w:r>
                              <w:r w:rsidRPr="00F43CED">
                                <w:rPr>
                                  <w:rFonts w:ascii="ＭＳ 明朝" w:hAnsi="ＭＳ 明朝"/>
                                  <w:color w:val="000000"/>
                                  <w:sz w:val="16"/>
                                </w:rPr>
                                <w:t>(</w:t>
                              </w:r>
                              <w:r w:rsidRPr="00F43CED">
                                <w:rPr>
                                  <w:rFonts w:ascii="ＭＳ 明朝" w:hAnsi="ＭＳ 明朝" w:hint="eastAsia"/>
                                  <w:color w:val="000000"/>
                                  <w:sz w:val="16"/>
                                </w:rPr>
                                <w:t>片筋交い</w:t>
                              </w:r>
                              <w:r w:rsidRPr="00F43CED">
                                <w:rPr>
                                  <w:rFonts w:ascii="ＭＳ 明朝" w:hAnsi="ＭＳ 明朝"/>
                                  <w:color w:val="000000"/>
                                  <w:sz w:val="16"/>
                                </w:rPr>
                                <w:t>)</w:t>
                              </w:r>
                              <w:r w:rsidRPr="00F43CED">
                                <w:rPr>
                                  <w:rFonts w:ascii="ＭＳ 明朝" w:hAnsi="ＭＳ 明朝" w:hint="eastAsia"/>
                                  <w:color w:val="000000"/>
                                  <w:sz w:val="16"/>
                                </w:rPr>
                                <w:t>、構造用合板による壁補強</w:t>
                              </w:r>
                            </w:p>
                            <w:p w:rsidR="008477D3" w:rsidRPr="00F43CED" w:rsidRDefault="009D2D70" w:rsidP="00275335">
                              <w:pPr>
                                <w:snapToGrid w:val="0"/>
                                <w:ind w:firstLineChars="100" w:firstLine="160"/>
                                <w:rPr>
                                  <w:rFonts w:ascii="ＭＳ 明朝"/>
                                  <w:color w:val="000000"/>
                                  <w:sz w:val="16"/>
                                </w:rPr>
                              </w:pPr>
                              <w:r w:rsidRPr="00F43CED">
                                <w:rPr>
                                  <w:rFonts w:ascii="ＭＳ 明朝" w:hAnsi="ＭＳ 明朝" w:hint="eastAsia"/>
                                  <w:color w:val="000000"/>
                                  <w:sz w:val="16"/>
                                </w:rPr>
                                <w:t>⑤基礎補修</w:t>
                              </w:r>
                              <w:r w:rsidRPr="00F43CED">
                                <w:rPr>
                                  <w:rFonts w:ascii="ＭＳ 明朝" w:hAnsi="ＭＳ 明朝"/>
                                  <w:color w:val="000000"/>
                                  <w:sz w:val="16"/>
                                </w:rPr>
                                <w:t>(</w:t>
                              </w:r>
                              <w:r w:rsidRPr="00F43CED">
                                <w:rPr>
                                  <w:rFonts w:ascii="ＭＳ 明朝" w:hAnsi="ＭＳ 明朝" w:hint="eastAsia"/>
                                  <w:color w:val="000000"/>
                                  <w:sz w:val="16"/>
                                </w:rPr>
                                <w:t>エポキシ樹脂</w:t>
                              </w:r>
                              <w:r w:rsidRPr="00F43CED">
                                <w:rPr>
                                  <w:rFonts w:ascii="ＭＳ 明朝" w:hAnsi="ＭＳ 明朝"/>
                                  <w:color w:val="000000"/>
                                  <w:sz w:val="16"/>
                                </w:rPr>
                                <w:t>)</w:t>
                              </w:r>
                            </w:p>
                            <w:p w:rsidR="008477D3" w:rsidRPr="00F43CED" w:rsidRDefault="009D2D70" w:rsidP="00275335">
                              <w:pPr>
                                <w:snapToGrid w:val="0"/>
                                <w:rPr>
                                  <w:rFonts w:ascii="ＭＳ 明朝"/>
                                  <w:color w:val="000000"/>
                                  <w:sz w:val="16"/>
                                </w:rPr>
                              </w:pPr>
                              <w:r w:rsidRPr="00F43CED">
                                <w:rPr>
                                  <w:rFonts w:ascii="ＭＳ 明朝" w:hAnsi="ＭＳ 明朝" w:hint="eastAsia"/>
                                  <w:color w:val="000000"/>
                                  <w:sz w:val="16"/>
                                </w:rPr>
                                <w:t>※△は施工方向を表す</w:t>
                              </w:r>
                            </w:p>
                            <w:p w:rsidR="008477D3" w:rsidRPr="00F43CED" w:rsidRDefault="009D2D70" w:rsidP="00275335">
                              <w:pPr>
                                <w:snapToGrid w:val="0"/>
                                <w:ind w:left="160" w:hangingChars="100" w:hanging="160"/>
                                <w:rPr>
                                  <w:rFonts w:asci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18" name="Oval 3771"/>
                        <wps:cNvSpPr>
                          <a:spLocks noChangeArrowheads="1"/>
                        </wps:cNvSpPr>
                        <wps:spPr bwMode="auto">
                          <a:xfrm>
                            <a:off x="8767" y="1211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3772"/>
                        <wps:cNvSpPr>
                          <a:spLocks noChangeArrowheads="1"/>
                        </wps:cNvSpPr>
                        <wps:spPr bwMode="auto">
                          <a:xfrm>
                            <a:off x="9131" y="1211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3773"/>
                        <wps:cNvSpPr>
                          <a:spLocks noChangeArrowheads="1"/>
                        </wps:cNvSpPr>
                        <wps:spPr bwMode="auto">
                          <a:xfrm>
                            <a:off x="10202" y="1114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3774"/>
                        <wps:cNvSpPr>
                          <a:spLocks noChangeArrowheads="1"/>
                        </wps:cNvSpPr>
                        <wps:spPr bwMode="auto">
                          <a:xfrm>
                            <a:off x="10201" y="1160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3775"/>
                        <wps:cNvSpPr>
                          <a:spLocks noChangeArrowheads="1"/>
                        </wps:cNvSpPr>
                        <wps:spPr bwMode="auto">
                          <a:xfrm>
                            <a:off x="10450" y="128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3776"/>
                        <wps:cNvSpPr>
                          <a:spLocks noChangeArrowheads="1"/>
                        </wps:cNvSpPr>
                        <wps:spPr bwMode="auto">
                          <a:xfrm>
                            <a:off x="10648" y="128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3777"/>
                        <wps:cNvSpPr>
                          <a:spLocks noChangeArrowheads="1"/>
                        </wps:cNvSpPr>
                        <wps:spPr bwMode="auto">
                          <a:xfrm>
                            <a:off x="9700" y="1330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3778"/>
                        <wps:cNvSpPr>
                          <a:spLocks noChangeArrowheads="1"/>
                        </wps:cNvSpPr>
                        <wps:spPr bwMode="auto">
                          <a:xfrm>
                            <a:off x="9948" y="1330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3779"/>
                        <wps:cNvSpPr>
                          <a:spLocks noChangeArrowheads="1"/>
                        </wps:cNvSpPr>
                        <wps:spPr bwMode="auto">
                          <a:xfrm rot="10800000">
                            <a:off x="10489" y="12711"/>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780"/>
                        <wps:cNvSpPr>
                          <a:spLocks noChangeArrowheads="1"/>
                        </wps:cNvSpPr>
                        <wps:spPr bwMode="auto">
                          <a:xfrm rot="10800000">
                            <a:off x="8901" y="11961"/>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5" o:spid="_x0000_s1026" style="position:absolute;left:0;text-align:left;margin-left:241.55pt;margin-top:7.65pt;width:261.05pt;height:147.75pt;z-index:25165824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HkrCQAAak4AAA4AAABkcnMvZTJvRG9jLnhtbOxc25KbRhB9T1X+&#10;geJdFgOIi8ra1FpaOalyElfifMAIIYkEGDKglTap/Hu654IQy3oV21LWu6TKG8RlNJfT3af7DHr9&#10;3T5LjduYlwnLJyZ5ZZlGnEdsmeTrifnbh/kgMI2yovmSpiyPJ+ZdXJrfXX37zetdMY5ttmHpMuYG&#10;NJKX410xMTdVVYyHwzLaxBktX7EizuHiivGMVvCRr4dLTnfQepYObcvyhjvGlwVnUVyWcHYmL5pX&#10;ov3VKo6qn1erMq6MdGJC3yrxl4u/C/w7vHpNx2tOi00SqW7QT+hFRpMcvrRuakYramx5cq+pLIk4&#10;K9mqehWxbMhWqySKxRhgNMRqjeYtZ9tCjGU93q2Leppgalvz9MnNRj/dvudGspyYtmnkNIMlEt9q&#10;OP5ohLOzK9ZjuOktL34t3nM5RDh8x6I/Srg8bF/Hz2t5s7HY/ciW0CLdVkzMzn7FM2wCxm3sxSLc&#10;1YsQ7ysjgpOOQ0aOMzKNCK6RwPdcW3SEjqMNrCU+51kBwAovEyuoL96oBka2TeTTdijHMKRj+c2i&#10;t6p3V6+LJBrDPzWtcHRvWh+HHzxVbXlsqkayk9rIKP9jWwwAAQWtkkWSJtWdQDNMEnYqv32fRDjZ&#10;+OGwQo5eIbiKX4pr5OEa6dvkQxQHJdbHyNl0Q/N1fF0WYAkwX9CCPsU5221iuizxNK7kcSvi41FH&#10;FmlSzJM0xQXEYzVkMKYWGDtmTQJ9xqJtFueVtFwepzB6lpebpChNg4/jbBEDEPkPSyLQEqVcdh+/&#10;ET7MORPoKfl6MU25cUvBqOfiPzGAo5vg/g8MH+y6G8/TtNhQ2YZwAwASdSvMhWgKn5dHh26k28yI&#10;WF5xWuJ8BpalfAjA911ZYcMIZGH6f9vBtWWF9pvBdGRNB67l3wyuQ9cf+NaN71puQKZk+g8Olbjj&#10;bRnDmtF0ViRqYuHsvanttHPlEaUHEZ7oeFjQITEQ3UUYE66fnJzoF0AGLD+MvuJxFW3wcAXLrM7j&#10;tOgLAhMHGCBgSnAKj9p5MHL8tr3iLKG5267lPWCtAGReVm9jlhl4AMiArgpk0FuYa8Ts4Rbsds4Q&#10;n2IwaX50Am6UZ/QcNJcptMKb4CZwB67t3cAyzWaD6/nUHXhz4o9mzmw6nRG9TJtkuYxz/JrPXyUx&#10;6SxNltqquqAqR1kebhsiWg7d0CuLjeGcSuSFBOb1jR0O5l7gD9y5OxqEvhUMLBK+CT3LDd3Z/HhI&#10;75I8/vwhGbuJGY7AYX98bGA1ynAQXoex0XGWVMAH0iSbmGhb2rrQUd3kS7G0FU1SedyYCuz+YSqg&#10;Vb3QArOIUriKgIV/GNSAbZTag8Gn0wwNuUZXnP51Q4sYhozNHty1q931NYQ/cQs6bF8GVXHjNJcR&#10;NdrnKqLW7lnc/+GugOgpvbNqWz6CH06zvMCBbmCktAnETDF/2vKcUIVJ7f50dG5ZHZg/Tdabasry&#10;HAyQcemdT7FBhMPIgoX8ZDwAA1LL/hAEnqhh176oAVJp5xKcGqwiaAAvkQsqMbRgy7v3HC0fzwNQ&#10;L4RYIF2SAn5AjLxhewSsQI1CH1JAo9rDFYSlsHHJBGvcXt+jFY1H5TBOA25IdMjwQmEz0r2JkEE0&#10;v/NtFfgfgO5jAePI9ZzkfXUcaSzvxwDYu2FFi1oIr/aLPeAbsSHBbnAGAR4yNMgl4WDD+F+msYO8&#10;bGLmkDiaRvpDDl4aUzh9wPXBQh/QPIIHJ2ZlGvJwWslUb1tw9GAH0KJLnieCQhz6cHF7A+Ij7e0o&#10;QoTnjxDGCvjf93o6VDZGgBaEKliE9oHWSprmQPaBGVkfLI7o1+dTJvSiDW9y1LoOEvr/TylYgHu+&#10;Fyw8gY6Gx79MsCDWyILYJWiO64iUuI8WUD07NVt8eqQdISRJOx5htBA1KkGFDw77RQYNqHzdDxpe&#10;PTOQf5w/rSCW7au8AhIL9zivgBiNgcL1RWUO2O4D5KzPK+oy94mG+rWGCmAVHZAV3L0RK754OiHd&#10;w8iVdQRsvmY6FoBWFpAdT/CtRrxwobui9vwYgCueQHE1xcwfyolYksKD9VINli5/N41VloKeAJVK&#10;Y6SrGWAR6mY40rm2GHyzEHJyNnLpkotId1p0/lEOX/65pVgllyw+JK5bM3l35APZNCSbV1cko1dX&#10;TmX1OUMavfrfWT2B0dxnRk6D1V8ujQ4DAroOEiPi2K36j92n0UcqXEcZ/ashRrUvfdQSn282jXDu&#10;CDOCnagwcyZm1JlOhyjOCdNzHC1S6tKr3WfTZ9RUvsZsGt10B3iVBC/UAowagiacqeQa+p6KFY4L&#10;+vuRVmD3pEjMx0dFiJ4UlbAFp1sMI/XmhYa24IlSTSMFuEy5KPR9oGhIihzPFryswf57UvRsSFFN&#10;uV8yKYI8tyOuXFaFxl1aigsR22mnISrbJtIbnK1e5MBmjk/XoTFPn9FyI3fWlHfljFUyRPYK9QUV&#10;alJL1E3JzGtr1F+cJslS0qCzlhRo2kR8u6099LSpp02n7fV9gDbVEnGTNjUV4svVkmCzbai33Xqy&#10;NtrzpueostUVk5fMm7rkbUgb1KYVUNkuZ3iN7e5O2M5XnJHamGE7tmB1DxOo8+yGQv3Bc85Crf7j&#10;ZtAuZaKWjutKyqOgPtYqap2i1ijg4D/vOHoy2kStHv+MmpTj+03h+NwVJniZQ23qA+2hBWTiKhzj&#10;AVjZwzCOU9i8VDZUN3n3E1DSTkwF+jrRR+pEtVasAVpLG8rnfnFujw0qYTgkDogIYh8RgYqs4K66&#10;Zt8D9MEdmsce83mru6hVy4KKBmhdZroAQGHjjaUFXeK2ss0eoT1Cl/BGVa2DaoTWhP5CCFU+lHiA&#10;1d6HnrbL/UX50Frs1Ait2flFEOpCtiKjfAAFuh6hPULlqygAPv0yfC1XaoS2pcpz0lBiea6qtNmB&#10;23r7qY/yfZTHKF8LexqhTU3v3Jk8vEysXKjjwKsXvQvtXeg9F1pLdRqgZ1fpmpl8qD0oALQvNcHG&#10;sZNem3lRLLTW1ppast8W1754oJdaMuyJ6HgvwQ30G5g+bEQ6cqv9Fjw5H/0WvEd/N6pbSwZ5qGMr&#10;UNDWtC6I9yC0dKkglG+wNQTlfuuEMP/nCHcQQMQPmgmVR/34Gv5iWvMzHDd/Iu7q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w5zZ4AAAAAsBAAAPAAAAZHJzL2Rvd25yZXYueG1s&#10;TI/BasMwEETvhf6D2EJvjaS4Lsa1HEJoewqFJoXS28ba2CaWZCzFdv6+yqk5LvOYeVusZtOxkQbf&#10;OqtALgQwspXTra0VfO/fnzJgPqDV2DlLCi7kYVXe3xWYazfZLxp3oWaxxPocFTQh9DnnvmrIoF+4&#10;nmzMjm4wGOI51FwPOMVy0/GlEC/cYGvjQoM9bRqqTruzUfAx4bRO5Nu4PR03l999+vmzlaTU48O8&#10;fgUWaA7/MFz1ozqU0engzlZ71il4zhIZ0RikCbArIES6BHZQkEiRAS8LfvtD+QcAAP//AwBQSwME&#10;CgAAAAAAAAAhAGz8K4wA2wAAANsAABUAAABkcnMvbWVkaWEvaW1hZ2UxLmpwZWf/2P/gABBKRklG&#10;AAEBAQCcAJwAAP/bAEMAAQEBAQEBAQEBAQEBAQEBAQEBAQEBAQEBAQEBAQEBAQEBAQEBAQEBAQEB&#10;AQEBAQEBAQEBAQEBAQEBAQEBAQEBAf/bAEMBAQEBAQEBAQEBAQEBAQEBAQEBAQEBAQEBAQEBAQEB&#10;AQEBAQEBAQEBAQEBAQEBAQEBAQEBAQEBAQEBAQEBAQEBAf/AABEIAUA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yIY2iVlGOXLc+4Udv&#10;YCpvn/2f1qjUR/1w/wBz+poA0/n/ANn9aQ3Bi+U45+bgkdePX2qvLP5RVc9UB6Z7kf0r4z/bZ/bP&#10;+Hf7D/w08LfF74o6X4/1rwxr/wAQbPwHFbfDvQ7LWtU07VJvCHjPxNbaxqlvPr/hqd9GjXQHsJQL&#10;3VIlvr6y+0aLFpz6r4h0IA+0/tv+d3/16Ptv+d3/ANevyE8C/wDBWLwR8RvCOgeNvht+yN+2h4w8&#10;CeIdOgu/DOu6V8A/Et5Z3FnCPsV1bieWV3a5sdVtdQs73cscn22C489ZLgzXE+Pf/wDBX/4cab8T&#10;dD+EV5+y5+2LZfFfxH4V1nxf4f8Ahz/wo3xBYeKNd8KaS08Wr6zDE2qWinQIJLSeO/1FoHXS5LEy&#10;l2ExRQD9m4rzKnn+L69h3qT7Z7/+O1+RGo/8FS/CnhrSb/XPEP7In7bOjeHdL0fU/Fesa5N8A9Y1&#10;CLS9A07TrG51PxBrkMmpz+RZaPaS2wt7ma4SW5tPJvbOK6kuPJX5L8Jf8HDPwJ+I2q69B8Mv2Yf2&#10;xfiVpXhrVfslx4g8P+F/gRbaXFqH9laXqK2MNn8Qv2hfBnjGzL6XqOl6q1tr3hPw/dx/2oGSxa2e&#10;G6uQD+iv7Z7/APjtMkuvNQw91/e9MdOn/oJr8AH/AOC5/h+5kknuf2H/ANt/dI5MebP9lWw/dAAL&#10;+5P7VXzfMG/e/wAX3f4KcP8AguT4SRrIT/sP/tv+Tc3jQNj/AIZW/hjjc/6n9qoDow/5CX/Ev9Pn&#10;82gD9vtP+JXhvVfiBqvgVmC6/wCFdE8F+INVBHy/2X471bxvoXhg5xkl9Y8C64vJ2gqCBy2exjuh&#10;FuiXhVMb9cfNcwRXcvcf8triT+XUV/M34B/4Ll/s/wB5+1V8aLzxZ8Ev2gvhDBrnwW+DfgwL8UtV&#10;/Z+sIZ/+EK8afHu++1wReHfj/rmktDM3xQECva3kYaW0kVrZfLWWX6vb/guH+yfG8jtD4lgW5mnu&#10;IjJ4h+DJS4iM8kYuLf8A4vKf3DtEyLz9+OSgD9uvtv8And/9ejzbKX5rn/WD5Rzn5ByP1LV+JMP/&#10;AAXC/ZXYyGz/AOEgMk8Zt3/4qH4M/wCrXL/9FevOu8/8ub/VvujwrX/+Djz9iPw3420fwN/YXxs1&#10;DUIrLU9U1LVfCXhnwh438NWK6fdab5Wn6lN4T8TS3CeINVgGrTaHZWOi63Gk2lpNr93pl1ceDIdY&#10;AP6LB5P/AC648vvnP3+//ju2l+f/AGf1r8fdf/4K2eBvCnjvwV8K9W/Z0/bJs/HHjzTfGF14M8N6&#10;j8BdRg8Tarpvgaw03UvGl5oWmrqU82tab4es7/TbXUodNi1aya4gJg1nU5xLcn57+MH/AAX7/Z7+&#10;FvjZ/hFrP7OX7aV38TYZra01PwNH8GvDXw+8V6dZp4Zl8X2zeKLb4z+M/hNollp134d+03lpcjWd&#10;Us4LS4j1Kazax0vWGIB+/s2dwzj7o6Z9TVSTduGMdO+fU1+CF3/wXc8FR30i3H7Hv7UySrJLA6Ta&#10;t+xLYGOSznlsJ1S21f8AbIhuolFzazFojb27W8rSWtxEL2G6kkdN/wAF4PhvuX7R+yB+1Dv2DH/F&#10;b/sJWPy5b/ll/wANw2O75t37zym3fd8w7NqAH7VeKPiL4c8H+I/CXhTVHx4i+Jd7faV4YjAGHuvC&#10;nh7xD4xuGLHkbIdKIwB828En5AD3iXQjigRfu+Usg5xzcFrmTv8A89ZpK/mN+Jv/AAXc/Z9/4Xl+&#10;zHf+M/2eP2jPh/p+ieJviFqP9v8AijV/2VvEXhhPt/gK/wDDPly3ngj9qX4kWGk3YOvlnuPEieGb&#10;YRGE2eqXs++1g+kk/wCC9v7E0SJI3/CcEKuI2tW+H00LoCSCl2/xGKXoyWH2q3VLZgPKgDpEs0oB&#10;+8P23/O7/wCvUEt5lhz2+vc96/Cv/iII/YjSFpT/AMLA+Rin/Modgp/5cfiJ5Pf+L97/AHvl215x&#10;r3/Byd+wxpOv2Hh5dG+NeqX2o6dfXcknh7wbo3ii0ijRlg0201EWnjq81cPq975+jWcHhnSfE2qL&#10;NqW++0uxtJLa7uQD+hmO8/eDn07e/p/n9KvyStKVYY4UDnPYkn+dfjXqH/BYP4T+FPE/wv8AAmt/&#10;s4fteaB42+Kdrcw/C7Qbn9njxPF4j+JF9F4efxVqUPhxYibnVry18PT/APCVavbaaRNYeHp01XUk&#10;jSLy1808df8ABcz4QeDfGjfB6x/ZE/bz+IHxd1LT9KlvPht4V/Zya+8Tx2F9Yxa1pOo2+har448D&#10;2FnpOq6ff2+paRd22qm31TTrm11pkFxqNwtAH7t/P/s/rVabO4Zx90dM+pr8MZP+C117ZW1zear/&#10;AMEtf+Cqmnabp9nJdaxqU/7PHw/ubbSrGKx1W5vrS7sLT9oGG8miaDRhPfWBur06darHdmOQ3OD6&#10;d4B/4K8aD8U/A3hD4g/D39kH9u3xZ4O8VaDZ6voevaJ+z3q9xpF5b3XmPNDp91ZeKbm3uYtNujPp&#10;c0i3l55d3ZXFv9pcQAKAfr3RX4tePP8AgtP8JPhv4k8F+BPiT+zF+2/4M8ZfE6+g0fwLp2q/Aa+j&#10;1XX76TxB4d0zT7TR9OvfEM0s8761qdoiyD+zomcbVv2kiKQ+p/8ADzCZ9Vmitf2Cf+CgN3fXcupT&#10;Rj/hmqW01K4n1C1iuNPsb6z07XtW1QpNpsUVwdR+z3lqyr5Q1R3t5Le1AP1SqI3HlTKvqob9SDz+&#10;A7+tfjv4D/4LH/Dv4s6NqfiL4Z/so/txePNF0DXtQ8Hapqvh34LQ+IUtfE+hR2p1zwtqEkfiiSTT&#10;PEi3F2mn2WlXcVpdQC1FzJaot2jy8D8Xf+C2vwm+ENlp03xO/Zh/bW8Df8JLcjTNNuPEvwT03RbW&#10;/gtJ4DcLbzXfjC3uVGnajfaPo+pSW6R/8TW6tRa3iaqLCGQA/d+K8+Qc/p7CtWxk807vR8dMds/1&#10;rw34H/EKy+KHwz+HXxV0zS7zRNI+KngPwr8RtG0jVreytde0vRvF2iWWr6Rp3iOGx861TXrHTbi2&#10;tNRWLVfEcMckIitPFPiOyjttYvPZtEk80XDel44/8hRH+tAHWHoPp/U0UHoPp/U0UAc58/8As/rR&#10;8/8As/rVHzPN+b046Y9/60UAJdb/ADB937g9f7zV+QX/AAV/8EeFfiT8Ov2QPh78Q9JtfEXgDx7/&#10;AMFA/wBmjwd4s8OXzRpZa54a8QR/EDS/FOk3D3en6jbJZatol7LpuqSWscOtW1tcQ6lolxFrGnad&#10;u/XiTduGMdO+fU1+R3/BX288U2fwu/ZQufAXh3RvEvj6z/bz/Z8u/Ceka2xTStQ8S22h/FC/8IQ6&#10;s6kSroy+KtO0y21ho7fWNuk6jqBOga02zSdQAPyZ/wCCaX/BL3/gnl8Xv2D/ANmL4tfF/wDZH+Fn&#10;jP4m+PfhxFr3jTxJqCeLIrrU9YOt6xYs7R+H/FMmkRRQ21lbW9rb2MFhHbWkMFt9hiaJpJfuX/h0&#10;X/wTAl/c237D/wAIPsXST/kcc+bj5s/afHGnS/6vy/8AkIQatpXZdF1Wb7RFDsf8EfIDcf8ABMT9&#10;jm6Pll7n4VyNLLbZ+xT3UHi3xNZ3c2ngsf8AQ3u7afyv3cPzB/3KYy36NxQfYQ2oejmD8gr9cn+/&#10;QB+akH/BHX/glzGjR237E/wbS1ur3TzqIjsfE7X8EdtDqk2+31GbxH4g8MRQXe4QXUVvY6JCkcXm&#10;XVjd+Zb6dp8/gL/gmD8BPg/N4qtvgjeH4deEPF3iiPxvbeBLX4Ofs7fGzQfC97eeFvDWgS6X4XvP&#10;jb8HfHPxL8O6CLbw7Z3SINf+xQalc6lcwNJpk9vpdl+lO/zP3n/PT5/z4/pRQB8QS/sZ2RKi4+Kh&#10;smVcJEf2XP2DbzdHuYiTz4P2V/DdqwLFlC2umLEgQI889wJ3oH7GWl+S2PjBzuP/ADap+wiOw/6t&#10;hvf/AEav/XMcM/3PFb+cpb0bb0z0APofWmSw4YQdN43dPUlfT2/HP5AH5eeEf2TLeP8AaB+K2n2/&#10;xNN7HpXwZ+CN8ZR+zX+wlYFX8SeK/wBpHSvL8ofsqgsANHVmfO1w5jIKrg+y237ItlMUNx8VPsLo&#10;kMAi/wCGd/2EfmWCGOLzP+TVe7Rso/3K+vLHwPoul+IvGfjJP+Qz4o8MeAPDuse2l+A9d8d654W/&#10;8rXjrWzj/GuiltZnEEsw5ktLMDnH/HtbRWcv/kxbTUAfGp/ZIsLaaOSD4wap5wQbfsP7O/7CIi6t&#10;97/jFX/WZzu/2Qv1r8Cf+C5/7Mfhfwvc/sneOfE3jfU/El3q/izxt4Bvxqfgz4CfDvT7Xw8mm6Rr&#10;dkzad8Jfhx8LdI126udckTTIrzxJHfatpFlqWo23hm9s11nWJIv6wALOxha4ufvljGvOflwCD+Zb&#10;6flX84v/AAcHyQQeGf2Mvs1tlJ/i98TJzeY/1bt8O7dSn/AQit/wLigD9J/+HPX/AATKsoVs739i&#10;X4Cm5Id5r270jVdRa3Mrfu4f7TsNfsLTVNJ1+JU0mfU7PTre11DS9PsLuLwno8UsVomDH/wR+/Yt&#10;8N+NPhv8R/gd8J9H/Z18YfDTxJrfiPTbn4X6P4fm0/xA+seENZ8J32jeMNH+J2g/EDwy9tpltrUM&#10;nh27PhayuYrltNvoLVNR0jSvEPh79PJI/tTPJ9q+14uL5N+M+XjULs+V0P3d27/gVV44vJvNvrCG&#10;6Y6tIPb0oA+Nh+x7pVuPOj+Lt0IpGeaGW7/Zx/YPiubgSSOZZbgL+zKImvUnM1vqnk6YbeHVYL61&#10;t5JreCJzZi/ZR0uVSf8AhcOqfK2z/Qv2eP2EPK4APzZ/ZHsP3nPP7ub5dn+kP9yP69gt/O85vSdl&#10;6Z6Ih9D61P8AYv8AO3/61AH5r/EL9ly3sfi7+zVHb/EnxBqSX3i74j25x8D/ANhPTd7f8K9uC1vi&#10;D9lXCfaFZdP+06l/xL7f+1f7QX95pUtez2/7MXlt5H/C1/Glt9mPk7bL4A/sH3cU+DvN2xi/ZV+y&#10;QSXXmee1pY/6Laqywr+9SbP0xqfhLR7zxP4S8YS/8jB8PdRfXNH7fu7+w1HR7rHH9y7P1/CtVIJL&#10;VobY/wDHtb2ttBYf9esNvHGf/JtbqgD5sP7NQiAX/hcHxA5Ab/khn7CFj1z/AMsj+x/f7un+s85c&#10;/d8sbN7+L/E7/gnD8A/jd4q+G/i347Sa98crH4Yf8JjB4c+HHjj4efs4aZ8PtRvvHNv4dtL3WfFH&#10;h74UfAb4Vp4ov/C9v4fj13wy/ijWfsPh82uu3lmTcXcgX9CJeq/7g/may7r/AFg/3B/6E1AHwQ3/&#10;AASp/wCCayJeWVt+wr+ytY2kcs1pcRWfwa8PLaF4dTh8S6b5SwWmtFUW7ub+DS/7WvRp81zHZTRw&#10;rHNuk/GW9/Yl/ZLX/gt34A+A1j+yf8CofgT4i0CXVbvwMPhJ4fvvA95q+pfsxfEvWYvEeoeGbOys&#10;bKXxDY69NpC69fSwvocmowNGjtdW10E/qesbS3v7a7tz/wAfKokif7n2qyC/+PK1fz+XdtqJ/wCD&#10;iL4Vpd/8eMPw+1CJf+uy/s5/Epv5MlAHu/7R3/BNf/gmV4d+KKX+u/sB/CW50bwX+zP458T6V4X+&#10;G3hD/hWsWr+MJPHvw88FeE4YdQ8H6roUmg6zqU3iTwxDa+IUvNY0rStN1rU2tPDF5rLwalpviN5/&#10;wSU+FF38Q/Efg3wp/wAEpv8Agnxr1x8PLmw0vxX4gg/bF/aqtpNE8Q+JdF0zxpa+HL1PE/wr8P6n&#10;JqI8I+LfCut3lx/ZmrQXL62Lj+0ILuS70LR/08/a2tLyL4iiW7Yx7fgBrIt5EG8xW3/DVv7O/lyq&#10;P4r62cy6lpVj/wAxabTbmH/l2r60+Fcxn+N37acu7yBH8b/hpEWzD5Omt/wzb+z6fsJkmTyfs2r4&#10;bR9cur5hBoU1g0Vkr3WWUA/DJ/8Agiz4ftBJaD/gkd+wBJbBjp0kI/bL/aa23buFuzcZt/g3qen5&#10;ZbpUxqPhTWcbP9FvbaY7osOT/gix4HZvsVv/AMEbP+Cf1vPacfaB+2d+0yoJHz7gdW+Awv1+9/x/&#10;3Gpj+yf9dEkENzHEn9RluW8oAIY8PMDDIsqSW58+Q/Zyk4FyI4c+XayXP7y6s1t7yP8A0e4gAr3m&#10;7zLTM8jJ50vn2Taq9jZSx/Y7ryrWSGHU9N3yatefZbeR9RM+nNZ2dygiLrLQB/Ktdf8ABM79nD4c&#10;fEP4K6D+0p/wSY/ZR0n4XfF34m6F8E4fHHwk/as+PXi/xB4M8eeMLyzX4cpqXg7XLTwDpN7omveK&#10;beztL24tPE2g6/eWdpf3Vg+oLK1mvg2qf8E0v2KLfRfjz4ls/gN4O8N3nw1+I+jfDHwo3gq11Hwf&#10;pkPg3WP2nv21/CF3p9xYWWnCDxXcX3hzQvAlhYy+OLLx7caj4e07Q9Ge5msrrxba6l+0v7cb/tLX&#10;Gs6BYeIdE+FGm/CST9tv9gr/AIUb4isNe8USeJdQ1S48W3Nx4x0r4tyeHdL8P6XpPh/SPFmk6PYa&#10;LrdrfeIRp3hTWFcqxItdQ/Iz4u+I/wBsXRPhT+2Hr+hQfs/aD4lg+Pvg6bV5tR174kajHa+Irb9s&#10;v9r/AF2DS9Gtbbw54UNzodnqN/8AES3bxLqFnZJb6NH4OvNIW+uri+sPDIB9rf8ABNrxlDYfHP8A&#10;YW8Ma9rF8uua5/wRi+E1v4f8Mm8ur/Sma18ZeCZbm4nXVf2g9YltbyDw00thaaYvwj03Ttas9N1i&#10;6i+I1gZNJ0if+kXwpL57Cbz7aZnyJltRJtt7uFRBf29w0rvI2oLfxXL6kJBHPDqElzbXUa3cE+f5&#10;N/2GPAX7Vmn/ALVn7IVmnhT9nh7r4ef8E2NM8M2HjDV/EnxMbUW8H6V8RfDvgiLSLnSrTxLd+Fda&#10;8V6haK76J4Y1j4TNpRkWXxJF8RrXWptUbWv6yfDC7Lu6VSHiN1LNFL/aF5qLS/alS7mEk17mVJLe&#10;6nnsyiySRSC2W6jW2Fz9itQDroOs3/Xd/wCS0UQdZv8Aru/8looAwxE0PyjHPzcgjrx7elMlzsOc&#10;dR0zUU2dwzj7o6Z9TUVAGXL98/57mvy9/wCCouq2eg+G/wBibXNU1PSdC0jSf+CjH7L2pazr2tTj&#10;T7TQdE0ybxlqeueI4NRazIGoeHdIs729t7f+0YM2k2osyKGDv+q1fkT/AMFjfh9o3xR+Df7MHw78&#10;QXms6Po/xC/bu/Zy8B6rrmg/8f8Ap2meKLb4haTqN0w/54Wun3d3k9jdH1AIB4v/AMEi5LY/8E1f&#10;2M7eyvLbULSy+EJt7e8s4fLspopPGHiq9RLGT7df/a7C1F39isLrzIfMsraBPs6eXvk/SOWfyiq5&#10;6oD0z3I/pX50f8Ek5ZZf+Ca/7HZubSexu4/hXcxXdtdf8fQePxv4uENzc/8ATbUbP7Lqbe14tfoj&#10;5F7L81uRsHB4/i6nt6FaAF2fav3nXHyenT5un/AqPL8r5fXnrn2/pU8UdxEpW4fY5YkS9PKUgAS4&#10;/wCnYhtS/wC4dQf9cvyeXwv7vGPK5f8Acf8Abv8A8e//AGyoAg+1fYf9J9f3f9fb19f5VKDvhMn/&#10;AD1fzP8AvoD/AAq9LuyuMfd75/vNUXz/AOz+tAGPF/rD/wACretf9Y3/AFxH/s1UJvI3Ddj7VtGz&#10;Gf8AV5OP/H8+/pUX+kf8vH3v4P8Arl/D+u6gCo175M1xbfJ88zyfvP8AVchV/ff9Mvk/0nj/AJBn&#10;9p1/PP8A8F/LfzNA/Yvf5+fi/wDEQ/vP9Zz4N0Yjzf8Apvz/AKT/ANPPm9wa/ojr+df/AIOELX7d&#10;4Z/YtT/nw+MXxDv+nr4O0VP/AGl7UAf0ZJG0RlUY5uLg857zOD+HFWOfJbOOrdM+i1Whu2vI/PGD&#10;l5l5z/DPJSy52HOOo6ZoAqDqfr/QUvn+V8uevPTPt/SqsVl50v2n+4TH/wB8nd/7PV+X96Vi+X7g&#10;H7z/AFXU/wCt6/uv+fnj/kGf2lQBVMnmzBvRMdMdyf61LN/r4/8AriP5tR9l+yfJseTf+98qT/WS&#10;7vl8uX/pvc7P7Muf+nnU5euMVEf9cPn8z5P9Z/z15P7/AP7ef+Pn/ttQBal6r/uD+ZqpJu3DGOnf&#10;Pqaty9V+/wDcH+r/ANZ1P+q/6a/8+v8A1E/7NqnLceUwX5ORu3R/6tckjy4v+mC4/t236f6P4aiP&#10;agCW2z/pOcf6iLpn/n+tK/AXU72CH/g4d+FlsdU+xXL/AAv8SyJF/eQ/s2fEJRJ6/Mysv/AK/fq1&#10;l837S2MYhiXH0vrQ7v8Atpnzf+B1/PzrOhW7/wDBxL8KvEh/4+bb4WeJLBP92L9m74iXC/8Aj1y3&#10;egD9UP2oH8KxfFoad8RfiNp/w/07xd+zH8TdG8JePdTDzaJo3jrQ/ij8JfGnhWfxTY289nNqmkaT&#10;rWgabrEWjNrPhuLXbeDXNHl12xsLzUr3T/nqT9p74meG/H3iXxp8Nv2hv+CdWhX3xL1DwTq3iG28&#10;T2/x2+IQOveD/CmjaDLL4euvDcfwom0Pw9NpGkaNc2Hg2X/hLri5kuJp5rzS57mbU739iEW4u5BL&#10;cY3/AHU/65hmK88dy3/1ga1v7OyBP/dG38iW/Dr1/wAOAD8gbT9sz9p543kT9qL/AIJgFprm7uJt&#10;3w8/a3Y+bPdSzN8978TLl2yHUmOKT7Pakmyj8w2zzzWf+Gy/2ov+jof+CX//AIbv9qv/AOeHX66e&#10;Xu/f/wDPP5P++fmz+G7p3x3xTnZpVtJ5LzULezkvHs5hZalpSSieOOOW0Wz0a+/fand3sspgdVBj&#10;8uONV+dHoA/EvxN8ZvE/xk8ZfCH/AIaQ/a5/Yi0v4XfCr4seAvjRqNj8C/hf+0MvjzxP4j8A6z9q&#10;8C+G11PxR4l8S6Zb6Bd+J7u3utYuZ9H1G50e5s9HutN0vU5b26jg/Oz9rH9qn4JfCv4Z/tK+G/iF&#10;461HR/HHxt8ceFviX8I/Dtn4b1oeLfF3g3Tv2v8A9tmXxT4wRLDTNN8Pw/Y9H8cWep6+NduvDF/d&#10;6PeT38mnJf3EllH/AEgeKP2mvhZ4U8Y33g1x4s+I3xL0oJd6h8Kvhh4J1H4qeJtEvNSlk023g8X6&#10;d4U0K+0b4aRW6WsF/rGufEjW/D3gjRLS9066ub+Oa8dq/BD/AIK2/EHR/wBoT4tfs7fs1/En4P8A&#10;xc+F/inw/wCCP2l/jppurfFFvgTNY+M/DvgT4D/EbWvBdzoEng/4lfFW+012+IGjf2dZ+IdbXwjq&#10;9jbafDdeFLm4juI7WIA+z/2JE0nWf2w/2dvEtn4l8MJda5/wS8sdY0eK01PVdP8AEWpeHr/4yaBP&#10;pmpQ+EYvjIUn8MXcbOD4l174DyatYabHZw+GvH+myQuLX9//AAps3gLIkrqFWaTffee0whjDNdQa&#10;ldX13bSMNrQJNeXT3FibS/knklvJGPx9+w7p0mofsWfsi6jJaz2bf8My/ApGtbo6k9xDLH8MfDIu&#10;FmuNUtLK5vGNyZ2F6LcJeqVuGeSeSaRvsjw4nl3BT0J/kKAOog6zf9d3/ktFEHWb/ru/8looA5+H&#10;dtOMfePXPoKjmzuGcfdHTPqaqmTzZg3omOmO5P8AWrUvVf8AcH8zQBFX5Jf8FevFcvgT4a/sm+Mb&#10;Twx4j8a3fhv9vH9nPXv+EP8AC/2D/hIfFUOjv4wnPhzwr/bupeH/AA4fFWrGcxaUNX8SaJZb4z/a&#10;Or6Tphu55/1mliywn/ujb9cEnH/j1fkj/wAFafH/AIf8C+Fv2Kdd12XUnuLf/gop+y5f6No/hzTd&#10;e8UeNde/4RpPiPr2v2vgbwR4auLzxF4n8S2OhwT3Wn6Z4Z8Nazr2o30lhpthp+r393pttaAHi3/B&#10;IrUEg/4JkfsaXyTrK8nwnmhuI1F9/o08XjXxbG0B/tLT9JvcFVS4j83T7VPJuIvs8Mdr5CL+hMVn&#10;9pl+3dmORx35Pp2z/nFfmv8A8EavEXhjxT/wTa/Zg0K01yw13VvA3g6/8F+LHtdS0/UL7TPEui+I&#10;dXln0fxCk1xpt5pniCz0y90p7/SL/R9FvLJJ7ddC0rWdafVtE0r9P44oJpALf7kGID/yER86kt/z&#10;FNO0u76OPvWq+j+XN50EQBCW3TL/ALMe39WP9a0huwMY6Drmup0vwNe6/bNeW5OyOVrY/wC+iRyn&#10;r7TCtL/hWeqxfL1z83Pvx2+lAHnN1nac3IB2/wDHoM/vOv7z/gX3P+AVTtfuP/ov2X94fl/56fKv&#10;73/gX3f+AV6LN8MdVNws/wDdjVONVNj0dm/1P8X3v9Z/F93+CpZvh7qczKxz8qBOLz7d0JP+uz8v&#10;X/V9vvfx0AeYanP5VjIp7/aT/wCUvUR/T2q215++T6zf+ldx3/LuO4r0QfDfxB5DfZs+XubP+/hc&#10;/ptrJuPAt/pED6lqGPPVjEn/AFyUKy/mzyYz2xQBzMstpKVaf74QAdPuZJH6k1/Ov/wcEPBbaB+x&#10;Jd26eYn/AAu/xpCY8f61h4V0VjFx/wA/IYaZ/wBxKv6HobTy75p9nmZi3eX3l+Z/3f8A284/szP/&#10;AFEq/mz/AODgXxx4atpf2P8AQ5b661DX9A+Inj/xhrOkaLa6vrWqw+EZ/DFpYweIL/StNt9W+wad&#10;q1/pmp6Zb6iunabcXMV3rcltrTajoelw2wB/S5pybbK1fd5nnWlhN5n/AD13afaDz/8At52/af8A&#10;trU8m7cMY6d8+prBsfFGk+JtGXXtC1a11rRtUvbm40/ULK6ur22nhEvleZBc3U90Z7aaSOS5tLiC&#10;d7S7tJre8tQsNwqjUnvOIOf+XdO3+3J9KAGTZ3DOPujpn1NRUy6T7VaeZn7sxTp6Kh7c/wAVaccf&#10;lWka+qZ/PA/pQBkS2/nMG9Bt6Z6En0PrT4l+wKbn1Pl9PYHpj364/wDrRyQ25Yzn/j5XCp/uDkdv&#10;7zN3FJHeXEsgiuPv8BP+ueTj16HPegCtqabYVf8A57N53/fRA/8AZamj3eVFjH3B1z6mrN1DZQuq&#10;3P32jDr/ALhZgP1Vqypri3iuEW2/1ZQMf97cwPP0C9/WgC8+fs8mcf6+16Z/6b1+AV7e+T/wcM/C&#10;G3+zZ3/CXWH+2f8APPd+yH8YE2f8B2h/+B1+/wDby+bLK3paxD/ydtj/AFr8CtcmvR/wcO/COC3/&#10;ALU2N4HuWP2J57GLcf2afi6Duurb/TdQk2quRpf+m+G12alP/wASvUr7AB/S1H+6Bl+0/a8FTv8A&#10;+ef7tP3X/AfvZ/2ulRy6l5zA/wB0bOuOhJ9eevWo0gCW1nBc/bftslrHJH9rSFpvKLuE2Xdp/oWp&#10;3W9X/snUrD/Qrq4+1m2/dKKZcWiafaSS6tDO8EtxawtLJ5X9mRfapPKsp7Lzc2v2u1uFlPiP+0QI&#10;/wDSLf7CftPm5ALtpJI1xZTraXdy736QRRLMIrK7t4LK/v8AVmllIKwPpNtb2905ZhLKt3EdPDaj&#10;Bbbfl7XL7XfjZ4s1z4M/DnxTqfw2+HXg59CT48+P/B16+j+LrTW/EiyeJtE+HHw6vpNba38CeKrT&#10;S7jSvEuv+KNR8I6lqfg7TPGeheHNK1jw/wDEPS4/EnhvO+NP7Y3wi+CH/CeahrGgfFHX7n4WabcX&#10;PjfSfAfwK+MvxO0Dw1FpVkmq6l4U8YeKfB/w98XeH9Fv9b0e+s9dvbXXb6GfRvCOr6Z4x8RHQPCG&#10;k2WvV7H+zZ8OPEXwz+Dfg3R/Eeu3F18RNS06bxB8QNXn1G5v18SfFL4iSz+MPiHqFpeW9vKP7K1/&#10;xRdTWekXPhiTxRFoml6ZatoerXFlN/adwAen+Avh94O+HvhbTfCvgTQdA8NeHLE3c9vpmgaW2kKb&#10;jULyfULvUddneaeXXPF2rz3L6p4t8a3EjXd54gvb/Wbx5rrUJrqb+Vv/AILa+MNU+H3/AAUo+Amv&#10;aD8P/wDhYWtwfsP/ABh0uDTP7b/4Rg2Oi+MdO+PHg/xXrn2n+zrgan/wjGgazdeKv7M/tHR/tP8A&#10;YX9o/ax9v4/pf+AniLxB400HxvqviG+/tCTTvjd8dPCej3O2FceFvBXxX8V+EvDNv5drJcWI+yaL&#10;o1la+ZaXN0LryTeX0kerXGoW1v8Azq/8Feo5Iv8Agq5+zetnP9mvT/wT/wD2qSb3P/ILgPwb/awA&#10;vf8AtuwfS/8At+oA/fj9h2Pyf2Lv2PoG/wBfB+y/8DIrv975u66T4b+HRNJj+0NV8vzm/f8Al/b7&#10;j/WeZvHmbR9veGv9Y/8Aun/0Fa+Lf2G4NOl/Yv8A2SWlgFpMP2Y/2fVmss/8eEn/AAp/wWTZdf8A&#10;l2BEX/Aa+zPDkcEU5W3+4SWP+/tAPr2C0Adav3pv+up/9BWio4Os3/Xd/wCS0UAct5Hm/Njpx1x7&#10;/wBaPL8r5fXnrn2/pVX5/wDZ/WoGz565x91emfV6AJ7n7v4YH6+unXv4/Jd/9eif6yT+ZL/g4n8N&#10;/GTQfhj8Kfjf8LrW6uo/CXiyPR77V/Dl74/0n4g+B7zTPDfjv4hWGr+Dda8GXGupoy6pF4V1HUdc&#10;8SXnh/SbLwnJ4I0C+1rRZrTU7FJP6cZoslZ/7q7frhmOP/Hq/Fb/AILwTed+xBKcD5dc+L6fvD+6&#10;GP2Mf2qTiQYf/RzuzKfLkH2oadmCXIu9OAPkr/gjp8OvjD4C+FXiS1+MuieFfAWp/C3SvAn7Omna&#10;J4X0P4seBrjxQnhvw3rvxy0zXPit4V+LFt4M8bL4lXTfjpa+AfD0ur+DI7nWdN0bT73xRaWFloFh&#10;qGqfs9cyy2s09tPKZ54bv99P9g0/T453nihuvtEUemadpFq4uUnS5lRdNtvsFzNPo6NeQabDf3fj&#10;vw2gSX4o/tUtKsotf+FyfDQaiJTukMY/Yz/ZSNiZD5s2J2uDI10pkk2XRnXzroj7XP7YlnLsvvtH&#10;/H19lX7V2/ebn8s+/wDo3kevSgCv8YPil41+FHwYPirwFB4ZvvEWs/EH4XeAdMtvGekahqXha1v/&#10;AB5478N+DY77Wv7B17w1rb2EVp4j1C6ltxf39vc3Wn2OnR2ti+qXF3P8zaD40/av1D47/Ezw9Y/F&#10;j4D+J9DudI8OSahqV18OvGHiT4c/DHxvbaLok+kfC2Gez+NzarpnirxdofxC0TxzDdai91Prmoa2&#10;0/hafWX0zxLouje8fGv4HeL/AI4+Bvhr4O0HxDo3hvwxZePvDfjPx/e6lb6lqmoT2vgKaTxZ4Btt&#10;E0aKS00mWC2+KGmeENe8SS6hqenXdzp2h22laZN5t9IK+etL/Yg+LegW/wASPgRJb/BLxr+zP8WP&#10;EHwgs/H+veNfFHi66+M+s+DfAvwQ+HXwz8VC28Mv8OdS8LaX8Q7vxb8Nz8SNI8VaZ8SttpqmsXXi&#10;P7f4X8Q+HYNU1MAT41/tCftCeDP2m7H4Z+Ctf+HEmoWfwH+KF1p9jp9z41+InirXviFolt8MdY02&#10;TxJ8HPDnhC71e/13Qp5nvLbRbr4juNJ+G/ibxH8QItYivD4U8K6ryP7Ef7RX7SvxF8Y6Hf8AifUP&#10;FHin4Z/EzS5fFa6hq37OfxSsv+EJ+IIHijwxr3wX8LfEmP4keLvDOh+DPAWueGdKtLvxt4va3uPF&#10;XjW71i6k8uym1GXR/T/jd+yb468WeLde1HQvDXwg8a6dqv7NcvwL1HWfi34xsNF8ZeOvHD+O/hPf&#10;WnxC8eQ6N+z34q8M3GpfDay8K+LPE2ia/J4Y8SXd1rcENnqei+G/CetJqWncl+yt+wJ8UP2fviZD&#10;8RNdu/gF8TtZu/BEXhR7218LWfgHxB8O9f8ACy+Mra2g8F6v4C8C6X4Q8Y+I/FVh4n1XS/ir8Tb3&#10;4c/D/wCIl7pdjpl1p1vqJGp+FYAD5k8e/tUftpeH/FJ8B+Jfjf8ADbwprvgnw54x+I95F8O/h38H&#10;7vwnpdrpMOueHZNHvPEPiX9s/wCFt74w1GPVNXsPEnh3wtqvgvwj4n1j/hH9an1bw/ZWMkN3X6If&#10;s4/Ez4wfFX4Aap8Rvin4q8FeMbLxh4kk1f4dax4IsvD2lW7fDZ7LSLfSItd0bwr4o8caJomvtrkH&#10;iO7l0qHxr4l1Ky0m60iPxJJoXif+2vCPh34r8Wf8E9v2h/FHjyz+J/h6y+EPw51q98Y+KvG18PBn&#10;xz8W+FYk1zXm8R2f2HQ30b9kbQJrCWPV9dvtbuNS8UDxpJdTaCJxo2n2Elnpll+gXwY+GPxQ+Fvw&#10;J1fwT8QNJ8MWmoabeareadFoPjHVfHmqeJbjXNdvtcudT8V+Jtc+Hnwt+33CahqN5PK3hzwbpwEI&#10;gZGkmaZUANWa4tVklubJL2S6Oow2CW9tH9uS/S805/tls2mf2jY7S0EaWz6xvsxpdnfXcn2x/M8u&#10;P+VD/gup4b8Q+HfFHwjs77w/qGn6J8Qv2qNW+LPhv4nWmnWOryeKPDdr8Kfg74Y1L4e6pZm+0i80&#10;3xP4AuvA86fYJ7LV4Na8E3/w/utN8fm+e48PN/VS1m3kjzZLq4u9ifbrq43fZ7q68tN8mmeb/pf9&#10;nxxeTbR/bv8ASvPguN37sxV/Or/wX8bydB/Ywt9/l7/jB8Q5PN2eZ5Qbwboq+Zs+0aR5n2bb/aZt&#10;v7S1Pzv7N+1/2Ig0zzroA/cT4C+ENc8PeD9dude0FvCNz4z+JnxT+JFp8PLjVdL1a4+Hml/ELx7r&#10;3izT/AOrPojTaPYavcwaoLr4kaTpN7qulaf4tutYg0nWNW0wWmoXHulpH5UzLkvmIne3325x5Z/6&#10;Z2uPsVr/ANOVtbVVgh8maRdnl7riZ/L3b/KzNIPI3+Rbeb9mx9m+0+Sv23yftuW+07jtxXX2Gf7T&#10;6w+X/wCPSH/2agDmm/49rj/r9k/9FwVcm/1Ef/XL/wBmNbPha1h1bxBa213aLJbTXF9czXUn3Ft2&#10;tokn06Tqfs2p3SaWk/8A09w6b7V18mi+CwNJ06/1q1a61Fr+2t7O4v5YtU8R3mludZ1zw3Y6dbf6&#10;VqeqQSWkqT2Wmn+0p7q31EwjbbyigDyaDdtbGPv98/3VoaAyzKxxkKF4+rEdfqf8k16E9r8JdI8L&#10;HWI9f8KDwppdxPo97rD+LrGPRtHTTZGtrg2usPZNpVwdMlR7DUGgvoEstStbzTLtDqlhqMh4efxx&#10;+z3Lp0eo3Pxm+Gs/h69vP7E8P6vB8ZfCEdlc6kiQ3BuTNY319G2oaSl5DK1pLJFMsd1AXgRZEZwB&#10;s1nZ7l+0/f2DGc/dy3v/AHt1QSaXBLGWt/uDIP8Av4BPrzgr+tdfqnh7TLb+zrzSJ5bmzbTYJFuX&#10;ns7uG5ZpbhxdWV3YgQ3dndxmO8iuCWeRp5MttChecur/AHSAf3ECdcfdZvf3oA55rb7LDcR/Zd2R&#10;G/2z5/kzeWQ8v91xldof/iZY07L8Zk82v5Ff+CpVlodp/wAFY7Txf4sH9reHvD/wr8Nr5f8Awk/x&#10;Z8G7Z7zwBrVtdQ/8JN8Hfi58GvEmk4S4sm+0eDvHPhtBu/4qKbXrEWOiP/YZbW9ndi4u7j78cMcQ&#10;5z8q3lo4x17yNX8Xf/BaWxl8Wft+fGnwX4XhOo+Lb79m/Qz4e01IftBM2oeD9Qs5YhafYW/tK+1a&#10;6t9LttJ07+0YftE1lct5SeV5kgB+jPgL/gmZ8VPjLoniaXwzo/gjw+nhnxFb+GV1LxH+1z/wVTj1&#10;rTPEusfDbw74w0fWtDisP247bTPFEtponi3QHR9Rn1MyPHJb3lzpWjxWGh2cb/8ABJv48fAv4Rah&#10;4u+Mdx4e+Id18PfDd7e+J/GNl+1H/wAFFdP8Z+NF/s+O+uhb+E9A/bH8C+BdTNtoYZY7MHw3DJc2&#10;lp/wkMGsxtba5L9Y6V/wUJu/gh4h+OXwy+E/wa0LxnrT/GS3Pib4r/Fv4weH/gl8AfAl9rv7N/wj&#10;1Cx8Ia78U20D4meL7/xLehVt30jTfDA0VNcXwz4DudU0zXfFegaT4p+j9R/bk8CftY/su/tK+GH0&#10;a18EfEvwt8CvGHi6fwtp3xK+HvxY8M6/4aebWfDTePPhj4o+GcjWHivR7LxD4f8AEOk/ELSLux8M&#10;eIvAPizSZPD3inwDZjxb4e17xEAfix8Vf+CMeoeH9Xf4a6X8Tf2lPBAj8U+MY9Nn+BXwB/a2/aB8&#10;A/GDwj4j8Yw+KtFvPG3jHxL+2frPhX4a6hY6brqeC/GOj+Nrb4WaX4pFhrcMV5rtiYPHt/8AtBo/&#10;/BO3XLnR7FPE9h+zxpnirULDRZ/E+maV8KP2l9SGneIdRktJtVsdG1CT/goT4dv7q+trrVXhN5YP&#10;Bc3irFea1pthdXFwl1+pUUAmgt3EzSRHS4zDFIV+0W0bSaS4jukjvbqCK7nZnv7hIoNLlMl4ZNQ0&#10;6PVpNQuLnXlgRbhoxu8yRtUacR/f+wQS6jPN5f8A08/bI9P8nP8Ay6f2l6cAH4nfAP8AYF0XxB4a&#10;8eX+of8ACmjND8fP2i9IQ+IPgz+0z/anlaB8b/Hehr539k/tp+HNPI3ae+02+j2/fzbjUpvM1S9/&#10;LT/gqj/wTcTw/wDGP9nbxto3j34f+H7PW/Avx+0SbRfCXwx+K+lWq3fww+Evjr4uy3VxF40/ab8Z&#10;atf2nizw9pviDwTr4ufE+meHrIXvhy4g8Oa7evqEbf1d+DPA+n+AbHWdN00xn+3vF3i7x9qOzlP7&#10;Y+IviC/8bakI8f8ALuLnXW+xjqLL7ODzX42f8FoPGfg/4bp+yl4y8ca6PD2kPqX7WXhaDVhD4g1H&#10;7DrXi39kv4keFPDQ/szw3a6trA+3eKfEOhW/2qy0K/U7Nl9NZW8STUAfrB+w1YSL+xZ+yJ5pvd//&#10;AAzB+z+CuoSXNxcxeX8I/B0IheecyQytEI/LdrCWWzSVZIlZbiO4jT7M8OReTcFfUlumOoA9vSvk&#10;79htLaH9i79km1s3Diz/AGaPgVbXAM0km28T4X+Fjcnynurv7J50jG4+yiUNH52+aGC4kmiT660f&#10;P2znH3O2fegDfg6zf9d3/ktFEHWb/ru/8looA5b7H7f+PUeX5Xy+vPXPt/Ss+K48pSvq27rjqAPX&#10;2pkt5lhz2+vc96ANOvxW/wCC8v8AyZBL/wBhv4vf+sZftVV+tfi7X73TNGkvNG8Kal461iwc3kfh&#10;Pw5qngSw8UazBtCi20iL4geJ/B3h95WdH2yap4k0myLbl+071fb/AD1f8F2v2gfiA37GvhfSbj9k&#10;j45+EZ/HXxS8ceCdPn1PxL8Co303XfFH7I37UOjaZ5kvwc+M/wAU9Vi8R6W87azcySaHqXhO18LR&#10;6tqb6lqWrabBolAH6X/DWbHxX/ang/vfGL4Yt+f7GH7KA/M4x/KvdpYWhKqMfMofnPUkj+lfEHwd&#10;+IXxDufin+0osn7NPxg0e1vfi94AfX8a9+zPHp/gP7L+yZ+zNpV3aeLIvDv7Qeu6hEyT6fLqAg8I&#10;WniSxt7C+sre6s4porm1h+yo7tLyOOCGJEt2QT27w3tjfQXER+XzoJtLig0xY/MV4vLsbeCESROz&#10;Ibh5nYA0DcGL5T/afPzf6CSIeePm5/1nHP8As7KPtl7/AMu/23Z3+28y7u+3r+7xtx/tb6pefbz8&#10;H/j6g/cJ1+4nzD/x9z7+lU5vtH2hPtD+Wdi7Jf8AnlHubbL/ANux3an/ANww84oA2PN1WX5h24/r&#10;7etQS/aNw+0/fxx/uZOP13VUlzlcIIxtH7s5/dcn9x/27f8AHt/2yqI/Y/8Al6x5nbGfudv/AB7d&#10;QBpxRZUz/wB1tv1wAcf+PVJ9t/6eduPl+x9N+P4/bdnZn/Z/PNBt44Wltv8AVhju/wB8AE/+Olaq&#10;Ran5wY/3XKdcdAp9f9qgDbkT7VGZPs32XB2bc53kDIlx77tvT+Gv5x/+DhmzP/CDfsSf9l3+KHv/&#10;AM00076984/P1r+iMStL8wxx8vJJ6c/1r+dD/g4bnNh4S/Yu1I4/5LJ4+0Tjp/xUHh3wnaj9YKAP&#10;6SbyzP8AaFx/19Xvt/y/3WPfHX/OadLpP28rbf3VEnXHUsP/AGXNS30DWuqaxajH+i6vqFvznOYb&#10;h0/pUfkkwtOcZViuRnsAf0Jz6UAa/hq2tbfxBohnNzLJZ6iIbaJEeeBbqe1uWtmCPpGtG1vpZIWe&#10;xuNKtYL9rizSS7v7W3sbVq/H39sDVfh14b8BeNNW0f49fCGy+MXgrUf2ifFNvH8NPi18R/gJrM3x&#10;Q8FSax4L03xv4b+GkC/ES1+JPxC0nw79q8H+NYLG78O6H4k8dWun6ve+KtIkv7s6H+s+leIdN0/V&#10;La61CW3sYtKttZum1S+MYgtjPZxvDHa+bHLaeZMum3MF+NRikia0uIRZRz3HmadqPIj4ZfBxfgD4&#10;7/Zh0XUPEfhr4eeKvAnjP4fa/PoV5NB4on07x3ZaiPE2pSapdaJr15pfiTxK+t674nvdavLBZbG9&#10;1y/1FbmaCygmYA/MrT4Ph94h/YM+J3hPwV4/0/Xbm38e/ArSrnTPA3xt+Jnxh0rwLbeLfjz4Eh1C&#10;7gsfHuieBtR0PWRrXiXWZvHMelaAut+ItVfTNTvLm+1m41W3ufkzwf8ADWLxd45Hwcvtd+JOgaD4&#10;f8Uftc3urfELxNdeLprrW9M8E+CdLTTtQ1K9ksPCfhKa60zUPgDdMbzw78TfGVzoInjtNb0nRboT&#10;eH9L/op+Imh/Dj4j+FrTwfr97qEmlaPq/gzW7a70xE0OS61PwX448KeONKu5Bc6de2dqunTeGtPu&#10;NS0LUfDR0zVdSubuSWKzadLoeQ6n8Cf2SpJ/Ez2fwh8LeH/GHjSPxY934+8IgeFvi/Zy+L9V8Taj&#10;4xXRPibbbfH1nY+JX8Ra1D4nhsvFlvax6Pqd3oyaVbaNfWgmALHwesp1/Zi/Zdjlu/tyR/BH4RJa&#10;3uNrXlovgLQPIvXSItZB71P9LL6c72l154vWd7u5uWPWz2X+k3P/AF2/u/7Ce1WRp/hPwv4Q8J+F&#10;fBMUEHhjwt4a0Lw3o9vaxyJbWum6Jp8GnaZYW/mXF2GtdM023stNs/LuZVjs7SCCVzcwz1Va9+WL&#10;/rkvf3b3oA1tNi8mC4X1ntm6Y6+YPb0r+QH/AIKZxO3/AAVVvJbbTNNvr6P4d/CVbU6ncRQx3E8n&#10;gbVVhsITcalY2iTSqbiVU1J7PTbzYILi8dkjji/rnjl803DelvGvXP8Ay+2x/wCglZev9+07/wCl&#10;vny4v5FP+Cltytl/wVc8RXd1PqNlBa/CX4dz6bdKljJo39q2mkS6pcHU7dtF0PUb5LbSdMuj9nh8&#10;Y61EVultkvJJL6SOMA+Zv+CNvxd/aOl/aA0Xxz8Lvh/J+2p4r8G+CvGPxMbwt40/aX+Gvw90v4Sa&#10;j8Z9c+Fngj44eOfh/wCFfHEfhLxT4X8Rz22haf8AD3UP7W8V674bTwnFrE2l315b3raPd/vP/wAF&#10;N9L07wh+2P4d1bwzNLB4q+IH7NfxYb4gaLol/dXVx/Zlz+z5+0Dd61qGmXN7D4auxqs+ofAj4Y3f&#10;ia/u4tQvrn/hQ3w8utQ8OaBqHiG6PiD4s/Yd/Y0/aQtLTxB8Xv2ePDOjeIfCXwd/ag/az8DeHvCn&#10;hz4x63+zz8fvAF3rt54c8P8Aii58C/FjWPCPxR8F+Pvhl4sg0f4U+JYfhf4+8OX/AIX8M6l4W8Y+&#10;HETU18Q6pDZ/opf/ALE/xL8K/B/9rH9pT9qPUJdQ+Os/7PPjfwb4N8F+HvGur/GW78DaD4t0jR7P&#10;xp4n+IHxPuPB/grR/GXxG8TaJ4Z8IaBpmo+Afhf8HfBfgz4beGx4Z8JaPpmk+I9V0HSQD9w2ihhm&#10;CQ3V3etm4Nzd3qbLme8F1Ot0XTyYvK2Sq0S22X+xLGLLy7D7N/ZdhYl6r/uD+ZrCl1AzTW87Xi38&#10;8trbtc3K6kuqAzogieNryN2R5bdY0guBElvbm4jmeziaye3nmu/beB9B3x/hQBbr8Yf+Ct//ACGv&#10;2W/u5+wftrffiMyf8mSfGn/WWf2fVW1K2/57ldHkj0K6/s3Wkmutei8NaTffsl9t/wA7v/r1/Pr/&#10;AMFxvEHxqudb/ZZ0L4F+DNUvfEui2/xv8Q6746sdX8FadHovhfxpofhL4MX/AIeZdbv08QiTXY/i&#10;BNH9tsNI1y20hdviKxsLvW9BttM1IA/b39hobf2KP2SQC5/4xo+Ah/eTG5fLfCfwgx8y6+03Avbj&#10;JP2vUB5J1G8+0X7JI9y13c/Xmg/6qT/r5b/0BK/Jf/gn1+0ZY+Jfg7+xt8Co/C5tbqb/AIJ//Bb4&#10;vDWdQ+I/wVm1CCSz8L6F4AvPD6fDZfF+n/GBtKvb2S4i1Dx74a+FFj8OQkPl33xSS61CCwl/WDwz&#10;JcS3l6biG+jb7ZOUl1CWEz3UcgSYSpZwzzNpdrA0rWFnptyLe8htbOKW6toppmBAO2PQfT+poqvB&#10;1m/67v8AyWigDzmKz4bj+M9/YfXvTZbPLD6em7ue+K1fn/2f1pDbmb5jjj5eAT059D60AY4iaH5R&#10;jn5uQR149vSvxL/4LpSG1+Av7L10e/7XGrRcblHy/sO/tsn7/RT+8/4/DzpYzOP9e1fuJLZ4Ycdv&#10;93ue2K/EH/guvGYv2fv2a19f2sbtuuev7GP7ZY/oKAPpXwQm34m/tWv/AM9vjb8O5vu7Pvfsb/sp&#10;L/q/4fu/6z/l6/4/P+Xmvb0izHFP/dQL9cEnH/j1eS/C3/kfP2lv+yr/AAu/9Y0/ZVr1vyPN3N8/&#10;DEfux+99T5X/AE15/wBG/wCon/ZtAEwm86Fj/dZk+mAh/rUdp9x/k8z94f3X/PX5E/d/9vP/ACDO&#10;n/MT74xTfsX+5/2zH7v/ALZcf6jH/Ht/07eTTo7QxSCXf5e0f63GPK5z5nb/AI9v+Ql/3DfWgB0s&#10;NwWE4fzLZV2vJ/z1cEkz9P8Al5Vluev/AC2x2qPFvd/vLf7ifun+9/rFwx/1Jx0df+Ql/wAS/pj5&#10;/Nq/czecgbZ5e1Nnl/8APLBz5H/btu+zf9sq+a9Y+MXjsfGbXPg/4C+Cms/E2bwH8MvBfxj16bSv&#10;Hnhvwbq+rRePvFvjjwRoHhbwbpnjEaB4L8Xa2t78PNRTWrLxb8Q/C66ZYeJNJm8Ox3dxfazHIAe+&#10;yx+UwX1UN/D7j/ljm07f8uX+i/3f3vm1narq9t4b0q68V6tdadpugeG0u7zVNVvdci0C00+FtK1G&#10;8uZvEGpXFnLaad4dg0zStR1K81LUriDTbC003U7+4ntHsomucnwH460Dx5HcXOjDXvDHiHR5jovx&#10;C8F+KLBNL+KnhXUtWmvIpLbxh4Ml1GTStPO6xmvdN1EStonieDVNPvPA3ijVZNK02LS6Xwf8Aad+&#10;0XrFh8XvH+kNq/wd8P6pDZfBLwtrmmM9p4n17wzrusaZefGDU/Ct7pduW1C61a2udb+Gupa5FrNz&#10;pXhWaPx9JaeE/G9ppMXw/AOVtNV+PvxH1a5tfhj8AbO58OaZPcpZeLPj54v/AOFXWOpTxXc6XOre&#10;G/Ci+GvHniq/tIps2Vlqknhb4dQagtiw0/zdOgtNd1X+aL/gvD46+Nuk/G/9kv4AfF1PhJdixfxD&#10;8brXXPhtaeL0vYLHxJDrPg2LwX4hHjrV9e0rxBYWdz4Gub+61qHw5bx6FcappN3GIzcMg/tuijmj&#10;s1NzLJPcytcvPLJLLKHdbmWFHgM8txcfZXhiiktDPcTyS27R3HmFZlVf4nv+DjmCSX/goL+yi1p/&#10;x+j4A2o/7YD4o+Nz1+pkoA/rJuLSOOQzw20VnGS7rawPbSxQhpZHx59pbWltcTnO6+nhtokn1A3U&#10;gTmoPtnm/uvw+vb8M/p04qxJZptm2/f86bzz/wBN97buP93Z/kVLo1p++kz7+/OB65Hr+FAGaYfJ&#10;mC/3k3/TJIx/47179a1vP8qDb68/+OqD/If56VpI/Ku5F9Xz+eR/SrU1v5xVvRdvTPRmPofWgDN2&#10;faiZMfdOzr6fN/7NUEtnlh9PTd3PfFaMkXkxlfVg3THXj29KhtN3lvjH+tbrn0WgCvEv2BTc+p8v&#10;p7A9Me/XH/1nS2u+Myf89sye3zYz34zj8P53ZbIzRm5OPk/d8f7I3d+/z1nxNkN7OR+QH+NAFKyj&#10;8q6dfU2rfm1yP5AV/Ll+2l8KPGHxy/4LMab8LPhpFYSfEHxJ8K/CE+jS6vrl3oumafJ4d+Dninxb&#10;Z6lNNp2meKdWBgk8O3iM+l+FZpNsii8vHgVIYP6mpv8AVS/7kf8A6WWlfgJrVtbwf8HEPwp1NP8A&#10;kIXXw1ttKA/6dk/Z0+M8y/8Aj9xL+VAH6Z/s0eFv2u/2fPBfjvQV+AHwP8QReMvipqnj21ltv2kf&#10;FmiJYXlx4T8FeEoLO5sp/wBmPVYfLu9b8IazrmsTWEukWf2bWLJGnN3FdivU/jLP+1X8YPhN8QPh&#10;hL8Avg/4Si+IfhC68JTeJbv9obxr4ltdIstWlfT9XuDp0H7L8sEqrLqVyEFrqFncsg0H+0PEJsmt&#10;rWx+l/EXxH+EnhjxJf8AhLXPGnhzQPElr4U0nxVqumanqNlYalJ4dl8R2Ph2x1SNG1bRtRvNOHii&#10;9sdNe1ibWIbrULuz0xdK8zU3afoNM8WeCvGXhi78daJe6e/h6w1vxRaahq+oaf4i0yS21rwj4i1T&#10;wn4rsllk0rSF1NrDxHoWq2934l+zyafBqEV5c6ncSwzQbQDSngjkI8ho57ZXu2gvYFhW2vxcX93e&#10;T3cD26rbz7ru5uIrmeFVDX0N2sqJcLMi2LCPynkX1TPXPqP6V4He/tefsi2dzJYTfFvQIdU+Y3cS&#10;aN4jv5EuQTEyxh9JvnNwNn7m3aZUv7T+0tatYhZw27tr6d+0X8BL3w74o8aWHxQ8A2/hTwZb2dx4&#10;n8V67qzeC9E0aTU5mttA+2ar4m0zw/plxEt3HdHw9by+IIbLxFDM0+pLbSDS49WAPUk/1lx/18P/&#10;AOgpX5S/8FBt3/CwvAHlbcf8K+b+0PM/srZ9g/4X/wDAnb5n26LUZfsxfzfO26YIvtY03F0W3pF9&#10;16f+2R+xdc31zoMH7RPwXk1LwvYwanPf2nxR8GR+H9YttXZ4mn0bX455/CNwJL6O8imtNGmzbX0V&#10;1b30Vpq6ahZ23w5/wUJXRNQ8afCXVPDd5BqOg6t8J4tS0q/tdUs9Zs7uzuf2h/gmUntNQhP9lzW7&#10;lW8s3H+ik7m0/Fy0tAGD/wAE0fEepnQP2KfB9jrEf9k3P/BLv4Watb+HbPxB+zwniWVJtd0a1OoN&#10;4Zjd/wBpNoZPsJt7nXdM0/V/g4NTtdR0vVdB0zX57q/vv3l8KyB7m5QT3E3kXDQMLo2YuIGSGEmC&#10;WGxYw2bLu3ixYRz2ayLb3EUc0boPwP8A+CaWr6vDZfsLeGm8RWQ8OT/8EvfhvqU3hKTxB+z4t5c6&#10;hLq+iW0mqL4V1P4bJ+1nPpktva21tqV9p/xhPwW1MWUGkXvw0m16O51XVv3t8HxRw4SJb5Iw8u2P&#10;UGYzxjcQEjTzp0tbUAA2emxun9kWpi0ma3tLqxntYQDs4Os3/Xd/5LRRB1m/67v/ACWigD5r+IHx&#10;x+E3w08Q6V4a8f8AjSz0XXdV0e91zSdCj0fVdd1W40qGR9J1HUlstP02+CWTNdi3aaRkLPbyrsdV&#10;NcVZ/tp/s36hc6vDpXxQ0+/n0zUY7TWvsHg/xzqhtNUu9K0zXI7O9ax8FahFZ3yaPq+kzSWUk4mj&#10;ingmeNROpaRnNt+1rqN2cZP7MLw4Ge3xIu278fx1gfs92u/4nftqy9fO/ab8KSdcdf2NP2SB/SgD&#10;buv2wP2ejIv2j4ganv2DH2L4d/ETytu5sbs/Dz/WZ3Z/2dlfib/wXK/ai+Dmrfs8/s7ap4Z8U+Id&#10;Tg8J/tYwax4lmb4ffE6KLTtF1n9k79rTwFa3jo/hHTrHUbRNf8ZaONUsLODVdTFuYHl0XVoZLWO3&#10;/o6+x9/Tt1/9xep4/wC+Ien+tXrX5wf8FU/gd4W+OP7Jd/4N8VizQv8AFf4E/wDCN6g2sa1pF7oO&#10;q+Ifjj8MfhzqniCFtL8TPa3y2nhbx7r2nfZtTS0tLR9VOqtZQtaB5QD8zP2df+Cy3/BOjxpqfx78&#10;dXv7Q/hHwFpXi74teE7rwvYeOIb3wfrGsaN4b/Zl/Z48BX2vQaHqdnpupQaXceK/CHiXT7B7+ytb&#10;lo9MZWtrVES1h+jpf+Ctn/BNOZg3/DYHwLOBt/07xDq3m8En5fsGlahD5fPG6ZZN2/MSrsd/mn/g&#10;m7/wTG/Y3+Jf7FXwA8a/Ez4aXfjn4h634Z1m48YeOtR+I/xg8M/2j4vTxj4kiGuLovg/xvY6JY2H&#10;iLUUvriS3giZ7e9msLdpWWFFT7qP/BHb/gnLeajpl3P+y5a3VzGLuKGaX4o/tEX2pWSrCJLjRvNP&#10;jZtsurahJez3Uf8AaEO3UZLxvKXf5kgB5P8A8PcP+CakPy/8Nqfs/wBln5vK/wCEivBuzx5n+n2V&#10;hNzjb8sLRfJxIW3qliL/AIK3f8E0ypn/AOG4P2f/AJG2Z/4SIHoAfp/FXpT/APBI39gOOztbAfs6&#10;Xt5a38L25hvfiJ+0QJCftFzmKL/i6V/+4tVK2S/vIfntn/cL9+Svaf8ABHb/AIJ76cj6Vp/7NP8A&#10;Y8l1IyG3/wCFiftEfvpLVUuDc/8AI/aj98OsZ/4lg/1X/H0clIgDgh/wVz/4JqXfz/8ADZnwTvdn&#10;7rzbHxFmJdvzeW3/AE0G/cf9l0rlP2Zf26/2NfiD+3p8c/Hngf43WPjjwvH+yP8As5+EbrVvA+k+&#10;OvH2lWmtWPxp/aU1iexutM8NeHvFujabexWmr6bNNqOp6PYXT297Zx2+qusQjtvTvFX/AASY/YSg&#10;0DxFrFx8Cvsep2/hnxLqujzf8LS/aBXbPp/hfxAq/wDEuvPiw1nMMwf62TSYt3+rMWIxXJf8Exv2&#10;IP2eLP4Ca1438FeE/iR4W8UeMdT0/QNX1D4bftC/tEfCa/1rTNK8K+F5YtF1K68AfFHwbNPZac9z&#10;PeDV7m61jU9P+3zHTrF2MglAOI/4KsfGT4YfEL4C3HjH4I+NfEdn8ZvDes+BPBov4/hR8ZrH/hLP&#10;hh4n+Ingn7V4Ok8QX/w+0iL+1dA8ap4Y+Ivg691zWVudD1jw/eroKaraa9rWhah+lngj9rH9lDwB&#10;4O8L+DPCWsa/ZeHvBOhab4P0axHwP/aBtfsGleGbWPRdJsQsPw3jkkhs9KsrK3sprwz6g+npaLf3&#10;l/crJez+eftU/sz/AAssfhIlxPrXx/1+3uPil+zzpcmjXH7W/wC1HrllqemxfHL4cf2/BcCH4w27&#10;apa2ejy3t5YyXMKX2mXmmXHii8LXU0zP9FQ/sr/DIQxxyeKv2g72WIMktxP+2H+19b3TsJHZWuWs&#10;fjL5V7JJG0c0epuBLqdvJBfEBZ0oAwYf24v2c7u4Zz4g8anZD5Q+xfBj9ofyvlLNhgPh0Pn+fnP8&#10;O096/j6/4L4/GP4ZfEf9uz9mLxV4ZvNYvdItPg2NCkm1rw14y8I3S6nb/EXxRfyxx2HjzS/COqy2&#10;4t9Ts2TW4LibQNOleYagrPvA/stX9lf4X+U3/FQftAfePT9sz9sv+6PT4zV/ND/wcP8AwO+FvwY8&#10;O/su/Ffw7afEK78YXPiv4k+HNc8UeI/jH8cviZ4hPgHw54Lfxo3hnT9V+IXj/VL2x0K616CBtWs7&#10;bWbCC3u7zTru1gRLzXL6AA/pPtLyWdZt6eZFPczy2sWCnm27PhI9jQxuPtLI+m7zLeR3X9p/bbW6&#10;ks7i2SOxLZYjb5/Myc+Z1809PPx/084+0/8AbavkD4d/Hb4yfFTwF8MfjpD+yr4/i+H/AMU/Celf&#10;EHRtO8L/ABH+H/jHxjbfDrxfoFp4ltNW8YeHPGGqfDq8up7h77SJbDwx4JsvGvii/wBc/s2Xw9Dr&#10;+n2za9rXr3w3+J3w0+Iem67a+DNc0vz/AA3YQXXiLwv4m0TWfCniTwXo91f3UGhN4y8M+L7TT9c8&#10;OaX4it44dJ0TTPFWn2Q1waUfFPh+FtKi02WUA9K+y+WTL6Ej645x37mnCZpuRj5fk5zxjn+tSym5&#10;D+TPO1xJbJHFvcShVRo0nihgE/8ApUdvbxTJDDaXX73TEjGlJ/o1jBR5BlhZjjgleM4wAp/PmgCI&#10;57uI/wDpqM/uv+muP+nb/kJf9w386Uun/b7hF2+XsjDeXj/VYZj5OP8Ap3/49/8AtlR5flEr6nd+&#10;YA/pVKaDzbhG9EVf/HnP9T/k0AbwvvIhJ/54k2n/AHyA/BHH/LTmsaTTtjb/APn4Hn9M/fyvof7l&#10;WfL8oBfUbvzJH9Kz7r7P5gz/AMfWwbOv3NzY/wDH8+/pQBMr2dqjR3H32ntHHGPlJnUDt3Vq/n71&#10;XVlb/g45+C1jFptpPZwfB8X9pf8A2HdqEGqP+zJ8WYZLWDUfty+Tc3UEFumkRf2dNtumvZPNfzNk&#10;f77NY3E0M1zcfeRY40xz+6W8smXj1y5/H6V+D2tysn/Bwb8IfNttP1izuPh9qWnTaGPL/teae6/Z&#10;n+KptCRL9mtf7DvJYzHqf9o3Gpx4sx9h0Oa58yUgH6Q/twJ4b1rUvila3fjHQdbj+F/gXwH+0D8S&#10;/hZ8c/BupfED4IaNp2n3Xifw/wCB/AltL4e1X4T6zc/ED4n+L7aQaZ4Z1Hx5rXheDxV4S8K+KLrw&#10;Zrut6Tonh/xZwH7FPw71v4YfGHxbF4r8L/sr+Ernw/8AFNfD2p32kfCfxNoPxR8Zaz8aPCfhr9o7&#10;Tvh74D+IGq/FnUdPvPCvhHUviHN4O0fw7a+Dy7aJ4aubW30NIrWHS9T/AEz8QfDf4Ya/rsXiTXfh&#10;74X1PxBJ4o8P/EObUZdJ069utX8e+EtBj0Lw14kS91XUXv8ASdZ0GyN/4eg1KdtV+z6VDpV9HrFj&#10;FpK+HUnuvhR8HB8TZPjFe/DDwNJ8UrSfQbj/AIT+fwF4dHjNJLbSrew0+C48eT+G1exgjtPN0KO1&#10;09tM1HzrCW0k1fQ444rKMA/nm+LHxC8et4K1jxlonxQ17V/F3gT4VfGvx41zrnx08aa7q/wn+MWn&#10;fFv9oT4K3eq+FtKP7Unwa0Xwl4ns/hfeQ+HPDNrfeGvHGhW/hIx6JfeE7ywvb+TXP098P2Vj8Tfg&#10;D+1Do8OuXfxi03wr+0t4hvPhZd+JPjl8aPEklo3g/Rfhr498NaZ4Q+JHhK78YfFzRzouvpqNzFpe&#10;hRa3qV3crPeW+h6Ra6lbaNZfZtj8CvgFp9tqFhp3wM+Gd5p2JbuU6t4A8FzXkV9ea7qOv6pHLFqf&#10;h9r9TJqGo3F0tjezXk+sNcyML66jxcSy6t8CvgB4x8Mav4F1j4JfCq48B+JfEMnjS+8LX3gjwzqH&#10;hu61eLSNM0mfW59Ag0228PyX2m2uj2DPrmqaf4iudGSKzsYNFuFts0Afg1o1t8ZPFV54r8G+JdS+&#10;L/iWPwB4lu7v4iWWu6v/AMFJ/iHoGt/Cnxkni2/vPhb4i8NaN8IvBHiGLR/AfhiXRNNsj45i1XXt&#10;Y1KOzi0vQp7FtR1C02/+CkP7Rvwx8Cab8NPEWk/D3463nhjwD8HdO0e20O2/Zt/aDXUpIdO+NPwa&#10;v9M8O6He+PPBOhaX4mW+0Gwmi1Hxfqs9l4U1F4pWbxTZXviC58Q2/wCus37Ev7E2ost3H+x5+zVq&#10;0Bs2uza6l8C/hpeX5hs55ruzg0dX0O+1jTboLpVxqPh/UrzV7C+0ybUNb1DRdN8/XZotJ/On/gqR&#10;4d0bw9pPhPwd4d0bSvDfh7w/8BdW07RPDWhaTY6Do3h/TrL47/BW2h0nTdIsrhrTT7SB4ZHgtR4a&#10;1C2hjlWPXrPWXCapcAHnH/BOn9onwxoniP8AZD+H2v3Hx+0bU7X/AIJq/DnS9T8DS/A/xfrENhqu&#10;i+LtM0Kc3vgHS/2Qbb9oCy8O24nSwPxOi/aN0f8AZ41S9s7+0k8Ga9qUk+sR/wBKHhJgXKpNayxQ&#10;7LaFLSB7OK2jtLeG1Fs1g80zabJG0LM+mSbLjTt4srxZL2C5uJvxW/Y/8SLL8cPgh4LsfGuh22qt&#10;+wu+pXvg4fE34YR+J4NHf416pbx+KI/hBq/wMuPikvh65uLS60/UfilYftCXHg+zOltoFj8LbXUI&#10;4te0X9r/AA3JK93cLJcLdLFKI4JzDdwXLwi3hcfbI7y4uZVnWR5FjXerJZi1iuI47xLlQAdXB1m/&#10;67v/ACWiiDrN/wBd3/ktFAHyEY/K/a51FfX9mWyPXP8AzVpx/SoP2drfzviX+2w3p+1Tpa9M9P2T&#10;P2WD6H1q4knm/tb6k3p+zNZDpj/mrTH+tUfgD/yU/wDbX/7Ol0r/ANZO/ZaoA+opYvJYL6jd0x1J&#10;Ht6V8g/tw/8AJvWpf9lf/ZY/9ai+EVfV14txJBNHY3dppF9JEVj1gwabd3sAbICR2l7h5Y0JLqBl&#10;C7uANwevyB/4KneFfjp8Pv2G/jb8QfC/7Q3iKbV/D/iz4H+INGCfDfwM39h39r+0F8JXsNViTUh/&#10;pd1oepJYeIdLV/8ARbifQ59MucWGqakGAOm/4JJJI37Dv7JckWnz+db/AA/10f2tuklslsLv4l+O&#10;oNWtJre3uGuY9TigS3n0K4XTrmy+0TXS6lPAiWxrc/aG/aI+OWleNtN+A/wctPgBF8VPGfxJ8L+H&#10;NJs7j4x+Idc8a6Z4G0a5u/G/xG8afEbwDr3wQuv+EW8P3fgDw+PCWt+Lr3XPG2iLJqTWWkz6pcWy&#10;aTZcB/wTh+B3xM+GfwK+E3hGf416n4k0v4f6r8UvAl9o9z4H8Comq6P4J+MnxD8MNqNlcQWGpagl&#10;3qep6TqNze37WU01xdSTXFxJaXTzyt2v7Vf7Ofx+/aF8UeFbT/hT3wA03TvDXjSO+0b4n2P7QXxI&#10;8I/F64+GUkNvpuufD37R4J/Zxs5dNsfHFlf6/pfinStO+IXjOS30bUL1JoEute0rWPC4B6dqv7RP&#10;xUvP2bf2kvjzpuk/Ci18M+CfhD8XfF3w68ZfC34teKvi02teIfhlo2tXUs0umeJPhT8PtPu9OvvE&#10;Hhu/stH1Tw6vjTQNaNuNb0rUda8ManpV1J+ZM37ZH7cOhWXiPwfqXiLVIfiTovx2+CPw0l0m+8Kf&#10;A+x8faFp/in4HfFX4p+KtMhiPgDR9Gj05bqz+FF9c31z4C8WXGlf2jp0ltNFfXEzQ/ozqPwc/ap1&#10;f4TftL/B3XLz4SWnhD4kfBjx1pnwi8L6B4h1SG3+EniHX/CWpeGh4CtdctPA3grRrv4eeGpNchur&#10;K+vYGn027WGG1iuG0opcfNc//BMnxBqnxAvvjT4g8QeDZPFsPjDw4+jfDbRNb+I+k6Df/DaytdTj&#10;8WjQ/ijLqS/E8fEf4hWOp+Fddln0SLTPBHgvU9F0vwxe+H/H2r6HoXxEgAPqf4EePviP8Sv2MNH8&#10;cfFzUnuPiNead8bdN8V3txbRaOmmah4B8UfFH4bL56tp2iRWxvLXSLeHVtVNpZ2Mev7dTElo8+j6&#10;de3v+CY9tu/ZomHlNB5PjWW0+yvE8DW32LwJ4AszHLC6o9rcyfZxcXmnypFc6Tez3Gk3ttZXtlcW&#10;Nv5VqPwH/at8O/stfCL4G+AbnR9B8WeI/iJ8UT8R9f0PxFoMPh74c+BvG3xC+IPjefw+3xF8YeFf&#10;GuuWt1b6J4n0/wAG22t6B8GfEeteIr2BtPhm+F66nJ8SdC+2/wBmL9n22/Z4+Fen/D2LWBrt0Ltd&#10;Y1XULbTbrStI/tC60fR7I2XhzTdR8Q+L9ZsvDel2mm2emaJB4g8WeKvEgsbOJvEPinxNrLXuv6kA&#10;e8/YY7nNref8eWfO/wC2+Avof4VT1/CrMIlRTGceXExjgzn/AFKgbf8Ax4tRJaeVGZf7uR0x7/r6&#10;4qjFe5Dc/dYr0z0A/wAaANfyDLCzHHBK8ZxgBT+fNfykf8HTlpF/wpH9lAXZH2QfEP4zEjuJj8Mb&#10;TGfqoH/1sV/U/JI0rBhjgY5BHcn+tfyy/wDB0UbgfBb9lEWyxiWX4pfExLgZvpbm7tV+FupMbWxt&#10;10vU7CO4Ul3a5mWGQK6hpFRENAH7qfsCWcn/AAwf+xPu+5/wyX+zx5A6/uP+FUeFdv8ADL/Fu76b&#10;1/5CLf6uLvfjT8DNE+JkFhr2meb4O+L3hW2ml+HHxf8ADsi6b4u8OSPd2kt/4e1C4V5IPF/w21ZS&#10;s/jXwF4iutd0JkisvE2naVqfi3R9B1Lwr8j/ALBf7Uv7NXhz9hr9irQtZ/aH+Dfh3U9K/ZQ+A9nc&#10;+H9Z+MHgW21rRtYj+D3g8xWOrWd54okuLPUEDSSm2khsvLnl0/FlFuLSdN8K/wBrH9nu6+IX7T8l&#10;1+0P8FNSsx8WPBSeAYta+M3w7/s2+0Efs7fAVtSt/BP/ABUX/ILsNbbXLvxQP+hmn1rjNAHVfDLx&#10;Fqnie18Rab4i0s+Ffip4C8X6v4G8f+FbVZF0+DXtPhsdXj1TwyJNpXw14r0PXdG8X+CIlhtRB4L1&#10;+O2+ywNCy1675U0ICyWqWspGZEXOyR+hli/6dmAC2X/TklvXxz8T/wBoL9mzSP2p/h54x0D9oj4J&#10;/wBn/FD4eeLPhl4ivk+M/hczS6v8OdX8O+N/hFreqf2Tr73GdAuPG/xoss6aj6j9m1Xw6Lm2m0gX&#10;d3pvoTftRfsyXDtPN8fPhFFLItu0kL/FHwBfPBL9lgE0Us0niWS3W5SYSfbYtOeXTlvftLWtzeq5&#10;vrkA+gJYDLGWOOOOPzHB+v8AKsj+zckz/wB0levp83rzy3rxj3rw2b9p79l+NhL/AMNAfCD5QP8A&#10;mrPw7sehJ/1I8RfN/wBdO/CnOyo/+Grf2X5/m/4X/wDCD5fk/wCSz/Drtz/0MX+1/hQB7/FPa7Tb&#10;y/8AHxu/c9fvEAWv/lUGncdazL+K1tZlezXzIDGGji/56xF3FvH/ANvNqINM7/8AIT6enz9d/tUf&#10;sv8A2pM/tAfAsful/wCP74zfDsy/fk+7/wAVF/q+OPRt1Q3X7VP7NYdPs/7QPwT2eWM/YvjN8O/K&#10;3bmB3f8AFQn95jbn/Z2UAfR2m3Vxd+c4fzLZJbWJ5P8Anq6mctP/ANvKslxxn/W88V/Pxqdlpc3/&#10;AAcQ/CW57p8NZI2x/eX9kr40t/7P2z9K/Xy3/aq/ZriNtMf2ivgWLkyXMSWl98Zvh35si79NKuv/&#10;ABUI/dszMg/2kf3r8CfH/wC1P+zP8Mv+C5Xww+Lnj/4x/B7Rfh7pfgowat4zs/Hek69pFvJcfs6f&#10;F7RrVLu78J6rr08X9ka54r8L3l3BLoDeXJqmjzfbD5qxwgH9ZgeSdVtdNHm2yPcR32Tj+zk1C5nt&#10;bfUAO5bUYtPTHJxDnoDizFqVndqb7Tn83T9Tb+1rG7xn7daauBqdtdf8Chu0i/7ZV+Z8P/BXD/gm&#10;leR3zN+2R8EEn02G3e9sl8Rah9nkgiezlNzqf9m6C43XisbnX/tqW99vll82BIvIZ/EP2cP+CsP/&#10;AATq8K/s8/s+eHPEP7ZXwk0fxJoXwM+EukeI7efxF4i8+bXdM8B6DY6pc3X/ABTnOoPcwPHqvrq0&#10;V96CgD9njJ5swb0THTHcn+taY3YGMdB1zX5gn/grh/wTXvpg1v8AtrfCS8m0+zl1JYbfxB4klnby&#10;b3TrIAxjToZ4bbOofvb6ysWjsbz+zptUvo2GkWN/0N7/AMFYP+CcOmmV9Z/a48GWMWoR6j5Z1TT9&#10;c0J/s2na1b6JJfSQHwholpawRXtxp1lqN8YNR03whreoQaD4rj8Pa1dWcLAH6OG4MXynHPzcEjrx&#10;6+1fil/wVhl86fTm9Pgvra+vT45/A8/8/wCp7/8AQOm/66v/AKuP6QvP+Cr3/BPWGwnS+/ap+H10&#10;2n6jfadE02jeOrnyVsLqS2uLO5+zeFLk2/2HUY7201O2ufDun3UesQWhkkuUdL+5/Ij/AIKb/wDB&#10;Sv8AYn8X6fY634M+N9h45S2+Ftz4cXw94WstXsb7UNUv/jX8HLySOeHxTYaIjGw8O2+u+Jddltdf&#10;0aZovDuora6VqOqpp2l6uAfqR+xrqem3Hxn+C3hi68RaD9rl/YZk1ODwQ3xo8HL4m1ZW+NOpwDX/&#10;APhne6+Cg8XTaBob2vmn4xz/ABgl8NW+p+V4YsvhlqOv2f8AblftHok3micAJtiuViQhb6OV0+y2&#10;8iyXkOpRpqFvfyeZvvoL1prpLppfPuJpCzn8V/2JfGuh+I/it8BNAj8W+GtSXVf2EdJ8W2Ph27+M&#10;7NrVzpniX4w2NrBqp/Ztj8Ez2Oq6O4vWs4vjDe/E+98PaXo1roegaH8N9bltLrxfc/tH4fmNwtzO&#10;VKie6hnWM78xpcadYzrGGaKPMSiT/Rlje4hgtfItobiSOFQoB2R6D6f1NFB6D6f1NFAHxtLB5v7X&#10;GpH/AKtYuF9eR8U4m6f/AFqrfs/R+V8Uf22V9f2o9AP5/sg/soD+lTJe/wDGW+pf9mzWX8X/AFVl&#10;veqXwAlaX4n/ALa7DHH7U2lDnJ/5tO/ZaPb60AfVFfmp/wAFgv8AlG9+0t9fgj/60H8MK/RiZzbM&#10;Ls4+6IePqW6HP970/wDrfkH/AMFzfiRpfw2/4Ju/GoX0OtXGseONZ+F+jeA7PSdC8Va3/a/j/Sfi&#10;b4U8baFojw+HUmthHqdt4U1OORNVfTbQ3C6dvvpMotuAfRX7K88sXwfsVg/1x+Jn7QzKPm6H9o34&#10;sgf6njqP+Yl/xL/TD+bX0lf+K7/w5plzreua6NB03w9G/iXVLm4hWTThoGkpv1W4vpobPVbG0ezj&#10;dJoFjsrSxuLU6lc21xc3+lmbRvxU/Z2/4KH/AAn0z9nTwFqOjeCviDc6x4g8TfELxNpWj+LvAGu+&#10;BtG0i48Y/HP4p+IfDkkviDxTpGvWGu6lLZ6pYaSngb4WW/jb4j+LddsEsvD/AIZ1S+FjNpvsWgfs&#10;rftF/tn6h4d8XftS67efDL4apr1lr2geCtK8MxeG/ENzez6lfX41fwv8KNQ1HW7T4Za7Z2+m+HYP&#10;+Es+N9n8RfippHiDWNd1fwj8Of2XviJp10tkAd18TP23vE/iLxDa/Dn9mOG4+K3j7xjcXWo6frdl&#10;o9neLrUOoRiEX/g3wUmu+FpfF2jaZoFvcPp/xB+K1/8ADr4FX8cRg0D4z/EmBdI+Gs/03+zn8CP2&#10;lbXRtN8R/tHfH/xbf6ratLqh8D6D4outU0ddalYSz6j8QPGGn2vg3UdcutJuFkgh8D+ENO8DfDHT&#10;Yfs3hzUvDnju40jUPFHiD6H+E3wY8F/B/wAPS6B4J0GLSba+1e98Qa/q1trmv+Ktf8c+J9RjtY9W&#10;8c+P/Fvi671Xxn4r8S64tpax3viHxjr/AIl8S6laWd5NqXiHVSYpz7PbMxhTHl/KoX91n7J0B/4l&#10;+P8AmHc/6F/0w2UAQWDXDxO0897PIZTltRhaGYYjjG5AIYIDDckG9QWim0ga5e1hKiAxpqR52nOO&#10;vbPoKgNwYvlOOfm4JHXj19qBK0vzDHHy8knpz/WgBbmDzVLegx+PJHH41mRWfDcfxnv7D696uNnz&#10;1zj7q9M+r1cl3ZXGPu98/wB5qAMWXS/OYNjoNvXPQk+h9a+Hv22v+CdvwC/b88MeDvBHx6tPF7aP&#10;4OvtfudOuPCmt6Z4f+1R+LrPT9N1TRtTvp9Mn1qS0v00mzBi8Oav4e1VSMw6tCskiS/e3z/7P61W&#10;mnMTBSRyoPAJ7kf0oA+EvBX7FOreBvB+k+CPBf7Tf7QGgeF/Cfhyy8H6BpUE/wCzvc2nhvStAh+x&#10;adZabc3H7NWoXNxa2dlHb2azalPrGotNDMNTuL+/F1ql54p8Jv2afHuofFH9q+L/AIan/aV0o6V8&#10;ZPBGmefZaV+zLfRa6Yf2av2e7n+23nuPgXf6gss/2r7GY9MHgDC2KtdwXELqH/Uxs3Mj+dNttJxa&#10;2EsWVXzI7qaU3Mu4/dNsEt5N+MAM2SO+bpnhnw9ot94l1WGzWDU/E2vHXfEOoKioNe1WLR9H8PW+&#10;rMEZk40HQdF0sbAqBdMVFXClmAPzW/aG/wCCV/wu/az0vS/CH7Snxf8A2hvjJ4b8J+Jo/GPhzw/r&#10;2ofBzwbYWviY+GNW8Pwhbr4W/CTwbePLqFjrd9H9sFxPa6YLNZJmlubicn3DSf2NI/C2i+HPCnh/&#10;9pf9ofw1omjQWum+E9JM/wABZ47DStIigj03w3Z3Oq/BDWtbls208Q2BuXuJ9RvGsJbu/wDt8E9v&#10;bD7Mkmhmbda48tQEbOc7xknp/slaj+f/AGf1oA/PrTv+CeXgjRPib4q+PVj8c/j9Y/Ffx14b0r4e&#10;eK/GiTfs/Xia34b0TUtS1jTdHXwzc/s/3HhBvsesa7q8YuovA2jXrKyQ3ULvCLq4s/FT/gn74b+O&#10;HgrxX8L/AIq/HH4/+PPh74yh0yw8YeD/ADP2fPDAupdMvLLU7C1XVvCv7PPhzVrf99BpsgsrbV9G&#10;sY/M81GEk02fvs3Bi+U45+bgkdePX2qE3mZl/wB0d89z9f8AP0oA+DvhV/wT58I/BTwB4f8Ahd8K&#10;vi5+0B4S8A+ExqsPh/w7/avwN1n+yhq2t6n4g1S2+3a38Dtfv3xreram+2TWdRA3bvtBZnRJviN+&#10;wZofxU8Ka78OfiP8bfj94l8A+ONKvvDPiPws03wD01dT0rVbC/s9WtDqmi/APRfEGNVguLW3KaV4&#10;g0nUtOFmdU0nUtJniubi5+7bqXzXRvSMD8mc/wAzVbz/ACvlz156Z9v6UAfGPgb9jfSfBng/wt4D&#10;8PfHz4/aD4K8J+G/Dfw68NaGYfhIVi8MeHbSLw9aeFXfVfgvqNxqAhi0e3R9T1DWbu/1pk/tXWL3&#10;V1vPPk8Q8Uf8Eh/2QfiN8dbb9oT4y6F4n+OfxX0rW/DN+mrfFXVdBn8Oam3hODWf7N/tjwX4Z0Xw&#10;38PLnRLO2uV07UZdL8MaXDLDYRwXWj3tzE7XX6e+Z5vzenHTHv8A1qCVvLYS+gx+RJ/r6d+tAHy5&#10;pX7FH7IaS3J1X9lb9mO6stStkS9tU+BnwssrezF1aXDy+ebLwToYvdEv0k+xadfXekWF7NfQ2Kyx&#10;y+VFcz+Kfsqfsifssa3+yz+zLr2qfszfBG+1rX/2ffg7revanq3wZ+Hf9o6xrep+ANButT1m7/4p&#10;4/6Rq91JJqM+OPPuZPpX6AS3kU7+bHLLbXUqraSm3wDepaF9W0+K9+Ut5UF3aT20AJINvq2r4C5Y&#10;s+10+00mFdO0xY4tNsgLXTbSFVWzsNMtlWDS7DTljCoNOs9OitYLIIAogRAoAxQB/PJ/wUI/4J8f&#10;soeMfj/8Ldfj+F+gfD+8+GGlfs/6vodj8NPB/hfQdF1i9+Iv7afwf+GGryeLfC1loy6H4ykttD16&#10;4bQdM8SWd7oT3K3Q1mzuYFtrjTfBv2iP2U/h1H+11r3wZf8Aa3/Zz/ZD8CaJ8DfA3xR0UfET9i7/&#10;AIJz6xqPxf8AG/jn4jfFnQfipqVteeO/hD4JK2Xw90vwB4EutX8H6Dd+KtUt5bt9S1208Z6H4k0K&#10;3T9TP20M/wDC6dLzj/kAfsi9N3/R/wD8If8Anlx1x/yEv+Jf/d/eebXjf/BVT4U6Z8VbP4TeELma&#10;ew8SfFjT/iJ+z18NNb02S6tte8PfE34k+MfgN4s8K+IdEutB1bTNS36PN8L5Z/ElnoGoaENW+HEv&#10;j3w7a3d7Lr17qHhIA/ILVf2Af2dv2efgX8afFXwm/wCCu37L3iS/0aw8f/FC28J+Jf2cf+Cc/wAT&#10;4fHPxM8Q6Hp15H4O0iPxV/wn/iHR/wDhKtW0fSbfwh4N+Hn9iN4KvtbsodB07xDqZhttX9G/bs/Y&#10;9+EVz4L/AGMvFNp4ftvC+tfF/wAI/HTxh440C3+GvwS8KNpWoeGf2R/Ffxh8P2F7qXw1+Dfwn8WN&#10;qdp4r0PRLXULDxTNqFw93FJpOqaPYalqN5p9t7PrX/BLzwJ+xd8fP2ctcX4s/G347aX8UPGXwp8D&#10;+G2+NXiW58U+H9B+OOnfGf4LfEHUbTS7HQbfS7G+8EzfBXw38Vda8PaDJp11fQ6jBHZal4t1PULW&#10;dbHpP+C2Px70jwl8Q/2cNIsPh/8AF34g+KvhhB8cvEni228DfC/4n6wun6D8d/2aPiR8G/Bmra94&#10;4i8M6d4Fjk8Q+LJrsPpV149h8S29vaaoLBNbg8Ow6NcAH7m/sMaZCP2LP2RpbU/6NF+zD+z9bQ/8&#10;fB5tPhB4Mtrj9/NDbR3ubyK5P26zt4LW7/16oZXmd/sLTDkEf3Zdv5KD/WvzL/YO+N/gC6/Z2/ZM&#10;+FlhbfEtPEN1+xB8GPiTp10vgL4gHwZBpCeBvCXhSGw034l2fgi0+HieNLK81O7s9E+ENn4y/wCE&#10;9h0GB518AQPZx26/pToEk0kc3nXBuHW8mwWhkiaJJNs6RFpbieafasoZZ5xa3Lo6i6srW5WWJQDr&#10;z0H0/qaKD0H0/qaKAPgn4l+EPjjZfF+w+KXwc0X4ReJmb4aR/D7V9N+KXxF8f+A7fS2k8Wv4ktdS&#10;hbwr4I8dafPFevALRHm0sXjy2sscj+RHb1474M8I/t3eBvFXxj8RN4V/ZFu774vfEu0+I+qxSfEv&#10;4y3SeEr+z+Fvwy+F48O293/wpC0NzBr1l8NbQpMLeHc0knyZAr9IZN24Yx0759TTo/su0/acb88Y&#10;/uYGOvvuoA+IBqP7eMnzf8K7/ZAjxx5I+Inxmxb9/s/HwusP9Tny/wDUt93/AFh+6n56/wDBQ/QP&#10;j9428N/sr+F/2j/Bf7PN18JvEP7cX7Nmh654Y8C6v428S3usQ6lr+rRazp+qjxV4H0iWHQtc8LjW&#10;7bVJNE1Z9fhj06O20nQdYi1XVZ9K/eeTytw+zY2Y5z/fyc9PbbX44/8ABauw+KF7+z5+z5H8Gbix&#10;j+Mj/ts/s/8A/ClFvf7AitoPi1b6f8RJ/Bcl5N4lX+wZre68Q/2Lbrb+JJrPQ1eNiLkatLpyMAfR&#10;H7DvwY+EfgD4OaTc+A/hv4G8Jf8ACOeP/jlp+k6joHgHQdN1bTNIHx5+JdnYaPDqVjHqWpaZodnZ&#10;QxxXNjcW99Nqln9j0UapNFpKQxfc9vbi0lktxIJDG3zsVvI5t8kaSt9ot72WSS0c790FrGkEMFk1&#10;rHHbx4Jb8e/2FPgN+2R4v/Zc+HniPx1+3b8Yfhz441bWfirceN/AnhT4Ffsdat4e8LeM0+MPj6Dx&#10;Zpmk6lrvwM1y0urX/hIYdSullTXdYjdrljpN/Joh0yOP04/C/wDa6tP2i4/hYP8Agoh8brrw4/wZ&#10;Txy13L+z5+x5bX1tr9x48Xw3BaTXX/DOs0cVlqOlRaglkkB0y1uNTt1trK8vdQnj05gD9UN/2YC7&#10;9hD+Xze39/8AWq8qbWD/APPZRN/30Sv/ALLX4FftNfG39oj4O/Dr4zeMPg/+3R8c/wBoDxR8EvCG&#10;qP4x1rTvhX+xz4V+D/h7xdpVsmm2HgHxh8Qz+znf6j4s+K+p+Jhd6FZfArwNp3jjxnbeItVtIfFu&#10;meDZ7m0trfE+CHiH/gq5ZeEPhn4X/a/+Jf7Stj8cPiRrnju00LSP2fPB/wDwTG1r4c6n4U0jwxba&#10;7a3unan8R9e8K+I9Q1/T7ZHnF4umro09/PPPoHkaRNa6bpwB/QbH/rB+H/s1aMu7K4x93vn+81fh&#10;RrPxP/ah0/w98Y/iFd/GP9v2z0X4AXHjqf4oW8Xwq/4I93y+Frzwt4b8M/EXUrQvc+Lb2+R9R8I+&#10;JtNuriLTrgj7bfXMt5GkexpOsvtR/a/8NeL/AId+CtU+Lf8AwUAHiD4g2/jK88K6Mfg5/wAEemab&#10;T/BujaPqt6f+JX4zt7ADS7bVra/X7PY6mANSKOthIjzMAftPHcGKUKccjdxnpnHX8PWr0svmlW9E&#10;A/Un+tfkP+zv8af2gtE/aJm8HfFfxJ+0N4n8DX9/42+HepJ8cPh5+xT4VsdB+PfgzwD4O+OGg+E9&#10;J1f9mPxhrut/aNU+EkvirxiIvE17FpqnTHNlNdTvNp1r+q9rFLFLP5vkky6hqUoaJZd7M2o3gnFx&#10;JNY6bJcTR3Szwic2qq8EcIjknjVJnANyoZN24Yx0759TU56D6f1NJQBV+f8A2f1qOXOw5x1HTNXv&#10;I835sdOOuPf+tHl+V8vrz1z7f0oAxLX75/3/APGustYLOWLdcE7wxA4P3OCO3qWrntQgMqI3o4H8&#10;j+PWuy02PyrSJfUBvzAH9KAK32PS/U/kf8K5fX7WCO60uW3yUFwAe3zA88f7pWu/rkvFUhjihljs&#10;Pt9xbQXlzFbcf8TCFBCl1pnP/PQSQXv1sB7kAHNS32bq9H925Ydcf8soj0z71nXQ86QXP9xBH1zn&#10;azNjv/f/AAr5S1L9s34U6d448feBtQ0z42aze/CfxYPh/wDEjWvAvwL+KnxT+HngjxsPDPh/xrJH&#10;4t134b+FPE8GkSnwj4u8L67eW3iF9E0610/VLS+k1EJdNs9p+Hvxf+EPxdtZ9Q+GfxA8J/Eyzs55&#10;NMvtX8D6hpt5Z6dr0MEF3PoN/ZWl1PD4f8WWltfafc2HhfX7qwvrizv9RljS6lJtYQD0W2vctj+6&#10;cfTp2/z684rQuZfNQN6BR+RJ/maq28JnEuQgEUxiUReY8IVURgIZJ44blosudsdzbWz2v/HlHHJb&#10;W0FzPY+xf52//WoAyYv9Yf8AgVXL7/j2X/eH8lqU2eJl/wB0dsd2+nvU+oWf+irnp5n68e/SgD8R&#10;/wDgoX8A/DPxT/a0/Zu+KGp61rtj4k+AU37M3iLwtoll4kXTvDvia48a/t0/BjwXdWfi7SG8LeJj&#10;c6TZxXyzQ3KPo7SanNp8X9oKtuxi+hv26fhr8SvH/wAMvAvxG+Bmmnxf8bf2ZvjX4M+P3w08E3Vu&#10;7zeOYfCl54g8IfFP4fWjx2mptLq3jP4TeL/HnhxCt1d3EWuyadqEFv4dtrDUdbrlv22NV0LTvjdo&#10;Gg6trfh/TtU8R+GP2Q4PC+i6nfqureJNQtf+CgHwnmvH0bTSLszN4et/Iu72VdK1NmsdQuU8gLGz&#10;j9FJLeaWR5NUY3FgzYtRLY/YLnSQiiM6hPHtv/OhnnSWXSbg+HNG3aA2kp9lj8vzZAD8mz4/+Kv/&#10;AAUD+OP7NGpv+zx+0T+zR8A/2dPF+vfGz4leIP2pPAKfDnWPFvxgi8CeJPBHwn8J+C9MivvFbat4&#10;e8OXvi7XtZ8TeLIJdJFheWNl4T0fW/E2laxd32nyftg3FrceI/j95yWa3UA/YLtdZGoBhpCW8Hjj&#10;9o5GhnSzmuLgXFtJ5lretpK/apruHSbjTLhbGVPEkn6ka1Z61/Zt8dHi0t9V/snWB4d1jW9Khv8A&#10;w/c3f2eERan4tmtrW71tPCmlOySaqlreeHodkwMflyu8jfzzftzy/t3aPof7TeuReIv2VtK13w9p&#10;P7GOsC58N6F8VtOulsofid8fG8NReEtVuPFmrP8AYp3i8VX+s2k+jX1j/ZF/YPouqTX0mpWtgAfW&#10;3/BMyxtoPDv7FOtWPhnVbmyuP+CYHwy0i18VSfD/APaDl06KGLxLpdyPC3/Cz9JkT9ki3fVpLpr2&#10;88A39xafGzUb2wudXjbxzp8X2x/3l8LtuuLweba3BSTabm0TKXB+zWzedLdkIdSnYMBJqPkWyT4V&#10;YLaG2jhWv5qP2C/B/wC0d4X8QfsreGoNL/Zetvir4R/Yj+H3hS8+I6/s/wD7SOtXOo/s/eGfHGl6&#10;N4i8MW3xI0P4jeDvhDeeKLfULLVtQj8GFbLxNLZappWu3v8AaFrFdWcH9KPhZkaRvKjSKESTLbrH&#10;NeXim1Dt9kYaheln1ANamErcwM9kqbbaylntbeKeUA7JfvTf9dT/AOgrRUcHWb/ru/8AJaKAOM+f&#10;/Z/Wj5/9n9avy3mWHPb69z3qL7Z7/wDjtAFX5/8AZ/WvzJ/4KcRE6B+xjMeq/wDBRT9lIfLuzhZP&#10;iKfl8qWD938/+n/2jd6bp/8AZxutuowSear/AKfSSebGW9Mjpj+6f61+OP8AwWH+HHgr4w/CP9mf&#10;4U/EGyW88FfEX9uz9mnwf400+a81PRT4j8Ka3bfEyx1fSdN8Q2LwJpGoWVnPc3p1Mm9bSkniuHhs&#10;RcRXUoB7d8EPjt8O/hf8GPAXhvxLr2o3njjx38UP2jbbwH8OPClna+KviN4yTS/2jPi1c61YeCfA&#10;2kmC/GiyIkAvfiBNo/hzwR4I8NPpWoa/440yDdrreT3vw6+Iv7Rn7U723x5g174SfDzXP2cr+/sP&#10;g54G+JtzJ4j1/wANSfFK3sbpPjF4y0HT7PxJp7mG0ttSn+H/AMJfGml+FEh0bS/DHiLxv8T9DvNZ&#10;guPTf+CcP7Nnwl/Z7/Z38P6B8KvCmlaJBLr/AMX/AAKNYjD6t4x1Hwv4L+M/xH0PwtoGseO59X8Q&#10;a9rVpbeGbTSJdI0iLxNDay3suoaxaXHhw6prK6zr/tofDbTda0HR/FPhW9+K3hz486zpcfwU+C+m&#10;/Bj4ta58HJfEmueL9XTVdCstd/4QnxFo+nah4Y8Fz6X4g8e+Ib/WpdQTw7a6F4lvY/Dsthc2VhrQ&#10;B45+0P4U8NfEfwV+0F4V8C2GleD/AIDfsg/Bz4w6NbeF9F0ZfC/hrxH8dbj4O+J7yw8MaJaW9sbC&#10;3034XfCzUrq511tK1XT7bS/HHxO1LWtR8OaV8Qvhtbat4b+tfEo2fGz9kZNjRqp+LBjR4xC4gl8A&#10;3E9vJLENO00R3NzbyxXV5FsumivJ7iKS+uZEdh8YfF79gLwb8KP2QvjDHofx1/ayu00b4NfFXxPr&#10;TXv7QnxYtdI8T+MJPD+reNvGnjvxT4Vstfs9JFz428X3OteJfiFYQNFBrM2p6z4dup49PfUtas9D&#10;xR+x9pSfFz9lmx/4Xp+1xP8A8JHB8R2/tOf9pv41a7qWhGT4VWimLw3cy69FJo9ihTzLeaWOOZJZ&#10;ZxcQW9wJbeIA9F+IB/4xq/4Ksj91/wAf37Rv/Hw3l2//ACZ/8P8A/j5kx+7sv+f+56w2+bQf8hKv&#10;o/x0Qf2kv2TP9dx4Z/aCH+kIsc/Gl/DwH7Uk4DRah1/tW303/T7TVfttnkx28Rr8vvH37JGkp8EP&#10;+CjHiT/hcP7UWpN8Oof2hNOOkah+0h8ZtSsPGo0H9ln4eeIkXxLpv/CRf8TybXWum07xVB/zM2i6&#10;do+kf8w2vcfHP7FWgaR8eP2c7Q/Hr9rjW31jw78ZDH4j1H9qL4majrlvPY6f8PrzSl03XdV8RWia&#10;ba6rJqN2NbtI9Q8zXJ7czWulX8jSGAA3viBby2C/tk/Em3Vnm+Bf7anw8+OGowqpMs/hHwH8Af2W&#10;I/iTHEZbdb77RN8K9c8f6YrSajbRTW2rX2h+K3sfDHiJtUs/1at7gXKGcOJBKxkEisXWVZQJFnjf&#10;7Xdg29yjrc2YX7L5dnNbxPZWsqPEP50fFX7EOoeHNM/4KL/F74bfth/tn+EPEPwxvNe0mLw1bfFw&#10;eOPCXi7UfDf7M/wr+IuleLfidovxI0LxDqnxL1e41LVvEHw00jSfFfiGfQbrQNQbRtR0+G0s7V9J&#10;/Wz9gHSfDnhz9lH4Z+EvDXh/SvC8fgm48b+BfEOkaFZnTNFfx54L8f8Aifwx8RPEGmaVK731hbeN&#10;vHGla/44P9qM+palP4km1u6nvDqi3twAfZNQS2/nMG9Bt6Z6En0PrU/n+V8uevPTPt/SuevPF+i2&#10;fiXSfCjat4eh8Va9oevaxpeh6j/yFNU8P6DqfhfTPEmowqWUNomhP4q0iXVhkE3N7pakhGfIBuxR&#10;eSpX1bd0x1AHt6U6T/Vn8f8A2Wk028kW1SN5ZJ/Lwq3EpxJckokk1w4yPmnuXnkPuxq7Jefuz/j7&#10;ev8ATP8AOgDnov8AW/iv8q7bTP8Aj3b/AK6t/wCgpXMSXf8AoTf9fLe38Efpg9f6V1OmyebaRt6c&#10;f+Oqf60AX65jxB/x8ab/ALl7/wCjtMrp65jxB/x8ab/uXv8A6O0ygD88/wBjSzz8Tf8AgojffNx+&#10;3PNb/J9/5f2Pv2QH+T/p5Hm/uP8Ap0Op17b8V/2c/BfxJ1yz8Wzxv4S+JHh7R4h4Z+L3gq+/4Rz4&#10;k+F9Na71Brqxs9Z04W1x4o8BJPcvdX3wu8at4p+GnjGOewt9a8F3cwOoWvkP7FU/lfEn/gomuev7&#10;dU56Z/5s8/Y/H9K+yPFXi7RPDQ0ZvEGo6dpcHiPVbTwposl7lW1bxPruo6Xpeg+HoyQE+16pquoW&#10;C6X8xInS5LAAqSAfPvwp8deLdK8Zx/Bf4z/ZD45ggSTwl488NWf9j+Cfi34dtXkmudYttFikmt/C&#10;vjzQ7KO3uPFHhq6v7NrC6mGqeAZ/Fej+HtQsvCf1LbzwXJuJ4XlffcFZRMSZVeKKKGPeXHmHzLeO&#10;CdHkknEscqSw3E1tJA58E+P3grxN48+F+qyeE207w54z8PW9t4t+FGpBJLnS9O+I/g+GDxJ4Lj1K&#10;3jSSSfRNau4dQ8E+NdOhiaTWtEvr3RraCW+urC707qfhb8UtJ+JXwy8DfFax0i70mHxVoMur3WkX&#10;ckU+oeFbx2jjvPCupTx74rjxFoevS6lpxaJ5bcatDqcdrc3dusV7cgHZ+J/EuleDtP1TxXrd42ma&#10;P4b0ebWtc1mefRLbTNI0KxurebVLm9u9algtLEeSguS088M15b2FxFpYluoZ3tflXXPEP7SnxUeO&#10;7+Cq+E/gP8Mr2xv7Ob4g/FPw54n+I/xA1fTtL10aTFrfg34Tabr/AII0XR9K8QabZWmt+F/HXxF8&#10;S614otdL1C3/ALQ+FbahHe+GtPkv7+H46fHXxV4Gu9Ij1b4Z/s6alp6avtQTQeOvj1Hpem+PE8L6&#10;mpur2KXwx4F8Lal4P8Ua/ol54cYa14z8SeDfEOlazHrXgCz0+4988Y+C7PxvoEOlJ4x8V+DLq5YX&#10;Tan4J1bSrPW7OW3/AOJbPZWS6jpaXU9nHc6fO/2l9JSOe6luXtYbe0NvZ24B+F/7Wv7J3hy8/aj+&#10;CfxP+JfxX+Jvxm+IHwJ8Rfsx/EX4c6/4p0z4KeBLPTLrxX+3L8MvBerWVxpHwf8Aht8KrxtIt45X&#10;1KO01VvFEviGEakNX0+Vorq2v+t/aP8A2/vjP8N/H+veDPCHgLwZZ6cPHHizwtF4W8V/CrV9d8S6&#10;h4P8H63beGLvxHYz+EP2gvAlx4w09X1fxV4pg8P6V4dlvE8Ma9oUPi/UrPxPBrvgnw72H7W/wX1T&#10;TvjDpVhP8bvjDqFrP4V/ZHso5vEE2g6xfXcd1+398I9L1K9voLb4bu+pQeE7PVU8ReH9OvhPb22v&#10;o2q28M8FprF1pf1LF+xV8PJfF+l+O9c8d/H++8eeEPEOs+JPD3iXVfH76QPBnxB8faT/AMI94n8S&#10;XWn+EfD+iaF4q1iD7IkSTzT6to99qb6itrBPDEL27APmjxx+3j8XdK8beE/h54Q8PeG9Q8X+Pfh3&#10;8HvF2mXU3wb0u517R9b+Nur/AA+tpdQ+xv8Ati6Nq+qyWp8U6xqmmeHpfBsGmySW+h+F7n4g+Jo7&#10;jxB4jr5V/ao+MFp46/Z9+PXxj8S69aaFpvi34f8A7BPiUa1feGrPwVosmh+JfiP+0HeeFbm38GaZ&#10;40+Il94bl8dadd2M2lWJ8a65rFxcPpeq65F4di1O38KaD+2H/CmvAdxdJcXNhqGtX8XxA8JfEjUt&#10;S1/Wde2eIfiF4D8I2Phnw5qt/pUF5NpFwIdW8L6V4o0uHVbU6DofiqGfXtP8I32orqE034Ff8Fk/&#10;2OPhHrGl/sk+HPCqa/4amPhr4sfD7V9W0Hxn4rbVPF/gz9nT4H+K/i/8MtE8QW2qeIF8JahB4X8X&#10;+HbGx1DU9Q8Jx6rqeqa9qN54c1bRJZ2togD9C/2QLjy/jx8BYme5maT9hGzuJXa0/aAs41Wb46me&#10;JYPEUevv+x2rx2/kQalpt74XtPjqviD+1JrHxUdAubHSD+0+mQGAupZm3vDLlp3uTiS0tyF898rK&#10;EGEV4Xa3KqPs6W0W2zt/zn/YQ+BfgG3/AGfP2S/jWLHXF+IVx+w38E/h3qWot4u8Sr4a1Lw1qngb&#10;wp4m1XU38G3327wxDqGpXr3V5P4vtdFtvEk0MsWiX91dW32aeX9E4rlVMskcrSxXUpu4WaKaArDO&#10;qNEgE7GVwke0AME+z/8AHkI4xa7AAdUeg+n9TRXNfbf87v8A69FAGJDu2nGPvHrn0FS/P/s/rVqr&#10;MO7acY+8eufQUAZEtwYoypxk88Z7jHX8D+lfgr/wWt/aPuvhZpv7KmmadLJp8Xw//aY+FX7RHijx&#10;JZ6DP4o1Xw5YeArvxHB4fTTvC9zqnhfQPE02qSL4n1X+ytc8XaHpUw8H/YNQvra61fRbbVf3y1bP&#10;2dc4+/2z7V/O9/wccfAfwl8U/wBk74e+MNXjez17wH4r+IU2l6zbX0Vu/wBg0/8AZj/aL+I0+j31&#10;vd6XfWK22o638OdAWDWGePVNKg/taHQb7w/qupQazGAch+wH/wAFjfhppXwl0/wT418J+NNflbXP&#10;Hvjz4U+I/DL/AAmsbj4geBfGnxP+JfiG41rUvD3jH46P4h8BeKNNu7vV9KubHxD4ihsLzTp9Nu4L&#10;izN9Pptn0P8Aw98/Zw1b9rez1/x18Ofijaal4e+HN9L+zh4K0XVPgFeWun+E7p7GL4p/FHxNrkXx&#10;Vk8OeH/GeryjSvhjBosviLUpdF8LeF9bHht9Wv8A4kX1pYa/7E//AASu/Yr+D0f7S/gLxR+zx8Cf&#10;jVq9n8TvCGm2vi74s/CD4f8AjPTY7LWP2efgP8QJPCuj6N8T9F+JOpR+Fn1XxhqcbltQ1HxQLcRj&#10;U9U1C9D6ldfeX/DCH7C/+quP2Iv2OkaIR6gjw/ss/CCSLU4hElqNLjS58ASTwQWhtGtrSB4rTbZR&#10;27raxq4eQA+VP2jf+CtPwB8Wfs+/Hfwho3g34ox3viX4afFDw9ot7Z6z+ztLbyXOueEtVsrO7e00&#10;b9oDXNSkhu9Wuo7rXdWbQtS1KzFxHd/YbTVbzTLKDzHSP+Cw/wCy38WPE3wX+Kvwp8KfF/WPDPwt&#10;1Hx14d8UXFxL8D/D8kOqHwHJ4IgttPsta+OGgSy3qXeszy29/Z6Np2mXuny2NxZW4Ri7ffMn7CP7&#10;B9rbXNzB+w/+yPZ3l9Eb4CP9lX4OyrpsNrlZNPFhF4RsrrVWuYXudkGnxNJb3Ulkb2Vra6iVMH9n&#10;f4K/Bvwb4l/ak8HaB8Ifh74U8PeGPj54dsNI8LeD/hx4BtfCnh5rv9ln9mnW/EGm6Hpnh6ysNL0x&#10;T4v1XxFeaysUJfWPEt3rXiaWTfruxAD82vit/wAFS/2fLP4dftTfCTVfCXxcsfE/7YXiH4maD8GI&#10;7/UfgnfM7+KPgX4I8E6c+tXuj/GbxXH4d00eL9FvV8R6lqOm2cN7pn2S0tJNd1SGw0OX6O8Wf8FS&#10;vglefFb4CeL7XwF8Vr/Qfh/oHxRsPFt/qd/+zna6zDd+I9L8DWVnBbWF3+0Kg1u6W4024k8QQ+H7&#10;7UdPleWN7EEyNBH+mFr8OPh3Gj/Z/h94f8u8kNof+KQ8O2OHAVj+5/4RvUN2Fdf3n9rwZ+59mj2e&#10;dO24+G3gKEvCngXwTBdrB9gszceFtLvL+VcvJfXDWaxXunSWOl28yzAzWXnGS6nDpsEYAB+Ctz/w&#10;WB/Z9+NfhP8Ab9+Enwm+A/7cXxT+IHxu1bxbc+E9I+F/7PGv/E/U9I0nW/2Zvh98NvDV94jsPBV3&#10;4rvNNePx34S8QXWiWmnQX0KWWnxXWi3V3dXN/pV99R/DL/gqZpPgbxl8eL2T9gL/AIKfzeGPiB4t&#10;8P8Aj7wkmgfsKfFt7nR9WvPht4A8NeIbK3W8ubjTLaXUr3wzL4ts4ZBDqq6x4g1g3ySzyNeXX3ov&#10;7H37JaXdzqDfsrfs8R3V/O19d6hH8F/hGJ9a0+UKrxXzan4Bsrh7y7vo73UZH0+8+3lL2LL7fLIv&#10;y/sr/svMV8r9mf8AZrltFULY2998A/g1fS6dagnbYLNNpl/drGkplnEd9JDdK1w7NAkTxPIAeCp/&#10;wWD+Hrwu0H7EH/BU/wAosMLp3/BPv4030cbGONpI7qUpHEL+ORmW9jtt0AmBcO8rSk/HXxH/AOCw&#10;/wAAx+1t8C5PEvwG/bD+Fut2/wAB/wBpjw5p+lftA/AXRv2d9Q8W3PjvXPgRqWg2/hi7+O3jfwPY&#10;6vpVs3wx8SSeIbnSNS+0aZKNJOCZW2fp2P2T/wBl+T5v+GX/ANnPjj/QvgZ8LrCL1+aGw8OmFpOe&#10;ZG/eFdin5USvmXxx+y/+zTpX7W/7PXl/su/AP7PcfAb9ra/NpD8Gfhv5niPUND139mRNM0qLzfC2&#10;pWv9r2Emuz3mh/2jot5F5d1rf2G/0y582LUwDRH/AAWM/Zm8+987wh8RLKP7bcfZFn8U/snPJNa7&#10;hsmaGP8AaGWW0YSebBJFdtJdTyQPqDSNFexYsj/gsZ+y/wCS3/FPfED7x6eOP2arHsOfKsf2iPJb&#10;/rox8w/dPyomffI/2V/2S4h9jH7MH7Pjrp6xWX7n4C/Cq/gjkjgikuYYZtV8HarfrFFdyzxrFPPb&#10;7dpMWnaZC0djAsv7K/7LHln7P+y9+z+Ezz/xY34M2Pz/APXH/hXfzcbf3n8XK/wUAfkn+0P/AMHA&#10;PwR8EfFPw74A8Nx6p4P0m48LWeva9r+o+Avht+0f4o1q81268YWHh7w1pvg7wf8AtC+G7LQdBgk8&#10;IarrOu65qvjS9k1ZksvC+m6H4e1XU9N8R3f1H8Gf+C3/AOz5q3w90yz+I+jeLr3xdp2i6NqOqa9o&#10;HiX9mX4f+G/E/h/XCbzwv4m0Cz8Ufth6hf6bDqlrcImq6J/wl+s32leIbfWtNa71HRbXTNV1HzT9&#10;tL9gP9nbXvE3wG8eeA/hL8Afh148ufiNc/Da+fXP2b/gr8T/AId+KPCF58LPjD4pfQ/Gfw3vvDnh&#10;nTrpor3S7q68P6lda7o2n2+vf2f4p11fEun/AA9i8N3f0N+xv8Cvh34J/Zm+CM1z4Zg17xH40+EX&#10;we8R6/4z8SaV4D1HVdS1LU/hH4Fjt9Su9HsdBs/B1hYDR7TSfC9/oWleG1urCx0Gy13WNY1bX9Y1&#10;TUrgAdZ/8F0v2LtR8d618PbfQfiafFvh3RrXX9aA8Z/sy2WnxWE7TJAG8T237SY0G5kBtGf+zrHV&#10;bibVNyLpltq15DfW1rm+O/8Agtv+yXofhweJ7jSvHos7a50q6Ft4c8efsqeM9dkg1HUzpdlLZ6P4&#10;S/an8WandXbSLeo17p+h6jc6cEH/AAkFppVh4f1RIvrSLwd4LKmyuPh3oNu1sxgS1fQdCuJLWIAO&#10;sZupJpIrlJGke5tZLSK0tY7Oe2tktY3t5Hk+Zv20fht8Pbr9kj9pbR7j4e+Bry11D4HfEhptI1Xw&#10;z4UuF1G/XwxqMvht0gvY7jTll0vxFbWGsQy38Cm3tdP1TUtKmg1rTLDUdMAPCf8Agnf+3jpHxts/&#10;2uvjh8E/2Xf2pviN8Mvi1+1vqPiTwxrmjeD/AIPae9vFoX7OP7N3w7v9M1q08VfGPw1PBrMOqeCb&#10;27ng01NX063s72xtptXfWodX07Tfo79or9pbxjqWjfDC1uf2N/2qdDab9on9nXUkvdU8Pfs9Cdx4&#10;U+K+g+ITDpgh+P8Aq4F2PJyG1HTtO08hgBrJdZYbe3+zj+yZ+ypc/DrW7q+/Zr/Zplnm+OP7UNlH&#10;qtz+z58Gr6W30rw5+038XvCvhx44W+G8VxeWreG9C0fRbOznVDpNlp1ubWODTfsNtCv7Qn7Jf7Mo&#10;8O/DH+xf2Wv2eIc/tIfs4HV7TQf2ffhhNe22g/8AC5fBY1uJrvT/AAfZpOJNKF5cJKLeSaO0uNWg&#10;3uIERQD3uL9ovxrIVng/Yj/au1K4t2WG18vw7+zq0xd7aXSr6a+Nr+1BaWhu72HUo4ZHlnuNI+wQ&#10;yNHEtx9pjX8gbv8A4Ldfsmfse+MvjB+zh8W/hP8AtV+E/Enhb41+K7y18MWPw7+GWrN4b0j4z3sP&#10;xrTwr4wvvCfxbg8O2Oo3F9478SahYiXWJbSLwbdeGJWvLjU5dGjX9eY/2RP2Q9kdxd/spfsxaihh&#10;tYbWK8/Z4+E4uNP1IWsDNqFl9u8EX0xvmheCO2CyiL+zobDEQbcz/Jf7Sv7F37HNt48/ZYsbf9kT&#10;9nKzt/Enxs8SW/i5YfgR8GYf+Elaz/Zt/aD8R6Wuv2Y+Hf3zq/hzTdYgus/ub7wrpN//AMwnNAH4&#10;G+B/+DnSP4VxeJ9C0L9hOX4habf/ABM+LPjGz8eXX7QFr4Mv/E2m+OfiZ4q8XaBrmpaDb/s+eNXt&#10;b7w/4b1fRtPm+0eLvEaBLaOLStUm8PRaOkfoR/4Ow7y4Y3E//BPPUNNEUSxRwad+1tpe836OX0ya&#10;XTL39l+2mlS9drq5WdT5W6ccZhkntP3btf2Iv2J2gW4tv2M/2OdOkDzrb2Fr+zN8GdLsrW1F1M1i&#10;mn2//Cu+bGSyNvcWp/5YRTCz/wCXamv+xn+x9De2VzJ+yJ+yq9zM5tltIP2afgy1ilpZj7StyNR/&#10;4QlfJvS88qmL+zptkccMnmt5myMA/lI+Kv8AwcNfEz48/FSPxfb/AAD8A/B7wjo8fwJgnspvEGn/&#10;ABU1D7R8M/2mvA/xng1rxFaado3w9bxG8vijw5plroPh+50/4cQ6YbLxJfz3fjDSdR1HxJafs74a&#10;/wCDl7/gn/PoOknxB4T+P/hHW4bC2stW0WLwP4N1bTfDmqWEKWOqaDp+vWHxH02XxDGmpW93okGt&#10;6tqP9s33iSad76x0Bgj6d9R61/wTT/ZYvNU8W634J8FfBXwjpXjK5j1LXLC2/ZP/AGXPFfjvwvdy&#10;Weo/a/EHwy8U+IvgqL3w9d7/AA9oH2Sw1u08SaQNQ0W31Pwu/hfWrXXZvEsP7On7FP7H2gat+0V4&#10;Mt/2S/2Z9Q0Xwb8YfBXgTQdJn+Bnw11lLXwbp/7KP7M9/ouk2+oeI9I1HWrlYNY1TWPEd1calqeq&#10;ajdalrl/eapqN1qlxeyEA8Bj/wCDlH/gnnLIGtrP9pXV0GAbiy+HfgjyrZwSf7Jl+3fFXTZv7R0V&#10;SNJ1jauoRf2xZX+Nb1xt+q3Xwb+3D/wWm/ZC/ah8UfAC1+Gek/GKz1H4awftGarrc3i7Rvh7oWpL&#10;B8TP2evG/wAHvDH9lWkPxJ19pLMeL/GOlnWri9OhwvpX2yOwvNYuoZtBu/3vl/Yq/YqLmG+/ZE/Z&#10;Ln1G1/0fULq9/Zi+DV9LdXAJkWRZv+EHv9scdtJb2wj85cNAz+WN+5/y2/4KNfs0fs3+B/GX7LCf&#10;D39nj9m/4drrFh+2pa3WseFvg58NvBMeta1Y/sf/ABB8SeFdL1KLRfC+iTPDo2u+HLPxBBeLMHfU&#10;YNOi34gUKAfv9+wfc2sP7En7IlvZ3MN1b2/7NfwUiV7dp/s8cg+Hfh9rmK0Fzm4Fgty0zaaJZrz/&#10;AIlzWhj1DUIDFeT/AFvFL5qlvRtvXPQA/wBa+Rv2G1ZP2LP2RYiLgCH9mT4DRJHdkm6gjX4WeFPK&#10;tLkG+v1S4sYytlOiSRIJbd8QISXk+rod204x949c+goAsybtwxjp3z6miqU2dwzj7o6Z9TRQBYNw&#10;YvlOOfm4JHXj19qhMvmzK3oFXrnoXP8AWrcm7cMY6d8+pqq1wYplU4yVDcZ7lh0/A/5FAF+X/Vfg&#10;386/En/gu9/yY1ff9hn4z/8ArDn7Xdftbcy+agb0Cj8iT/M1+HP/AAXq8Q6LoX7DksetazDov9o+&#10;Ivi9a6Xdai72Wmyag37GP7VWNN+3RpJLLdasDHB9hiilluEgj0+2juNT1bTdM1MA+y/hT/yU79rD&#10;/st/w+/9Y3/ZTr6Etf8AVn/fP/oK185/B55m+If7UgnlmuJU+M3w3V7uRIfKus/sZ/spOJbS5gkm&#10;h1C1QOLePUY5ZY7x4JJYpp4ik8n0LFceUpX1bd1x1AHr7UATy/69f+wdq/8A6JgrwH4K/wDJSv2v&#10;P+zhfCn/AKyR+y3Xuk17+4vP+udp3/6byd88f1rwL4K3h/4WV+2R/wBnJeHee3/JpP7LXb8uP/10&#10;AfTEUF7Kpa3zsDFT/vYBPcditVrqO5ikCz43lAwz/d3MB0z3Bqvay+ajt6SFf/HVP9aliby73zv7&#10;tuB3/vyGgCH5/wDZ/Wpo87TnHXtn0FVUumu2nkGMJM0XOf4VVv8A2epUz5gzj7p6ZoAtXX/IObjf&#10;/pDcf3vkj/0Hn/oLcw/9u1fO/jT/AJOV/Z653/8AFnf2pP3n97/ie/sy/u/+3Uf6F/27V9FXX3B/&#10;uf4V85+LP+Tlf2cv+ybftTf+nb9lygD2+P8A1UX+63/ox6nH+pP+/wD0FTmbEtxB/euJG+mSBn9K&#10;URND8ox83z5Oec8f+y0AfIH7TH/H38C/+y4Wf/qnfjhWj8AZ/K+AHwAXPX4DfBU9M/8ANL/CY/pV&#10;v9pjP2/9nzOP+S59s/8ARFPjXVD9nr/k3j9nr/sgnwZ/9Vt4ZoA9d+2e/wD47Xzp+2Cguv2Tf2mp&#10;IDYfbB+z98YUT7al07+ePBl62m+Skl1p+kSRiVrz7Vb3WowvNFi7kstSi0yOO3+i6+af219a0Tw1&#10;+xv+0zr+v3Ol2FhZ/BX4j2h1LVdV0qxtLO91jQf7F0a0uob/APetFr2t6jp2i2ki/uzqtzYKvzo9&#10;AHuX7ECeP0/Z303/AIWwvg9fio3xg/aof4mL8O31aT4er8QD+1b8bP8AhMV8DP4gt7DX5fDK+IBf&#10;iwudd0nQtYvWE19qPh/Q7m5k0u1+oLv/AI+o+dn7oYPp80n+m/8AcK/13/bzzXzT+xh4u0Dx78C5&#10;fGfhTWLPxD4X8U/Hf9rvxH4Z17S7uzvdH1fw34g/a6+Oet+H7zRZrFmh/sk6NqFjDZIQjrFCNykF&#10;Xf6lMHmzK3ooX9STx+Pp60AWbW382MtjbhiNmM7eFO/of+PrP23/ALea+Ev24fF3hv4Y3n7NHjzx&#10;jqn9meE/D3x41O68S6n/AGTrl7/wj2nXn7NH7S/hyw1HzdFt7yZf7X8TeI9A0HyxZyOPtG7JDgD7&#10;3EbRAKMYIB5z34/pSHPfH4Z+v/Pi3p/0EIv+uSf6yQA/I5P2+v2T1kiEnxo+0k29qVl/4Qj4z33m&#10;L9mhAn83/hXQC/bCpv8Ay42dB9q3ByXIGlL+3r+yXLHu/wCFwZwMf8k7+M3bn/onfT+fFfq9/pv/&#10;AC7fc7/7/f8A5fr7tt/jh/64L9+SCX7RuH2n7+OP9zJx+u6gD8loP27v2TFe7eT4wfuJrXYv/FvP&#10;ibnz7RnuP+Yp8MUjxiVf+P8A1vSrb/nwF3eefEN79k74j+B/ihqn7WfjvwR4k/4SjTdR/aQ0OaPU&#10;P7M1Xw15M1j+yd+y5qDWfmeMLXQn07y4tNhm/tLX7XS9KuPtHnQ3VpHoT38v6nRRZUz/AN1tv1wA&#10;cf8Aj1fIv7VfgyWy8LeL/wBoLwI/g3Qfi/8AC74XeJdSstX8SWSRaX478E+DPP8AFWs/CD4iahYP&#10;pevXngnxI15cv4ca11q5/wCFf+O57H4l2mg68mg6r4O8cAGlCt1GHjnxuikMCZgurT93bBbcf6Df&#10;RQajYfNE3+h6pBa6pF/zEtP0m9afSbH8Uf8AgsLp/wAU7/Wf2TF+EeqfDqx8XpN+1c0cXxG/tb+y&#10;W0Efs1+Jz40ksvsNtrEX/CRHwb/ba+G92jwSfbUnzrelrs1XR/1G0zXf2k9W0vTNUg+EHwCUajY2&#10;+o2Nq/7QXxniXTbPUV+32+kxOP2OJ4Z4NMFy1jDJZyCwSOBbWwtdNs7eDS7L8av+Cmvxt8ZaJ8dv&#10;2Yfht8afC/w78AXll4L/AGnPE/hnWPC/xO8aeP8AT7rVPiJ+zt8V/h/4b0SbTPFPwq+Df9mXmv8A&#10;iDRE0eTU99xA0F5boLqR4ZYLcA/oW/YcvAv7Gn7JMS3kl6IP2avgbEJZftmV2/DTw0fLH265vZsD&#10;dubbeTx73faliwfTLH6383zQG9Bj8sn+Zr5B/YTiSf8AYs/ZBMMlpdQJ+zD8Axb6lZ3Fncw6tFL8&#10;KvClyNR+0WVzdxyNI07wFnuJZiLddzFSpP1/5flAL6jd+ZI/pQBBJu3DGOnfPqaKmooAvfP/ALP6&#10;0fP/ALP61fl/szcNvTHt6n1p8VvBMpa3+4G2njPzAAnoD2IoA898aeF/DfjbSH8HeNPDeneMvC3i&#10;Mm21fw5q8EF5pktvajzmnns729W0csH8ti+nzFlQKZWACJ/PB/wXH/ZR/ZV0L9nb9n6x8MfAP4Ke&#10;F7HxJ+05qekXGpaD4A8NaZqkmnJ+x/8Atb+In0ybU/CuneG9beObxF4K8MaxLaz+JrrT4joUev3+&#10;k6pHoP8AZes/0xyReTGV9WDdMdePb0r8M/8Agup/yQv9kj/s9DU//WHP21KAPQfgP+zT+zn4e+Jv&#10;x58S6R+zT8GNM1Hwz8Z/h5H4avdL+FngSDxP4VluP2Rf2X9caWy1+w0PU7u0upbzVrjUL+68F6z4&#10;IvNRhu0j1OfV3V7++/Qgm1uZJr29iVLgyBXkhsTpljcBY49s1hp/W0tcYhKHLSXUNxO7ySSySv8A&#10;OnwQ/wCR8/aX/wCyrfCr/wBYo/ZLr6aG7AxjoOuaAMm6vNLltr6L/Q/+QddA7v8Aj/6wj91/oL/u&#10;/wC5/wATGH5/M/dL/rJPg/Q/2fPCXxL+OP7XviXUvH37QnhSez+O3gvSFsPh5+0F8a/hJockVv8A&#10;slfsxXq6zP4d+HHxU8JaHr2paa+oP5tzdzNq01obK1niNpZ2Ar70us/aUzj/AJBmrdM/88oa8F+C&#10;G7/hZH7XuMf8nD+Feuf+jR/2WqAOOH7JngMwN/xd79sBNrFSn/DZX7VUW0gL8/2T/hcEf2L7V/x+&#10;/ZfNu9v2nzftT+b5cdaH9kPwHKrN/wALg/bA4cr/AMnmftVdgP8Aqs/vX17NncM4+6OmfU1HD5Xn&#10;t5/+p8n5vzfOfbp+tAH526F+zX4Xuvj38UvA2pfFr9sDUvC2h/Cf9nzxRpem/wDDZn7VXOpeKfGP&#10;7TcfjCL/AJKjf/8AIX074aeDrY/vl/48v9UPvP7Ha/sheBZLS2YfGb9sCZRG6Af8Nl/tU/6O0c8y&#10;S2X/ACUT/lynWW1/7ZV1fgqewi/ad+Oa6d/qj8F/2VjJ/wBdz8SP2tA3P+4I8jrnOa+gYh51vBc/&#10;88/tUf02392+f/H+n6cUAfLX/DI3gSL5T8Yf2v8An5v+T4f2vrDrx/qbH4sWULdP9Y0TSH7pkKoi&#10;pwmk/Bzw58OP2pfhCmna/wDF/wAcQa78DP2l4HHxa+Ovxq+NVtBLaeJ/2bZimlL8VviH4qt9FREZ&#10;JNUmh0YwpDJbOk5leVU+64ZmmUsMfKxTnPYA/wDs3Tt0r518e5/4aV+Bmcf8kb/aX6Z/6GX9mqgD&#10;3X+0IJMPby3DoQFMd5PJcXlq0YERtp7h5XSYIEV7R7dLeD7BJaIsCurs9a5l81C3oCvXPTB/rWzJ&#10;BZyyO1wTvBAHB+5sUjt6lqqSx6VEwU91B6e5H9KAPkr9pH/j3+AX/ZwD/wDqjfjHUf7O3/Juf7Ov&#10;/ZAfgx/6rfw1Wh+0z9n+3fs9fZv9X/wvyLP+/wD8KJ+Puf021i/s1/8AJuP7O/8A2b/8Df8A1U/g&#10;6gD2qvlD9vPwp4d8cfsVftMeFfFOl/bdGvPhF408QXEv9258AWNv440iP/j+Xka1ounN/wAg6b7/&#10;APrX/wBXH9X18/fteyPa/sgftUagujf25PY/s/fGGXTbP+5ff8K28VZl/wC+REP+A0AQf8EhotMt&#10;v+CdH7NtmbMWUenWHxL0u1ix96w0v40fEfTtPkP+g2GSbG2t1yI5eFA898bU/Rib7P8AaF+zf6vy&#10;+f8Af3Nn9NtfnZ/wSGOpal/wTw/Zv1DVoPst/d2PxNmuLb/n3J+NXxJXysf7IUdu5r9MJbPleP4B&#10;39zQBWi+4P8APYU2TduGMdO+fU1fhjaJSoxyxPJJ7Af0qX5/9n9aAMhM+YM4+6emavSweaVbHRAO&#10;uO5P9as/P/s/rR8/+z+tAFHy/K+X15659v6V8/8A7U/mf8M4ftEPax3Bu0+AHxjtw++5eB7G88B6&#10;5cX1lFaxQyGY339lW8N69k8OqxSHSZrKZHhWK4+hZs7hnH3R0z6mvAP2pWx+zL+0p8yxA/s/fGQb&#10;5PuKT8LfG4F23zKfsmmZMupYz+6ubbIJwrAH51fBD4mftSfFj4Q/CH4t+BfB/wCzJo/w9+KHwj+G&#10;nxF8GaP4u+JnxZuNa0vwR4m8EaH4l0e38XC0+Eup6ZZarJpmtafdjQvC+t+I7bwvrt0nhfSPE3iT&#10;R9G07XL/APEH/gov4M1j9qb9tnwb8B/j9fL4I8bfA39mjRvGOqat8LPFr6j4Qmn8WftIeH9I8MS2&#10;EnxG8B6b4zFzoWjalrepeKNN03TdNk1SWfVUi8RSSwy2tj/Qd+wf/wAmN/sd8Mv/ABiT+zD8j/6x&#10;f+LF+Ev3jf8ATO6H+m2v/Tlc21fh9+11n/h8Z484Zv8AjDn4P8J1b/jI7wz/AKCv/T9qv+p0r/pt&#10;bXOaAP3H/wCCH3iXxh49/wCCWv7KfiLxz4k1bxZrp0r4paJDq+tX0mp3Y8N+Fvjl8TvDHgvS4bmf&#10;VNYuV0vQvB2kaDoujW1zdia00mwsrYwRJEgP6vCJoflGOfm5BHXj29K/In/ggfceV/wST/ZFXer/&#10;AOh/Gs70GU5/aQ+MP7rqf3tqALO66f6Zb3HXqf17kkaVgwxwMcgjuT/WgClNncM4+6OmfU0Uk2fM&#10;5x9xemfV6KAL0kjSsGGOBjkEdyf606PO05x17Z9BRHnac469s+gqSgCGTduGMdO+fU1+GH/Bd6+0&#10;u0+CH7LY1G9t7SKT9rl7e+a5aOKARaj+xp+2lpmmgCSzeS/vZbu7uf7P02xvodQmmheSCMKkjt+5&#10;8m7cMY6d8+pr8WP+C4/we0v4/wD7N/wC+DGt3t7pFh8Tv2y/gv8AD8+IdOsF1HU/Csnjvw38TfBS&#10;+KdBhu7SeCLWvD48Qf2sG0+e1vbzT7O90q9lS0v4GIB9B/su+PfCnxK1/wDag8V+C/GWjePtDuvj&#10;p4Jtk8UaHr2geJbO+vbP9j/9laDUIJdW8M3t9pMt7p12sunXltG8N1Yz2rWWoQi+guJZfruHdtOM&#10;fePXPoK/Iv8A4Ju/s+/FH4MfsVfs6eH/AIS/E39myw8NeJfhd4M+Ilxd63+y94s1LxVr2reOfDek&#10;65Prni7XfD/7V3hrRfEeuXFjPYWqa9p2jWcN9o1lpBeNZ0lVfu2XQ/2oYiqj4w/s5coD/oX7KvxF&#10;8rkkfN/xmZ/rOOT3XbQB9FmEzPaKbvyCt9DPgR+bj7Hb3V3t+zHS9T/tD7Z5XkeXtg+w+X9p80eZ&#10;WH4P+Cz+EvFHxg1+DxRm5+J/xJt/HWnaVI7zx+G5NN+Gfw3+Gd7ob3Mep6n9rtltfh3Fqc0uoLp+&#10;mx3eo6ba/wBnQS28s1x4Vb+Hf2oJtQiWX4u/s4nT7tI4tZcfsv8AxJt9bk06yuFuDZaPJD+19r91&#10;BcXnnyxGew8OXci2/wBrN7J5CQz6d8Fftra9axfto/Cvw/qA+GviLRdY8S6DrHiXRNT+Dn7RPxPt&#10;vB97pXgrxTF4OT4reD/B3xVbwnfahq9/ZeJ/Eng+1s/hjZ33w70Dwv4e8Y+J28Z6Bcpq9yAftxae&#10;F44oysF415aly1tIxUuse1RJHIYV+yfaBcidrz7EBa/bXuMDzfNqdvDjYOzUhaNgkQnSvtysR0ka&#10;bKlQSdp04FDqaoUEkBhGoaf+SX7K8nj2z8c/sbal4j+LvxZ8Q3vxq+E37R+o+PdG8R/GTxJ488LW&#10;fi/wZceF5NNutN0DxE+oeFZ7TSLH+0I9Ljh0TXJLSW30bUrDS7HQY4reL48+IV38T/CHxP0LwFrd&#10;743+Jx8Gp4gvfhdr3j74d/t26b4j8Z/GzQtN1mabwDZ291+2pY+BLG8fT/D9w+sfEkaX4c8Jams1&#10;v/ZE974D1m88RWAB+8tv8GRb/FbxV8TW8SNfjxf4K+Efw/OnGzFmuhDwL4v+K2qtqIAVPNbxIPiv&#10;/ZL4jj+zDSFsRDB9kNvD6FaeEjJGz/2yYt8jNtyPZdv34eYMfZ+moj90MaeOZJPlT9iex8aWvweG&#10;v+P/ABP471PXfHHizxBrVzofxHh8axaj8MUtbnw/oEfw8stR+IPjT4teKtfsLS+tIb/TfGN58Sde&#10;s5IpBqGlXmgabdW+g2H5y/FS2gvvFnx2/aNn8CTT+DPB37SOgve/tqyeIZtI+Kfw88BeHPEfw60X&#10;4neD/CGgW2q6Pdaz4I8Caz4b1LwFd6Nb3fh2+8TS65qt/p3gDW7nST4g18A/cmTwhZ5H2nXyJNow&#10;PRecA4EQyG3dLWyH/TsP9dN5R4p+DNvqfxJ8D/ES38VSIng7wJ8VvCZ02HQ9sl+3j7Ufhjqx1eHx&#10;gT/xK9W8Lj4dI2iaOP8Aj/j17Wrs/wDHmK/Cn/gph4eh8S/tF+J/EvjnwtpvhPTm8F2vwk8N+JvG&#10;XhjUtVn8U+G/BNronjWTxr8KNR03TmtdGt11j472XhHX4IrfxzbXl14U1EabJo2kyafpl17R/wAE&#10;qreTS/iX8TdX8I+GfCWqeE/iT4X0nwbfePPAHhDxD4a8G6Bc/B7Ub7U/Ddzqrf8ACMaN5WveONH+&#10;Odlp66OIYP7ZTwnqcgk0YA6XbAH7C39gba5awMkcv29If30MXkQSi3hS7zDH9uXfFF5v2Zbv+zpf&#10;7S8j+0/Nk+27I6trebrzzxwbmES9P7rPb/8APhY/88P7k3/XdvuR8b8StG+Nt54uv5PAXj34TeFf&#10;DSRW0NtpHjD4CeM/HGuR3MMKpe3Euv6Z8bPAVrLaXVyJJtOtk8P+Hvsli1vEtteRCPWdT86l8N/t&#10;Kbv9I+L/AOzXvxx9u/ZU+Inm7cnG3/jM0/u85x8sfzb/AJB1IBxX7S16H1P4CLko1p8e573cx8mN&#10;QP2dv2i0N687r5MFnpRAn1PVJmEGjwXEKSBrnWNP2n7Ott/af7O37PV9tZfP+AnwVbY8bwyD/i2P&#10;hYeY0LgvBHdf8ftrFKftKWVzbfbP9N+0V+UX/Bb74J/Gf4u/sg+F/hv4o+Ifwc8Q2XjX9pr9nzwl&#10;Z2Pgz4DeLfBps9a8Yan4v8IaT4ju9T8VftD/ABO8Nf2T4WfX7nXvEGiR+Gl1nxQbLw9Faa5oNzou&#10;nXcnzb8FP+CD3hHxp8F/g9411P4t/BWPUPGfwr+H3iy+k13/AIJ5fsv+L9WubzxB4T0nU7ya917U&#10;ri91W+nS6uJraSfWdQ1LXLlrc3mt30+rXN4QAf0nSad5UZXpk7vxIwOPw9DXzV+11GYf2R/2mBjd&#10;n4J/FM4/vf8AFC64DZd/+QqR5H/btzX5J/8AEPp4Ck+b/henwSssceVZf8Ezf2VBE3fzGx/y0Odp&#10;/wBlErw/9o3/AIIGeA/CXwO+LnjmT40/CzXIPAPgHXfGq6doX/BP/wDZj8A67czeEtL1Txb5S+KN&#10;Gi1HV7K0uh4dTTFMGmBY5NSldbosWSMA/fr/AIJNf8o+P2fOd/z/ABk+f+9/xkD8WP3f/bqf9C/7&#10;dq/Q+TduGMdO+fU1+Z3/AARtsY/Df/BNT9l/w5Dc2N1BoGj/ABI0eC5sGt2juIbD40fEiBbmaK0d&#10;ra0ubrabqW0gjt44RMgFvGSc/pv5nm/N6cdMe/8AWgC3YzmKFlJHMhPAJ/hQf0q3IPOjNz/c/d5x&#10;jp836bs+lY0uopZWl+ziRmtorS8hMTiGZbpr2K0s4IXKn7SNTuZo9Nms1S4MzT20PlwLcm5T49g/&#10;bT+H2meD/EfxN8f2y+FPhrb/ABY1v4deCfGVpayavH440TRdQttFvvipceElNtd2Hhq0+JcfjrRL&#10;HXrC91Kym8J6FB8QPEGk+EtP1Sz0XSQD7Gim86Xd/dIT8sn+tWbv76f9cx/6G9fE/wC0J+13H8Dt&#10;V0LyfDPw+8U6F4m8H6l46PifXP2g9F+H+pnStF1Hw2tzf2ekzeFteufEPgS6sdThu7XxbFqWuaZJ&#10;ZS280Kw75oE0fAP7TPjr4s+IrHRdC+C6+G/CegeMvEXw98dfELxj8WPAOm3bal4eS1W9vvAWg+FT&#10;dyeLdCvtUuriy0m/1uw8Karqr291NYaWLc3t/YAH2EP9Sf8Af/oK+fP2pbm7i/Zc/aSWDUL7THT4&#10;D/GO4tHsLox3V6Yvh7rz6ilhHNpWtWtpq2nwxWd1p2sNo+tJYSSu17pj25SQe2wTG1hjtWjMElvv&#10;ilt3XUIbi3YSuQl1Dqck93DO8bJOUF7qNmY5o303Ub3TXtJ38S/acl839mj9pJvT4B/F5euenwx8&#10;bH+tAHxF8EPhN+0B8Lfgb8Jvh14O+MXwP1Dwz4N8BeCfAXhXVvGX7PniK71o+ENG06DR/D8Wv6ro&#10;/wC1dpfg/XNRt9K022js9a0HQdL07UNVXVJrvw5aXe6w0/8AJf8Aa4+HuteHf+Clnh7x/wCKfF+l&#10;eM/GXj79lvSWv9T8KeDNd8DeC7bw94K/an+E9lDp+n6R4u8bfEDWriwivtX1O58Qaj4i8fahdSzX&#10;a23gxNWt7RfDehfvpoFvJN4C0uOw1Wx0fXb3wfpFno15q9jPrGlx3QtA6mbSbPUNLu5yDICzJf2Y&#10;Zdqi4QqSP5yP+CoOlftHaX+098P4NF+NvgPRPiDZ/skeI7zTfH/gL4NaxpFz4ZtNM/ab+C95/Ydz&#10;pmvftF/EhNe1DXEa7dV1zR4NDvNPsL+Pw7pfhHxHaTeJL0A/Zr/ggZPDB/wSS/ZFt7drX7Pb2nxt&#10;t4RaiQhUg/aR+MUWJPNSKYHcjGATwW8/2I2pmt4ZS8a/sJ9s9/8Ax2vwi/4I8fC/9pjwx+wD+z5o&#10;HhX46/Cqx8C+APHP7Q/hi98M3XwG8TeMvEt/aeFf2m/jH4f1fVovElj8evCOkaZaa5rem6tqmn3c&#10;/wAL9U1HTLe8j03VZ/E1/Y3PiLVv2/h5DS+e1007CWS42qiTS+XGkjwqILdliZkJVJIUdDuQ7god&#10;gDYkkaVgwxwMcgjuT/Wis2igDvRK0vzDHHy8knpz/WoWz565x91emfV68W+CXx3+D/7QnhXUPGPw&#10;c8e6N4303SPEV54W8a2NpcNaeL/hp8RLTTtK1rxH8J/i94Ent9O8UfB/4xeBbbXtL0/x98IvinoH&#10;hXxr4H1ORLDxl4X0TxBJqFmntcO7YcY+93xnoP8Anj/on/gD/o3p++86gBbuDzXRsdIwOuP43P8A&#10;Wvx0/wCCynjLSPhN8H/2XPitrcPiGXRvh3+3n+zX4z8SW/hK1OseJL/w74WtPiXrOpQ6No+D5+rW&#10;ljb39zpdtkf29cNJoZDecCn7DTZ3DOPujpn1Nflx/wAFQT/xKP2IRyoP/BRn9lj5/LjmCfvfHmLw&#10;wyHZOdLybgabIDDrwmOjXRGm3Wo5AO1/YysXX9kD9lV3kjuGn/Zw+CFwt1b3f2q0uYpPhn4YNvJZ&#10;t/yztY7cRW0MH/LIQEV9OxWeVP8Avem7sO+K+av2Kt3/AAx5+ypgBf8AjG74E/IZJJ9p/wCFVeEv&#10;3n2iT95P9q/4/fMl/fj7T5dz/pEctfSrXBimVTjJUNxnuWHT8D/kUARXlnCscU5hW6uYI9RgtIIh&#10;GLmPUL+1RtMnkEoFr9meXT7mzzqH7vdcyfYf9J82uSuPB3wp+I/j3wf8S/DWr6Ta6v8AC/4lfETV&#10;9S1Tww+nQJ4j8d6T4I8TfAi6t/Ec+q2d1ctqPhWw1DUtDsIri5SKe+0a10+5hvNC1OeKu0upfNS6&#10;b0sIB+Wt6Sf5mvnz9mmfyvCXxRX1/aY/afP/AJnTxyD/ACH+egA34X/sXfs+/BjV/Dfi/wAC6/8A&#10;ESHxTo3hfxp4U0fxBffE3xLqCX0Hj46RdTa1Lo+o6hqvgu18T6Jd2l1aWXibw94R8M6Tb6zqepT+&#10;KdKv7ieVrzw3xD/wS1+A3i3UJdb8QfF34s654nkv77WLjWv+Eb/ZcS8vtf8AEmoXdnJ4v1e5H7KW&#10;myeJtb1LSNW1CwhudSTUNIW91Ww1q3XTdeXw54v0v72hlaVWYYwHK859FP8AWpYc/aGzj/UHpn+8&#10;aAPLf2evh18Pfgo2pfCHQfiV4k8Y3uhXPh/xYml+JNK+G2jah4R074hJ4g0zzbk/Cf4X/C/TNGtv&#10;F2veCPHniGS7j0o3Oo+Mf7T8VNco9xPqmqYV9+yj8CPEPibXNcm/4WNoOheJtfsPGXiXwdYfFHx1&#10;pfwd8U/EK2jtLlPE+ueBdD8Sp4Qnk1jVoZ5/HC2mjaX4c8f6rFpOueLNL8S63Y2up6fheEPsf/DT&#10;/wAcTcR+a/8Awpb9lbFp/wBBFf8AhZX7WmI/rYndcj/rpX0Jaw6YbaGfzPP2tdr9q73WL66Pmc/8&#10;8932b/th9KAPAvjT+yfoXx28V+GfGviT9or47+Cbrw/da2ngmy8CeI/Bvhd9CtPFejaX4b1nQNM8&#10;Raf8MLXxle6bcX3h3SNSEmp+PPEE8l1pty0l9KciPM+CPwT8Efs3+PbrT/Cnx0+Lfi+X4up4m1y1&#10;8LfFLxD4e8Uw67L4O0vwl4RN4+rTfDCfxKsXg7R9T0a0uIrDxnpoNxa2QvYLqK5zX0dLNBMwa3+4&#10;o2H/AHgST+jLXzx4zguJf2nP2fWG77MPhD+1IH2dd41z9mUtj/p+2Ff7J9Zjc+lAH0Tq2spf3j3c&#10;LzS20plNtPLtQXEa3M6SXCCEx2mZrlZ5Ln7HZ2EAvmu1e2a5FxdXOXJefuz/AI+3r/TP86lbTbcp&#10;BPb42rEUfbwnmCaVjtHGZNrL9q6YvRc+tOFjZ3cLPcf6yNjEP9xQrD9Xb169+cAH5Q/8FZ5fN/Z/&#10;+DDen7Z/7Mg/8vYn27mvsv8AZr/5Ny/Z6/7IL8Ff/VX+E6+P/wDgrPp8EX7P/wAGFtvuH9s79mVj&#10;zj5j40YH3zgL1+vtX17+ztZx/wDDOv7PPn/6n/hQXwV3f+Gy8LZz/wDXx1/IA9jufu/l/M18pftl&#10;z2Vr+yD+1ZLcffb9nT4zsP8Acs/Aeszj3+87dq+pJRYWLC506PzYSBHJa/8AQRnyS0X+p1H/AI8U&#10;aO5/5Bn/AC1/4+z9yL5s/bCtC/7KH7TMnmfaPN/Z7+M0hu/+frPgLWB5mPOk/wBXt+zf6q0/1H/H&#10;rH9+QAxv+CRmswap/wAE7/2ddXtz8mqx/Fq7PGfnX47/ABRtT/47bLX6P/bPf/x2vzt/4JP6Z5v7&#10;APwFb0l+Li9fT45/E0+o9fSv0S/s/wAr5cdfm+968ep9KAPFP2k/DGj+PPgF8UtJ17w3ofjKHSfB&#10;XirxF4d0LWvBGk+Mvs3jnTtGlbwh4hsbHVJZjNe6Fra2eqRRWelXbJ9iZrvfBKsLfi23wN+HPw5+&#10;BuleOfg/4E/afi+Jz+E/h7ct4R1L9jv4RaP8PopNf1TwkvjK0fW/D/7I2m3reDLfShqcWt2tj4mm&#10;XVLTWEjfWra7t7iaP+g/7N9m/wBLx/0x6+nzdf7L1P8Av/3If+uq9RKM2cLD/nuxuOOPvqE6/wBp&#10;6n/zzP8A0Du3/Euhz51wAfmb8cP2fvCV9461zwPoPhf4w+DPgj8DP2VvE/hK88M/BDTNT0GL4o+E&#10;viH4svrbxN8E/DUdxpHjK91XwzaQeD2N3pegotppOpa9oceqappWlJPqfhLzv4U/sfeHvC/xW/ZX&#10;+JPxK+DfhWfx/wCItR/ad+InxBvn8N2+p6x4Y1Hxnf6F4k+Cmk+MfEMOk3um6vrHws0q/t9L0LU2&#10;vdct/B+qQ+Ktc8E21qtrJf6b+s0UvmzbjvwpxmMyBupzsMNtYXa3I/5Yxaf4jikv7Q6lp17YJb3M&#10;c09+Q5K/dPy4+VUCcMw/deTc3lqltj/jytLW5li0qy+zaO7G406egBsiqs87C4W8mkeN7u9i3/Zb&#10;y9W2giurmxEmp6xMtjJLG32WOfULieKMCKaWaRGnl4H4peBLT4pfDnxz8MdQ1GXRLD4i+B/Hnga9&#10;1+wtre41LRLTxf4Q1bwxe3/l3ti9pcW8djrF0y28moQkyI7CNciR+2k3bhjHTvn1NR/P/s/rQB8F&#10;Q/sq/tbva2ljJ+2xFB9gt47aPy/2bvh1FLNb2uYbWW7uB4jJ1K6+yxwxPqMgSSZIo42QCHn8iP8A&#10;go1+zv8AETwH8SfA/wATPiZ8df8AhcWu698CvHvwytLf/hV2jeBf7J0jRPjl+zt4gguTqmh63eWh&#10;23niS/bZJaSXHPzkxeSo/ps+f/Z/Wvw8/wCCyNwYo/g8p6nwR8Uzx0wfix+y2Pz4/HpQB9kf8Ekm&#10;z+wV8OE5byfi3+1/CZyjL9p8v9s39oFfPDGysRMD/q/OWOVXMZHnuysqfoxFP5QZc9XJ6Z7Af0r8&#10;4f8AgkVL5v7Anw2b0+Ln7YS/l+2h+0If61+iJ/14/D+b0AaXmeb83px0x7/1oqKXdlcY+73z/eai&#10;gDwT9kj4PeM/g58ItNg+IWp+HvE3x4+Jutaz8Zv2lvGnhm/1HU/Dvib47/EV4dW8ZWngvxHr2haL&#10;4u1f4OfDK1XQvgh+zQPG1j4w8UeBv2W/hf8ABb4W3U01n4b0/Vb36vHnbR5+dwGBlCh2gn+Asxjy&#10;24+Qdn2T/jzEcQtwiw6efkjTzPMaF5bc/KUVFgnmihWNJJJrkW7W6Qy2jXc888lpJBKJPIkgRNG7&#10;++n/AFzH/ob0AVa/I3/gsN8SNO+DPwc/Zr+L2u6NqOueH/hr+3F+zr401uz0BNPk8SrpXhaD4g+I&#10;NRl0KPX9Q0DwxLqn2fTf+JfHr3ifQdMubgHTNQ1PT7fUxcn9bJN24Yx0759TX5Xf8FU9F0vxL4Q/&#10;Y80DXNMsdf0nVP8AgoH+zLYaroms6Ub7w/PY34+IFvcvrEpHy2N3p39qaVMnOLq+01jjcMgFz/gn&#10;H4+0j4n/ALBX7IXjjQoNQtdO1T9n74aaWLbVn02TUbe98G+G7LwLq0VxJo+paxpssC6t4Zvjpc8G&#10;pT3Fzox0651W30vWZdQ0fTvtuL7p+Xf83T14H+he/wDan+px/wBO35/Kv7E1tplj+xz+yXZaPY6b&#10;p+mwfs3/AAdmtrfRrL7DpROp+BtG1m4nsof4vtN3qM893J/FqD3i/wAFfWA3YGMdB1zQBHJb282x&#10;Da6ddXN5Dd6ckt95fkMkkum3yi+xY3I8nSG0949N/tOVNN/tWKHKxwf2le2vwr8Ffix4t0S3+Lel&#10;6f8As6fHX4hQW37R/wC0Q58Y+CNV/ZjsfDGtvd/FvxVfG40+Lx18efh94naaNblLfVpL3wbotmdZ&#10;i1FdEbWdBTTPEWsfdYz9pt8479M/897avnP9mDd/whnxBxj/AJOK/aU65/6Lh45oAs/8Lt8d/wDR&#10;oH7UH/hRfsa//RVVBL8ZPiPMwa3/AGP/ANqAoBtP/FRfsafeBJPX9qv0K177d3BikVTjlA3BI6sw&#10;9famxS+apb0bb1z0AP8AWgD440jxl8WNJ+LfxG+I037H37QpsPF/w0+CvgW28jxH+xwPEQHw+8ef&#10;GDxJ4kOqiL9p6xum086d8RNLHhAWGta3J9vPjFr3w5pkCw6jqvqln8XviQqP9l/Y/wD2mfsYkEdn&#10;9n8RfsX+X9kt4YrWDb9n/a2vbXZsgHlfZZzH5HleYkVz58a+71Sm/wCPhP8AcX/0KSgDyD/hcHxD&#10;/wCXj9j/APag39v+Ki/Yz+726/tV+ua8hvfHfivxN+1H8DLLUPgt8VfhUg+Dn7S5N78Sr34KX1nq&#10;q/8ACS/s0/6FpM3wp+LnxOuFv85PlS2WlTKCjvfeU8IX7LM/lALnqM9M9yP6V89+M5PN/ad/Z9P/&#10;AFSH9qRenprv7Mp6fYH9ev8AaMP/AFyT78gB9E3FwIp5UzOpVlDQXQjNxatsTME2ya5fcOJB59xN&#10;PtkXc4XYi87r3iPS/D+lavrepf22bXS9ON1qX9jeHfEfiCX+z1aQjGm+GdF1XUdXfesudMih1Nsb&#10;XGlqZhJPptb+ckLekZXoT0llP/P9qHr/AM9If+vdPvyZt1bfZZBd7fN+QQ58n+0f7N+Zm/tD+y/N&#10;03G7d5f2v+0znytn2UeVvkAPwf8A+Ctn7YvwYuv2Y/AGo2et/EiwtPA/7Un7N3j3XbLX/gN+0T8O&#10;tNn8OaB4q8RajDLBqnjT4S+GfDgkK6N4hjNhb6rp8LBEl1JdJt5rS+1DpvHX7bmoeC/2WP2TdO+A&#10;WmfE/wASfETUvBHwv8LDRrb9nn9pWa9uLt/hTN4Vs9Q0S/8AE/we8Z+BtUsNJ8U6h4c1nUNQtrez&#10;Ms2mabHo13reiRajqmkfRv8AwVa/c/sf+Obffv3aF8bNT+2efGVvPJ/ZD/aavf7YaOW7s7Wzl0z+&#10;xt1hJqNl4ij0bUZLW6shLc3kiJ9D/s+aHoevfs7/ALLkmsaZpV7P4P8Agp8HtR0K61YTb/DmsW/w&#10;m8MaI2u2MNxp+l3TeILvSdT1a0uby5sLZ47vXPFIiX7L4jtiQD50/Y/+MXx0+Jsfxp1P4teK/iha&#10;eGtHg8f2/hzVPGvwzuPhtoOm6j4V+N3xl8I6noug+JNf/Z7+DUEeq+HtB8A+Ck1a/vvEmqaF4b15&#10;7PUPGmq6Jql5/wAItXlfxZ/aOvLf/gn5+2V4m+Id74+8Wa3p/hX4l2ugy+JPCPgPw98SJPhH8S/F&#10;et+Dv2dfiXNok8nw28HXPw8vdF1zQdMfX9Sh8O6pa6j4H8dx+I7XUfEHhXxj5n6i6p8Pfh3q/h3X&#10;vCd14V8N6r4V8ReI9c1/W9G1oWsltq+sat4p1bxDqdzqS6xLqmhTa74g8T2dvrWr3WoeE9Ug1S9n&#10;l1W4+1fb7ZLH5r/bo8FeBvEv7Lv7RuueJNB8M32p6F+zb8WtJtNZfTbO7uIbTX/D1nr19pcl34gt&#10;57uDwlBrPhrTY77cl9pNq/hqTVbKwMNhomg6eAaP/BIPWl1X/gnN+zbq0UTWlvq1n8UdWtbFz+/s&#10;LbU/jf8AEy+hsrqAu0ljeW63Gy80+b99ZXIlgdptgnl/RK7k826RvSEDpj+Jz/Wvzp/4JLxR23/B&#10;P/8AZ8sYYxFbacfi5ZWKR2Frp1tFpkPx6+Kh0m0sLW0lmSPT9M0t7PSbJJ57q9gt7FLW+1DVbu3m&#10;1W9/Ss9B9P6mgCS03eVxj73fP91au8+S2cdW6Z9FrN8/yvlz156Z9v6UeZ5vzenHTHv/AFoAh8jz&#10;Zw3oAv8AU8fj6etW5bPleP4B39zVU3HlTKvqob9SDz+A7+taYlaUBhjAAHOfr/WgCj9j9v8Ax6oJ&#10;dL85g2Og29c9CT6H1r88f+CkfxE+OfgTwt+zro/wH+LGpfCHxX8Wf2oPhl8I7nxLY6F8PNeig0zx&#10;tY+KdGSWSx8eeA/iDHNJaeIL3w5qYig03TxdLpv9mRyao+pyW1p5lcfsu/8ABVKeeXy/+Cjd1BBC&#10;y29vDefBr4OPNDHDGivD5snwUSO4W3uPOgF3azXVtdtE1yj2zyyadZAH6ny6d5LBcdRu646kj0Hp&#10;X83/APwcP/EHxP8ACvwB+z3rGgaZpl8fE0nxV8BR3WqaxDpf9jTajrPwV8capqGlw3HhrVbTUdWu&#10;fCvw41/QhJqWraRpuhaXrOqazcXVq8EbXP3JL+yt/wAFR9w+0/8ABSD58cf8WZ+An3MnH/H78GfN&#10;67vu/u/T5t9fmz+3j8HP2vPhv4y+AOoftE/tUn48eHtT8Mftj6d4d0pPh38O/CZ8M6rc/scfGTTr&#10;7VV1vwb4d8DWS319aapb2ulWmoi+aOaC51+SM2Ph2eexAP1B/wCCRl14o0/9lnXPhN4y0rwjb+Jf&#10;g18WviXY60nw+8WP4y8Dazqfxm+LPi34zaha+GtZuvDHgjUJdP8ACV98TLnwu7Xd1am9v/Dt9q1n&#10;Dd6RqWmavqn6tW+m+VHt8z7R+8nX7VjP2ryZ5LfzP+Pi8/1fk/Zv+PmX/UfeNfnP/wAEyfs/9m/t&#10;IGzcG0k+Omuz28Sx6lGlul01xdPEG1bwz4Rvp5GmmluLq4OijT5r2e5bQtV8QeH/AOytf1P9I7X/&#10;AI9rf/rhF/6LWgCjJZjzDnP3E9v4pPpRW9Du2nGPvHrn0FFAGbp8hm3zB53gluZ5LbzwgxE80jSG&#10;Ape3nmW0tybi4gk2afC8cwax0yz002SHdb/Wp/1zP/oTVJ9j9v8Ax6j7L5f73+775xjnP/1u/vQA&#10;26t/OdG9I1XpnoWPofWvyC/4LEaX45uvg9+zJD8L9V8O+HviWn7dH7OMvw+8UeKHli8O+FfGn/Fd&#10;Dwzr3iqSC01qePwtp2ri21DVZrXQru+tEsBqdjp/iS404adZ/rzJM0zBhj5Rs5z2JP8A7N07dK/D&#10;n/gtJ8fNI+E2l/sfaXJHplrrFh+1l8Jfi1c+LfFt/daf8NPA2i+AbvWbBb/x4dB0fxb4m1i11e48&#10;R3TWnhK08F67L4hsPD/iC80Qwan4fmSYA+uf2LVaT9kT9mKQXbXkFr8Afg/bWsrJFHmCP4e+HZGc&#10;RwXl9BF51xJPdSW9rMdPt5p5LfSWuNJhsby5+m/O875v7vyflz/7N07dK/If/gnf+3p8ANZ/Z0+E&#10;vgLxb8Tvgr4E8UfDj4VfBexTU7/44eC7Pwt4k8IT+Gb3wna6+8+t2/hzxFo3iTwbqvhvWdJ+I3w7&#10;1+w0i6+FGv3Wmppf9teGvFeheKdf+4ZP2xv2RLO8t7aX9rj9mnSZLi1t9RtrXX/2kPhTbeItQ0m2&#10;T+xdT1yXSbr4im6caT5yWqmBY9kkElpaoNUt9PJAPplfuXH+7Z/+l0NfOn7PH2L/AIQz4k/af9Z/&#10;w0n+0jj/AHP+Fz+McfruqLWf2uP2UdB0vUtW1/8Aai/Z7t9B0Xw14g1DUrg/GT4aXZl0vQ7WG8un&#10;bRtF8U6lbalIuleG9P1TSI3e4mmudQu5tH0S/sdNu7iy/O/9lT/goroHxIl+POn/AAV8EWnxd8E6&#10;P+018bI4PiFZ/Gz4MfDPQ/Edx4n8Rx/EaK78H6T8TPFvw78ReKAmk+NtKhm1S28MQaFqmoJePo9/&#10;q1qn9o3AB+zjwW8r2zW3+rFsit/vb5C3H+6V7etTy2fK8fwDv7mvgVv2tPHmJ1/4Z/035JmT/iZ/&#10;tUfsqw6jwqn/AEy0/wCFzf6FNzzbfwptl6y5rxbx/wDthfEPTfHHwBvv+FQNoGnx/FPxf/atvpf7&#10;VX7NP9leJ7S2/Zu+PupxaJrH2D4k+JLDyLDUdOsPE5PiOx0zSlGhqdP1mbxONB8Oa+Afq95flfL6&#10;89c+39KXyFl+aUbsfLp4/vX/AFNj/wBxVDFD/wBu2O9fCUv7WnxJ81zqXwT8O2OoEQreiP8Aap/Z&#10;5Fvc3UFvDbXF1ahviZdAQPNC8YEc7oJYpcLCcwRcd8SP2uPiJa/Dfxpd6Z8OING1P/hGfEkQvtD/&#10;AGqv2fP7Q063Gkuw1nTv7O+I0Wqf2xpbtI+l/wDIStfMmmxpyv5rygH6O/Yz/wAtDvuf+XyTOM3P&#10;8Uf/AG6x+VZf9u1fO3juPyv2kPgcvr8HP2mD1z/zMv7NI/pXzb8Nf2q/iWPh94IuZ/glo2t37+Ef&#10;DLnVr39qn9nH+0dS/wCJFYEX+qeX8QoZDql4c3N99rtLK6E8r+Zaqgjll4Xxf+0x8T9Y+O/wn8QX&#10;vwM0+0Hh/wCF/wAbdLnx+01+zrLoajxJ4w/Z6OjXeq6jcfEa30yN7e70S+FjpmoanYT6lfy2i6Tb&#10;6tPFdQ2wB+o4by3lH/P5ILT8oo26d/v4/GopV8thB/z7DyemOhL/APs9flb8NP2uPiXqfjn9pu5u&#10;/hRpkNmfiloC6Np2v/tb/s9X+g+CtOb9nr4USzeHtHmPxC/sxE8WavLquo31to2qaz4ftdfvtXh1&#10;jX9Hu0uLO393vf2qPHn2zVf+LD6Jef8AEwuPkk/aq/Zj8u34T/iS2v8AaHxY065+y3v/AB7x4tvs&#10;++3k+yXF5a+TdTAHlP8AwVb+z/8ADKHifd/x8/2H8d9n+5/wx5+0xjrx97dX1L+zFBcS/syfs2Nc&#10;jLD9n74MKnOP3Y+HPhwr/wCPFq/B/wD4Kyf8FB7nSfhWfg74o+G1l4Dh8WaT41t77xhffHP4deOf&#10;Bnh8/En9nz9pnwT4cN3pXwT134meJH1nUbjSde0G2utX0/w94L0q407SdR8ZeKtA0xIdXsP0n/Y0&#10;/bg+BnjH9mz4baN4j+LPwX+H/jH4ZfDP4W+EvEngT/hoL4Ravq8Mtr4A8Kyadq6Le69b31/DqHh6&#10;90eTU31G0sdU8M+IY9b8CarapqfhK7eQA/SaSPyoyvrk9c/3R/Svln9sae4j/ZE/aot9M41O+/Z8&#10;+L9sP+uH/Ct/FZXj/faT61ck/bN/ZJvL3UdE0b9q39nSfxD4duxDqtjpP7RvwYk8VaPp95aWpF28&#10;f/CRf6JJ5zzpDa/8s7ePVnP+sr5o/bL/AGof2a9O/ZU/aIgP7Q3wV1K9i+B/xU0TRodM+MXw78W6&#10;1rt34h8MSaX4chg8PeFPFV9rGuT634g1hLHw5o6+G5YL6GwMIv3LtBbgHvv/AASJsry2/wCCdn7O&#10;C33/AB821l8Ton98fGr4kSfzc1+kX27t6cYzjGPxr+ev/glX+2bfH9iz4aeG/BHwv8K6x4e8D+I/&#10;iv4YtdY1f4+/DvwTJqZl+KvjLxMZ7bQvE+v6Hqgt4I/EkdhJqTXccWrahZ3+pJZK9zK8n6PS/tce&#10;O5irf8Kf+H33QP8Ak6n4CHuT/wAv093N3/hu7mP0mZt4UA+/ol+1KZMZw2z73oA3v/epksklqwjs&#10;+L1hv+9/ywJKjuP4levgCP8Aa78aRG4U/CPwNbXJt4mS7i/ap+DYWBfttsFuB9j1Ww0EvaMGKb4n&#10;1P7VcWO9zB9lVfLvhv8Atb/EG58YfHxL3wh4CuEPxa0kJo3iL9qrwd/Z/hW6/wCFG/Bj+ydC8N7t&#10;bvNK/wCEclnN34h1byrR4f8AhPNe1nGeigH6jGWOWZWT74VRP3/fguW/8dKVpHoPp/U18Cx/tRa/&#10;DKFtPh/8IfJbDnf+1V8F9/2g8XnmgeGw32n7Ws32zzGkk+2/ad0h4AsP+1X4oXUIdvgf4MQulssz&#10;JJ+1d8F7edo7a6hu0ntZ5PD8Vob2zu7a1lt4dS/tCIW51C6sbAXVuzzAHnP/AAUlizefsOz/ANz9&#10;u/8AZ4X+Lt4st2/5Y8d/+Yl/xL/7v7zza/TVJvORW+X5WmT59va5mPzeT/on2H5v+Jr9i/0Xyfs+&#10;3975tfx/ft6/8FerzxT4++Guh6P4A8HW+lfs0fG74R/F3S/7U+M+k+IvEHxfm8NfFrx94G16Pwqv&#10;hnQtN8O+APDVl4v+GMsOnaj45/s0+JJ4LDX7K0W31e1nn/ejwJ+2t4i+IPhLw/4w8PfDb4frpfjH&#10;RbPUfDPhvU/2ofA9l4oewW1+2afpmo2l9e301veGGXWU1tA8UTW9rfyxwKsnmSAH6KS3HlMF+bkb&#10;vnOJOSRzz/q+P9F/6c/s1fgV/wAFy9H8W+KLb9kyy8H+NYvAmoW+pftZ6hc6/qGkx61p1voulfsm&#10;fEjWPE1gkE2ueH7Wyl8T+FdN13wnqGq6hezR6RpetS6zYxwXOly/avpP4Hftd/ELUdE8bSy2fw21&#10;cT/Gv45m3vNb/aq+HH2lbJPix4tgsbG182+U/wBkaZZxQ6don9m6dLqP9lWtpmV4/Kjj/Mf/AIK1&#10;fthaFB8Q/wBlDwd8QtO8L+F9T1Dwl+2hrFj4q8J/Ejw/8VbeWw1f9mvxB8LbLw/cyeHrbQ9Q0PWL&#10;/wAefETwTaaLJ4qv7e3EGq6vqtjqMdxo7xuAftD/AME4Zo57b9qOWG8l1CIfGhLeO+k1eTXI7iKw&#10;tl06D7BqE+h+HLo6RBBaRWui2lzo9vJp2kQWWnxz6lbWsGqXv6QP/r4/+vez/wDSaOvy9/4Js393&#10;rGifGPx+0XibVtD8c/FPSPG3gjxv4gt/Fj2vjXwD418G6N4p8H+I/Cmt+MfBvhDVvE/hWTRdXttJ&#10;sNU8HDVIdPv9J1PwpL/aNt4bGq336S213gSt9q+1eY6Sb8qNmbaBfK+W8uD8u3PzwaZL8373To5N&#10;1xcgHUS7srjH3e+f7zUVQtJWljZhjhyvJJ6Kp/rRQBqUeR5vzY6cdce/9asRWeVP+96buw74qT7F&#10;/nb/APWoAzJbPLD6em7ue+K/M/8A4KH/APBP3T/20dF8JPYeOk8GeKPCb3Ud5od3pGgaroXxZ8Ly&#10;WupSN8PfEE2saP4vvPCryXN1eXeh+O9C8DeI9R8OJceILaXTNZ03Wb/TG/UuKzwp4/i/3ew7YqTy&#10;/K+X15659v6UAfzT/s6/8EpP2s/2ffiD4w1O58ceAfi78OtW8P8Ahvwr8NvDGnfHv4//ALPGkfDv&#10;wzp+n22p+GfCHg/R/hTop8Br4W8DeNNQ1XxBx4cs7LxTrFzYvp2meBpINC8M6b1Ft/wTw/bBbX9J&#10;+IWqn4NS/EKw0jRNDTx9b/tGftb2fj8aBq+mX9t4+0vRddn1aDx1oGk+MfEI8PeL/DPhlvH4bwoP&#10;CCaP/wAJH4vfVtd1e1/owqzDu2nGPvHrn0FAH88Nx/wT6/bg13TpdO8S678MNW0DW4bTRvEPhrxL&#10;+01+2JP4Y8S6SPDWq2HiHw5qWnP4lu4lsvFvi290yfT9Xe/1a70TwZaav4KsE1nRfFU2uxfNfw4/&#10;4N8/i3oHifxl43tf2zfEP7KaeMNa0bzvhR+zPpvxA1P4d/2jp3w/8E+Hda8YJceLPEnhw23iTxlr&#10;ui6prj6Fe+FPGHh/wv4fubfw3Y+IdYh0smD+q6bO4Zx90dM+pqKgD+b8/wDBB345ISLb/gq/+0+q&#10;HDsv/CD6degO4DEJLpfjnTrBIApUWkVtpmmotmLcmzV2aWX5V/aM/wCCA3ifWfGv7MmnfEP/AIKB&#10;fEn4pXPiX4333hzSJ/i38GvDXjvw74Zl034EfHT4jx6g3gHxT4j8SaJr5vpPAD+G2t9UtrS0/wCK&#10;iGsw3Fzqfhiw0rUP66q5nW/DGja9qfhvVtW0lbu78Iand614dvyy7rTV7/w34i8MXsm3748rw1r+&#10;u2wLZVjqhVBuDZAP5hdF/wCDbma3tDDcftTfBeSdHjMwtf8AglR+wVDFE8tpbTmH7LbeCdTgtGQS&#10;gtDFqeoxvuFzHe3Edwkh5P4rf8G6TaN8PPGWrRftQfCD/iU+FfEepah/xrE/Yc0X/QbHS5r8f6dp&#10;HhLTfEFh89lL/pWlQ6hM33BYzlC0P9ZEMpliiby/KQIFiiwB5SDP+jkKAAbRy9ocADMBOOay9X0L&#10;SvEVpqekaxp4ubDVtD1LRNQY7f8ATdJ1WMRanpvA3jMUUb5zjEpCgHdkA/k9+GX/AAbpXmtfDzwR&#10;rlp+1n8CrC01zwn4c1y0hu/+CW37FWpStb6zotjqccw1bxFH4k1vVlkF0Sb7UdVkmZw8C29lFBHZ&#10;wdbf/wDBudr1lHbvb/tkfAiKSOdLqzSD/gkd+wJqULXUNzZQPPdTT+AvENz9vtEu45NBmtLKKXRF&#10;bXb1GnN6xtf6nNI0zTNE02x0XR7Iadpuj2lrplnYAYFpa2VtDBawgZPAtEgbqT83JJyaS9cPI0Fx&#10;cNbWS2V1LcRgAjUYJlFldQNkggWQntpsjJ3XCDGCSAD+P/4Kf8EEfiJYfEr9pnTfAH/BRfxd8J7n&#10;w58UdL8O+N9V+F3wC8M+CPDPj3UvEfwP+DXxP0PU9F8NeCPir4R0LwlbS3PxCl0pPDk+p+JNN1dN&#10;Lj1CJPDqXa2Ef1Hb/wDBBD4+xWFvFL/wVj/ahLRxBPL/AOEK0fUlt23M00KT3PxHaGNBcGaQWmnx&#10;QWNl5htU+1TxXGo3n9H2neB9C0jVPFeuWdmYNc8b6/DqPiK6IA/tbV9P8O+H/CVvqOOi/wDEg8Ma&#10;JYkdvsWO/HQQ2c4UwT8m1PkIcZ/dhVkXnnPMjd6AP5PvFf8AwbeeN/FXjfwv448Zft1eOfj+NAlS&#10;3vPh98ZvhpYTeHfFemQ6V4u02LTrh38XfEXw5p9zpP8AwmWqappGs33wi8RXGn+brNoZtQTV4LTT&#10;voD4L/8ABLT9tP4K33i/TLr4y+FPjdp2p+OdL1bStU1f40/H34eSav4Atk8NWOgeDn8L6Jq2ueGv&#10;A2jaB4e0y58O+B9N0K91ay8JPNd694e1vW9Y1280bQ/6VrSJoY2UY5ctyCOqqPb0rQjztOcde2fQ&#10;UAfzseBf+Ccf7Tfg3xRf/EeHwj8ALz4veN20W5+J3xO8OfGD9o/4ceOvG1/o8niZtcGva5Y22mT3&#10;j6ros/gXS9Pku9a1qLwjqfhHUpvBEP8AYNzdQaBpeKf2Ff2qfGHhqbwV8SPCvw4+KPhDUJfCNl4n&#10;8Gat8ev2gb/w54lXTr/xB4p8QSSaFd6XrvgPTLm4uL3wiNOP/CNeOP8AhGb228Tz6G11fM+u239D&#10;NNk/1Z/H/wBloA/kB8J/8G3GsXx8Sa5r37UPw7+GOo+KfHvj/wAUL4J8IfsZfAP4qeHNB0jXfGOs&#10;33hrTNJ8ceN9O0rxBqtrpnhmTR9KW3eyXTdGNgdE0WWfSNOs55O8/wCIbsxYX/hszw9fZAPm/wDD&#10;u/8AY/8Al7eX/p2l30vGN3yyrH8/EYbez/1OXP8ArP8AgI/rWbc/d/L+ZoA/l9T/AINxIlSCG4/a&#10;18PXMU8lyjAf8E9/2OoixR9Ou1bFv4NvWBtDaecrIt1dKZPtNtaILKaSTiPgR/wQQ8R+CfiD8fH+&#10;Hv8AwUI+KPwiOg+ONJ8LeI9S+DnwM+Gnw/fxdY3/AMIvhb4ysPFNx4O8G6g3g7RLu5m8Wvo8/wDw&#10;j3gu0tNXh0SHxBdWlhrGrajfXP8AVPaIPMkM8AltLl7ewnuD/wAudvcz/wCmRY+9jVQtrbEr0+zj&#10;PJWqNpoOiWep+J9Rs9IXS9a8R+IH1jX7lVI/tzVINK0jw/b6sTuYMU0LQ9F0cMAg26SqlSVLsAfz&#10;62//AARE+OZ8pdR/4Ky/tUT3CrgT3XhDw7Y3E0Rd2hkmi/4Sy8DSFGwZPNG7AXyYNnkx2r3/AIIe&#10;/GKRHkf/AIKlftW6i9vbmSyZfDvg/wCwNcqXufsUu7Ur7UfNluLOwvX8q40iEJYRhbi8k8y3h/oN&#10;Nncecv2n720bP+uWTjj/AHt3bp+dWpbPleP4B39zQB/IH8d/+DebU/A3gj4o/EDWP2sfEPxusJvC&#10;dml54g8deD7XTPiD4Te38SQfEWO7+GvjmPxbrOs6Zq+q+P8AXdWvprPRrTwNHbrfLc3YvUufn/Sm&#10;0/4IEfsiabBNDYfHn9vyxsiv9qXFvo37V/iE6dFHBGwmvrWKHw39jsr/AE6O9vbhrGxM8Mc91p8r&#10;XE9xPMR+nf7X8flfszfGpfXwhCeuf+YzYD+lfRt6glu7pReiAofE5NtwS88xkt7C+Km7UKNPeS6O&#10;77BOf35IkygVQD+dD4B/8ERv2avGHhXx5Jf/ALRP7eFje6J8dPjt4LkfSv2v/EVjYpZ+Bvin4o8J&#10;aHIIj4d+a/ufD2jaRe67IeviC51VP4M1Xs/+CHP7LEv7T0XhCb4yftXfEOz8D/BOL4gX+qfEz426&#10;f8VYfDOr+MviHFpfhC1sU8YfDXxBbaLp+t2vwz8bxa7ewPBJbNZ6Pqce1tNLt+9mo3vw3+D/AIV8&#10;Z+IdQvdI8HeAdCbxR8Q/HWv3x06FdLsNbl8SeNfGuq3k9x9imj05dHj1HWLgXOk3tvJbvdfYHu72&#10;C4m0fzT9nrQdfvrDxl8avHWi6r4H8ZfG3xRpviC38Na0uoR3/wAPfh34UfVdK+DHhO/h1a0s7631&#10;3UNEvNX8deNNMlS5Tw/468a+J/DsGoX8GlxXcwB658LPhL4f+Fvw48B/DfwodQk8OfDXwd4T+Hmj&#10;XOsPbya1NpHgfw1pfhnSJNZktdKS1Oox6XpdlbTJay+HIbdYY7RTF5BavQPspPVcEcHB4z1/6CGq&#10;ZxnGft0+f7y/dW5YRPb2sNs8vnrbRw28M/8Az2toYIo7eT8YlUfhTLr/AFg/3B/6E1AGZPH5ThfV&#10;Qeue5H9KKteR5vzY6cdce/8AWigD/9lQSwECLQAUAAYACAAAACEAihU/mAwBAAAVAgAAEwAAAAAA&#10;AAAAAAAAAAAAAAAAW0NvbnRlbnRfVHlwZXNdLnhtbFBLAQItABQABgAIAAAAIQA4/SH/1gAAAJQB&#10;AAALAAAAAAAAAAAAAAAAAD0BAABfcmVscy8ucmVsc1BLAQItABQABgAIAAAAIQDXvph5KwkAAGpO&#10;AAAOAAAAAAAAAAAAAAAAADwCAABkcnMvZTJvRG9jLnhtbFBLAQItABQABgAIAAAAIQBYYLMbugAA&#10;ACIBAAAZAAAAAAAAAAAAAAAAAJMLAABkcnMvX3JlbHMvZTJvRG9jLnhtbC5yZWxzUEsBAi0AFAAG&#10;AAgAAAAhACXDnNngAAAACwEAAA8AAAAAAAAAAAAAAAAAhAwAAGRycy9kb3ducmV2LnhtbFBLAQIt&#10;AAoAAAAAAAAAIQBs/CuMANsAAADbAAAVAAAAAAAAAAAAAAAAAJENAABkcnMvbWVkaWEvaW1hZ2Ux&#10;LmpwZWdQSwUGAAAAAAYABgB9AQAA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56" o:spid="_x0000_s1027"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5mwwAAANoAAAAPAAAAZHJzL2Rvd25yZXYueG1sRI9Pi8Iw&#10;FMTvwn6H8Ba8aboKItVYdv2DHhRZVzw/mmfbbfNSmqj12xtB8DjMzG+YadKaSlypcYVlBV/9CARx&#10;anXBmYLj36o3BuE8ssbKMim4k4Nk9tGZYqztjX/pevCZCBB2MSrIva9jKV2ak0HXtzVx8M62MeiD&#10;bDKpG7wFuKnkIIpG0mDBYSHHmuY5peXhYhRszf4nKod2of/b+XJtd4PtvT4p1f1svycgPLX+HX61&#10;N1rBEJ5Xwg2QswcAAAD//wMAUEsBAi0AFAAGAAgAAAAhANvh9svuAAAAhQEAABMAAAAAAAAAAAAA&#10;AAAAAAAAAFtDb250ZW50X1R5cGVzXS54bWxQSwECLQAUAAYACAAAACEAWvQsW78AAAAVAQAACwAA&#10;AAAAAAAAAAAAAAAfAQAAX3JlbHMvLnJlbHNQSwECLQAUAAYACAAAACEA7t6uZsMAAADaAAAADwAA&#10;AAAAAAAAAAAAAAAHAgAAZHJzL2Rvd25yZXYueG1sUEsFBgAAAAADAAMAtwAAAPcCAAAAAA==&#10;">
                  <v:imagedata r:id="rId9" o:title="" chromakey="white" gain="79922f"/>
                </v:shape>
                <v:shapetype id="_x0000_t32" coordsize="21600,21600" o:spt="32" o:oned="t" path="m,l21600,21600e" filled="f">
                  <v:path arrowok="t" fillok="f" o:connecttype="none"/>
                  <o:lock v:ext="edit" shapetype="t"/>
                </v:shapetype>
                <v:shape id="AutoShape 3757" o:spid="_x0000_s1028"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1/xAAAANoAAAAPAAAAZHJzL2Rvd25yZXYueG1sRI9Ba8JA&#10;FITvgv9heUJvZmOVKtFVSqG0eig06v0l+0yi2bchuzXRX+8WCj0OM/MNs9r0phZXal1lWcEkikEQ&#10;51ZXXCg47N/HCxDOI2usLZOCGznYrIeDFSbadvxN19QXIkDYJaig9L5JpHR5SQZdZBvi4J1sa9AH&#10;2RZSt9gFuKnlcxy/SIMVh4USG3orKb+kP0ZBJj8wO/j59D7ZnhfHdNrNv3adUk+j/nUJwlPv/8N/&#10;7U+tYAa/V8INkOsHAAAA//8DAFBLAQItABQABgAIAAAAIQDb4fbL7gAAAIUBAAATAAAAAAAAAAAA&#10;AAAAAAAAAABbQ29udGVudF9UeXBlc10ueG1sUEsBAi0AFAAGAAgAAAAhAFr0LFu/AAAAFQEAAAsA&#10;AAAAAAAAAAAAAAAAHwEAAF9yZWxzLy5yZWxzUEsBAi0AFAAGAAgAAAAhADELvX/EAAAA2gAAAA8A&#10;AAAAAAAAAAAAAAAABwIAAGRycy9kb3ducmV2LnhtbFBLBQYAAAAAAwADALcAAAD4AgAAAAA=&#10;" strokeweight="4pt"/>
                <v:shapetype id="_x0000_t202" coordsize="21600,21600" o:spt="202" path="m,l,21600r21600,l21600,xe">
                  <v:stroke joinstyle="miter"/>
                  <v:path gradientshapeok="t" o:connecttype="rect"/>
                </v:shapetype>
                <v:shape id="Text Box 3758" o:spid="_x0000_s1029"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HwwAAANoAAAAPAAAAZHJzL2Rvd25yZXYueG1sRI9Ba8JA&#10;FITvBf/D8oReim4stEh0FbUIQqFUo/dH9pmNZt+G7DaJ/nq3UOhxmJlvmPmyt5VoqfGlYwWTcQKC&#10;OHe65ELBMduOpiB8QNZYOSYFN/KwXAye5phq1/Ge2kMoRISwT1GBCaFOpfS5IYt+7Gri6J1dYzFE&#10;2RRSN9hFuK3ka5K8S4slxwWDNW0M5dfDj1VwabNiq9d9ZzaTz+z75et+qvBDqedhv5qBCNSH//Bf&#10;e6cVvMHvlXgD5OIBAAD//wMAUEsBAi0AFAAGAAgAAAAhANvh9svuAAAAhQEAABMAAAAAAAAAAAAA&#10;AAAAAAAAAFtDb250ZW50X1R5cGVzXS54bWxQSwECLQAUAAYACAAAACEAWvQsW78AAAAVAQAACwAA&#10;AAAAAAAAAAAAAAAfAQAAX3JlbHMvLnJlbHNQSwECLQAUAAYACAAAACEAr/xoB8MAAADaAAAADwAA&#10;AAAAAAAAAAAAAAAHAgAAZHJzL2Rvd25yZXYueG1sUEsFBgAAAAADAAMAtwAAAPcCAAAAAA==&#10;" stroked="f">
                  <v:textbox style="mso-fit-shape-to-text:t" inset="0,0,0,0">
                    <w:txbxContent>
                      <w:p w:rsidR="008477D3" w:rsidRPr="00F43CED" w:rsidRDefault="009D2D70"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759" o:spid="_x0000_s1030"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zDwQAAANoAAAAPAAAAZHJzL2Rvd25yZXYueG1sRI/NisIw&#10;FIX3A75DuMLsxlQFkWoUFYQBcTFVF+4uybWpNjelyWjn7c2A4PJwfj7OfNm5WtypDZVnBcNBBoJY&#10;e1NxqeB42H5NQYSIbLD2TAr+KMBy0fuYY278g3/oXsRSpBEOOSqwMTa5lEFbchgGviFO3sW3DmOS&#10;bSlNi4807mo5yrKJdFhxIlhsaGNJ34pfl7hcjbv9rSjr4foa9O5iT2dtlfrsd6sZiEhdfIdf7W+j&#10;YAL/V9INkIsnAAAA//8DAFBLAQItABQABgAIAAAAIQDb4fbL7gAAAIUBAAATAAAAAAAAAAAAAAAA&#10;AAAAAABbQ29udGVudF9UeXBlc10ueG1sUEsBAi0AFAAGAAgAAAAhAFr0LFu/AAAAFQEAAAsAAAAA&#10;AAAAAAAAAAAAHwEAAF9yZWxzLy5yZWxzUEsBAi0AFAAGAAgAAAAhAClnfMPBAAAA2gAAAA8AAAAA&#10;AAAAAAAAAAAABwIAAGRycy9kb3ducmV2LnhtbFBLBQYAAAAAAwADALcAAAD1AgAAAAA=&#10;" strokeweight="4pt"/>
                <v:shape id="Text Box 3760" o:spid="_x0000_s1031"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PrwwAAANoAAAAPAAAAZHJzL2Rvd25yZXYueG1sRI9Ba8JA&#10;FITvBf/D8oReim7soZXoKmoRhEKpRu+P7DMbzb4N2W0S/fVuodDjMDPfMPNlbyvRUuNLxwom4wQE&#10;ce50yYWCY7YdTUH4gKyxckwKbuRhuRg8zTHVruM9tYdQiAhhn6ICE0KdSulzQxb92NXE0Tu7xmKI&#10;simkbrCLcFvJ1yR5kxZLjgsGa9oYyq+HH6vg0mbFVq/7zmwmn9n3y9f9VOGHUs/DfjUDEagP/+G/&#10;9k4reIffK/EGyMUDAAD//wMAUEsBAi0AFAAGAAgAAAAhANvh9svuAAAAhQEAABMAAAAAAAAAAAAA&#10;AAAAAAAAAFtDb250ZW50X1R5cGVzXS54bWxQSwECLQAUAAYACAAAACEAWvQsW78AAAAVAQAACwAA&#10;AAAAAAAAAAAAAAAfAQAAX3JlbHMvLnJlbHNQSwECLQAUAAYACAAAACEAMGJT68MAAADaAAAADwAA&#10;AAAAAAAAAAAAAAAHAgAAZHJzL2Rvd25yZXYueG1sUEsFBgAAAAADAAMAtwAAAPcCAAAAAA==&#10;" stroked="f">
                  <v:textbox style="mso-fit-shape-to-text:t" inset="0,0,0,0">
                    <w:txbxContent>
                      <w:p w:rsidR="008477D3" w:rsidRPr="00F43CED" w:rsidRDefault="009D2D70"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761" o:spid="_x0000_s1032"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6wQAAANoAAAAPAAAAZHJzL2Rvd25yZXYueG1sRE/LasJA&#10;FN0X+g/DLXRXJ1YwIXUSRJA+FkKj3V8z1ySauRMy0yT1651FweXhvFf5ZFoxUO8aywrmswgEcWl1&#10;w5WCw377koBwHllja5kU/JGDPHt8WGGq7cjfNBS+EiGEXYoKau+7VEpX1mTQzWxHHLiT7Q36APtK&#10;6h7HEG5a+RpFS2mw4dBQY0ebmspL8WsUHOU7Hg8+Xlznn+fkp1iM8e5rVOr5aVq/gfA0+bv43/2h&#10;FYSt4Uq4ATK7AQAA//8DAFBLAQItABQABgAIAAAAIQDb4fbL7gAAAIUBAAATAAAAAAAAAAAAAAAA&#10;AAAAAABbQ29udGVudF9UeXBlc10ueG1sUEsBAi0AFAAGAAgAAAAhAFr0LFu/AAAAFQEAAAsAAAAA&#10;AAAAAAAAAAAAHwEAAF9yZWxzLy5yZWxzUEsBAi0AFAAGAAgAAAAhALBGt3rBAAAA2gAAAA8AAAAA&#10;AAAAAAAAAAAABwIAAGRycy9kb3ducmV2LnhtbFBLBQYAAAAAAwADALcAAAD1Ag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62" o:spid="_x0000_s1033"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LxAAAANoAAAAPAAAAZHJzL2Rvd25yZXYueG1sRI9Ba8JA&#10;FITvBf/D8oTe6kah1casImKptAfRRr0+ss8kmH2bZrdJ/PddodDjMDPfMMmyN5VoqXGlZQXjUQSC&#10;OLO65FxB+vX2NAPhPLLGyjIpuJGD5WLwkGCsbcd7ag8+FwHCLkYFhfd1LKXLCjLoRrYmDt7FNgZ9&#10;kE0udYNdgJtKTqLoRRosOSwUWNO6oOx6+DEK8ONot7s0fzc3+b15vq6ml9P5U6nHYb+ag/DU+//w&#10;X3urFbzC/Uq4AXLxCwAA//8DAFBLAQItABQABgAIAAAAIQDb4fbL7gAAAIUBAAATAAAAAAAAAAAA&#10;AAAAAAAAAABbQ29udGVudF9UeXBlc10ueG1sUEsBAi0AFAAGAAgAAAAhAFr0LFu/AAAAFQEAAAsA&#10;AAAAAAAAAAAAAAAAHwEAAF9yZWxzLy5yZWxzUEsBAi0AFAAGAAgAAAAhAFar4IvEAAAA2gAAAA8A&#10;AAAAAAAAAAAAAAAABwIAAGRycy9kb3ducmV2LnhtbFBLBQYAAAAAAwADALcAAAD4AgAAAAA=&#10;"/>
                <v:shape id="Text Box 3763" o:spid="_x0000_s1034"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wExQAAANsAAAAPAAAAZHJzL2Rvd25yZXYueG1sRI9Ba8JA&#10;EIXvhf6HZQq9FN3ooZTUVdQiCIXSGnsfsmM2mp0N2W0S/fWdQ6G3Gd6b975ZrEbfqJ66WAc2MJtm&#10;oIjLYGuuDByL3eQFVEzIFpvAZOBKEVbL+7sF5jYM/EX9IVVKQjjmaMCl1OZax9KRxzgNLbFop9B5&#10;TLJ2lbYdDhLuGz3PsmftsWZpcNjS1lF5Ofx4A+e+qHZ2Mw5uO3svPp8+bt8Nvhnz+DCuX0ElGtO/&#10;+e96bwVf6OUXGUAvfwEAAP//AwBQSwECLQAUAAYACAAAACEA2+H2y+4AAACFAQAAEwAAAAAAAAAA&#10;AAAAAAAAAAAAW0NvbnRlbnRfVHlwZXNdLnhtbFBLAQItABQABgAIAAAAIQBa9CxbvwAAABUBAAAL&#10;AAAAAAAAAAAAAAAAAB8BAABfcmVscy8ucmVsc1BLAQItABQABgAIAAAAIQCgJOwExQAAANsAAAAP&#10;AAAAAAAAAAAAAAAAAAcCAABkcnMvZG93bnJldi54bWxQSwUGAAAAAAMAAwC3AAAA+QIAAAAA&#10;" stroked="f">
                  <v:textbox style="mso-fit-shape-to-text:t" inset="0,0,0,0">
                    <w:txbxContent>
                      <w:p w:rsidR="008477D3" w:rsidRPr="00F43CED" w:rsidRDefault="009D2D70"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764" o:spid="_x0000_s1035"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wmxAAAANsAAAAPAAAAZHJzL2Rvd25yZXYueG1sRI9Ba8JA&#10;EIXvQv/DMgVvukkFkdRN0EJBkB4a7aG3YXfMpmZnQ3ar6b/vCoK3Gd6b971ZV6PrxIWG0HpWkM8z&#10;EMTam5YbBcfD+2wFIkRkg51nUvBHAaryabLGwvgrf9Kljo1IIRwKVGBj7Aspg7bkMMx9T5y0kx8c&#10;xrQOjTQDXlO46+RLli2lw5YTwWJPb5b0uf51icvtYvw4102Xb3+C3p/s17e2Sk2fx80riEhjfJjv&#10;1zuT6udw+yUNIMt/AAAA//8DAFBLAQItABQABgAIAAAAIQDb4fbL7gAAAIUBAAATAAAAAAAAAAAA&#10;AAAAAAAAAABbQ29udGVudF9UeXBlc10ueG1sUEsBAi0AFAAGAAgAAAAhAFr0LFu/AAAAFQEAAAsA&#10;AAAAAAAAAAAAAAAAHwEAAF9yZWxzLy5yZWxzUEsBAi0AFAAGAAgAAAAhAI82nCbEAAAA2wAAAA8A&#10;AAAAAAAAAAAAAAAABwIAAGRycy9kb3ducmV2LnhtbFBLBQYAAAAAAwADALcAAAD4AgAAAAA=&#10;" strokeweight="4pt"/>
                <v:shape id="AutoShape 3765" o:spid="_x0000_s1036"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kwQAAANsAAAAPAAAAZHJzL2Rvd25yZXYueG1sRE9Ni8Iw&#10;EL0L/ocwghfRdD2sUpuKCLLiZVkrgrehGdvSZlKaVOu/3ywseJvH+5xkO5hGPKhzlWUFH4sIBHFu&#10;dcWFgkt2mK9BOI+ssbFMCl7kYJuORwnG2j75hx5nX4gQwi5GBaX3bSyly0sy6Ba2JQ7c3XYGfYBd&#10;IXWHzxBuGrmMok9psOLQUGJL+5Ly+twbBVjfriejv2WfFVX0detnq6wmpaaTYbcB4Wnwb/G/+6jD&#10;/CX8/RIOkOkvAAAA//8DAFBLAQItABQABgAIAAAAIQDb4fbL7gAAAIUBAAATAAAAAAAAAAAAAAAA&#10;AAAAAABbQ29udGVudF9UeXBlc10ueG1sUEsBAi0AFAAGAAgAAAAhAFr0LFu/AAAAFQEAAAsAAAAA&#10;AAAAAAAAAAAAHwEAAF9yZWxzLy5yZWxzUEsBAi0AFAAGAAgAAAAhAH8wCSTBAAAA2wAAAA8AAAAA&#10;AAAAAAAAAAAABwIAAGRycy9kb3ducmV2LnhtbFBLBQYAAAAAAwADALcAAAD1AgAAAAA=&#10;"/>
                <v:shape id="Text Box 3766" o:spid="_x0000_s1037"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JzwgAAANsAAAAPAAAAZHJzL2Rvd25yZXYueG1sRE/fa8Iw&#10;EH4f+D+EE/YyNHWD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BQ9nJzwgAAANsAAAAPAAAA&#10;AAAAAAAAAAAAAAcCAABkcnMvZG93bnJldi54bWxQSwUGAAAAAAMAAwC3AAAA9gIAAAAA&#10;" stroked="f">
                  <v:textbox style="mso-fit-shape-to-text:t" inset="0,0,0,0">
                    <w:txbxContent>
                      <w:p w:rsidR="008477D3" w:rsidRPr="00F43CED" w:rsidRDefault="009D2D70"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767" o:spid="_x0000_s1038"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wgAAANsAAAAPAAAAZHJzL2Rvd25yZXYueG1sRE/fa8Iw&#10;EH4f+D+EE3wRTZUxpJoWEWSbD4NV8flobk1ZcylJrN3++mUw2Nt9fD9vV462EwP50DpWsFpmIIhr&#10;p1tuFFzOx8UGRIjIGjvHpOCLApTF5GGHuXZ3fqehio1IIRxyVGBi7HMpQ23IYli6njhxH85bjAn6&#10;RmqP9xRuO7nOsidpseXUYLCng6H6s7pZBa/mNKy+n8+8v/mrd1ecn5r5m1Kz6bjfgog0xn/xn/tF&#10;p/mP8PtLOkAWPwAAAP//AwBQSwECLQAUAAYACAAAACEA2+H2y+4AAACFAQAAEwAAAAAAAAAAAAAA&#10;AAAAAAAAW0NvbnRlbnRfVHlwZXNdLnhtbFBLAQItABQABgAIAAAAIQBa9CxbvwAAABUBAAALAAAA&#10;AAAAAAAAAAAAAB8BAABfcmVscy8ucmVsc1BLAQItABQABgAIAAAAIQCQocdSwgAAANsAAAAPAAAA&#10;AAAAAAAAAAAAAAcCAABkcnMvZG93bnJldi54bWxQSwUGAAAAAAMAAwC3AAAA9gIAAAAA&#10;" strokeweight="2.5pt">
                  <v:stroke dashstyle="1 1"/>
                </v:shape>
                <v:shape id="AutoShape 3768" o:spid="_x0000_s1039"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WuwgAAANsAAAAPAAAAZHJzL2Rvd25yZXYueG1sRE9La8JA&#10;EL4X/A/LCL3VjWKLRlcRRWhBfHvwNmTHJJqdDdk1xn/vFgq9zcf3nPG0MYWoqXK5ZQXdTgSCOLE6&#10;51TB8bD8GIBwHlljYZkUPMnBdNJ6G2Os7YN3VO99KkIIuxgVZN6XsZQuycig69iSOHAXWxn0AVap&#10;1BU+QrgpZC+KvqTBnENDhiXNM0pu+7tRsO3fr35Rb/BnmF4P51OxOq1zp9R7u5mNQHhq/L/4z/2t&#10;w/xP+P0lHCAnLwAAAP//AwBQSwECLQAUAAYACAAAACEA2+H2y+4AAACFAQAAEwAAAAAAAAAAAAAA&#10;AAAAAAAAW0NvbnRlbnRfVHlwZXNdLnhtbFBLAQItABQABgAIAAAAIQBa9CxbvwAAABUBAAALAAAA&#10;AAAAAAAAAAAAAB8BAABfcmVscy8ucmVsc1BLAQItABQABgAIAAAAIQC46GWuwgAAANsAAAAPAAAA&#10;AAAAAAAAAAAAAAcCAABkcnMvZG93bnJldi54bWxQSwUGAAAAAAMAAwC3AAAA9gIAAAAA&#10;"/>
                <v:shape id="Text Box 3769" o:spid="_x0000_s1040"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rwgAAANsAAAAPAAAAZHJzL2Rvd25yZXYueG1sRE9La8JA&#10;EL4X/A/LCF6KbvQgJbqKD4SCUFqj9yE7ZqPZ2ZDdJrG/vlsoeJuP7znLdW8r0VLjS8cKppMEBHHu&#10;dMmFgnN2GL+B8AFZY+WYFDzIw3o1eFliql3HX9SeQiFiCPsUFZgQ6lRKnxuy6CeuJo7c1TUWQ4RN&#10;IXWDXQy3lZwlyVxaLDk2GKxpZyi/n76tglubFQe97Tuzmx6zz9ePn0uFe6VGw36zABGoD0/xv/td&#10;x/lz+PslHiBXvwAAAP//AwBQSwECLQAUAAYACAAAACEA2+H2y+4AAACFAQAAEwAAAAAAAAAAAAAA&#10;AAAAAAAAW0NvbnRlbnRfVHlwZXNdLnhtbFBLAQItABQABgAIAAAAIQBa9CxbvwAAABUBAAALAAAA&#10;AAAAAAAAAAAAAB8BAABfcmVscy8ucmVsc1BLAQItABQABgAIAAAAIQBAgdHrwgAAANsAAAAPAAAA&#10;AAAAAAAAAAAAAAcCAABkcnMvZG93bnJldi54bWxQSwUGAAAAAAMAAwC3AAAA9gIAAAAA&#10;" stroked="f">
                  <v:textbox style="mso-fit-shape-to-text:t" inset="0,0,0,0">
                    <w:txbxContent>
                      <w:p w:rsidR="008477D3" w:rsidRPr="00F43CED" w:rsidRDefault="009D2D70"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770" o:spid="_x0000_s1041"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eCwgAAANsAAAAPAAAAZHJzL2Rvd25yZXYueG1sRE9Nb4JA&#10;EL038T9sxsRbXewBW+pqjEBCj9omvU7YEajsLLJbwP56t0mT3ublfc5mN5lWDNS7xrKC1TICQVxa&#10;3XCl4OM9f3wG4TyyxtYyKbiRg9129rDBRNuRjzScfCVCCLsEFdTed4mUrqzJoFvajjhwZ9sb9AH2&#10;ldQ9jiHctPIpimJpsOHQUGNHh5rKy+nbKEiHtMPjIf/8+TLXvDhnWfzylim1mE/7VxCeJv8v/nMX&#10;Osxfw+8v4QC5vQMAAP//AwBQSwECLQAUAAYACAAAACEA2+H2y+4AAACFAQAAEwAAAAAAAAAAAAAA&#10;AAAAAAAAW0NvbnRlbnRfVHlwZXNdLnhtbFBLAQItABQABgAIAAAAIQBa9CxbvwAAABUBAAALAAAA&#10;AAAAAAAAAAAAAB8BAABfcmVscy8ucmVsc1BLAQItABQABgAIAAAAIQAre0eCwgAAANsAAAAPAAAA&#10;AAAAAAAAAAAAAAcCAABkcnMvZG93bnJldi54bWxQSwUGAAAAAAMAAwC3AAAA9gIAAAAA&#10;" strokeweight=".5pt">
                  <v:stroke dashstyle="1 1"/>
                  <v:textbox inset="0,0,0,0">
                    <w:txbxContent>
                      <w:p w:rsidR="008477D3" w:rsidRPr="00F43CED" w:rsidRDefault="009D2D70" w:rsidP="00275335">
                        <w:pPr>
                          <w:snapToGrid w:val="0"/>
                          <w:rPr>
                            <w:rFonts w:ascii="ＭＳ 明朝"/>
                            <w:color w:val="000000"/>
                            <w:sz w:val="16"/>
                          </w:rPr>
                        </w:pPr>
                        <w:r w:rsidRPr="00F43CED">
                          <w:rPr>
                            <w:rFonts w:hAnsi="ＭＳ 明朝" w:hint="eastAsia"/>
                            <w:color w:val="000000"/>
                            <w:sz w:val="16"/>
                          </w:rPr>
                          <w:t>※補強内容</w:t>
                        </w:r>
                      </w:p>
                      <w:p w:rsidR="008477D3" w:rsidRPr="00F43CED" w:rsidRDefault="009D2D70" w:rsidP="00275335">
                        <w:pPr>
                          <w:snapToGrid w:val="0"/>
                          <w:ind w:firstLineChars="100" w:firstLine="160"/>
                          <w:rPr>
                            <w:rFonts w:ascii="ＭＳ 明朝"/>
                            <w:color w:val="000000"/>
                            <w:sz w:val="16"/>
                          </w:rPr>
                        </w:pPr>
                        <w:r w:rsidRPr="00F43CED">
                          <w:rPr>
                            <w:rFonts w:ascii="ＭＳ 明朝" w:hAnsi="ＭＳ 明朝" w:hint="eastAsia"/>
                            <w:color w:val="000000"/>
                            <w:sz w:val="16"/>
                          </w:rPr>
                          <w:t>①構造用合板による壁補強</w:t>
                        </w:r>
                      </w:p>
                      <w:p w:rsidR="008477D3" w:rsidRPr="00F43CED" w:rsidRDefault="009D2D70" w:rsidP="00275335">
                        <w:pPr>
                          <w:snapToGrid w:val="0"/>
                          <w:ind w:firstLineChars="100" w:firstLine="160"/>
                          <w:rPr>
                            <w:rFonts w:ascii="ＭＳ 明朝"/>
                            <w:color w:val="000000"/>
                            <w:sz w:val="16"/>
                          </w:rPr>
                        </w:pPr>
                        <w:r w:rsidRPr="00F43CED">
                          <w:rPr>
                            <w:rFonts w:ascii="ＭＳ 明朝" w:hAnsi="ＭＳ 明朝" w:hint="eastAsia"/>
                            <w:color w:val="000000"/>
                            <w:sz w:val="16"/>
                          </w:rPr>
                          <w:t>②構造用合板による壁補強</w:t>
                        </w:r>
                      </w:p>
                      <w:p w:rsidR="008477D3" w:rsidRPr="00F43CED" w:rsidRDefault="009D2D70" w:rsidP="00275335">
                        <w:pPr>
                          <w:snapToGrid w:val="0"/>
                          <w:ind w:leftChars="80" w:left="314" w:hangingChars="91" w:hanging="146"/>
                          <w:rPr>
                            <w:rFonts w:ascii="ＭＳ 明朝"/>
                            <w:color w:val="000000"/>
                            <w:sz w:val="16"/>
                          </w:rPr>
                        </w:pPr>
                        <w:r w:rsidRPr="00F43CED">
                          <w:rPr>
                            <w:rFonts w:ascii="ＭＳ 明朝" w:hAnsi="ＭＳ 明朝" w:hint="eastAsia"/>
                            <w:color w:val="000000"/>
                            <w:sz w:val="16"/>
                          </w:rPr>
                          <w:t>③筋交い</w:t>
                        </w:r>
                        <w:r w:rsidRPr="00F43CED">
                          <w:rPr>
                            <w:rFonts w:ascii="ＭＳ 明朝" w:hAnsi="ＭＳ 明朝"/>
                            <w:color w:val="000000"/>
                            <w:sz w:val="16"/>
                          </w:rPr>
                          <w:t>(</w:t>
                        </w:r>
                        <w:r w:rsidRPr="00F43CED">
                          <w:rPr>
                            <w:rFonts w:ascii="ＭＳ 明朝" w:hAnsi="ＭＳ 明朝" w:hint="eastAsia"/>
                            <w:color w:val="000000"/>
                            <w:sz w:val="16"/>
                          </w:rPr>
                          <w:t>たすき掛け</w:t>
                        </w:r>
                        <w:r w:rsidRPr="00F43CED">
                          <w:rPr>
                            <w:rFonts w:ascii="ＭＳ 明朝" w:hAnsi="ＭＳ 明朝"/>
                            <w:color w:val="000000"/>
                            <w:sz w:val="16"/>
                          </w:rPr>
                          <w:t>)</w:t>
                        </w:r>
                        <w:r w:rsidRPr="00F43CED">
                          <w:rPr>
                            <w:rFonts w:ascii="ＭＳ 明朝" w:hAnsi="ＭＳ 明朝" w:hint="eastAsia"/>
                            <w:color w:val="000000"/>
                            <w:sz w:val="16"/>
                          </w:rPr>
                          <w:t>による壁補強</w:t>
                        </w:r>
                      </w:p>
                      <w:p w:rsidR="008477D3" w:rsidRPr="00F43CED" w:rsidRDefault="009D2D70" w:rsidP="00275335">
                        <w:pPr>
                          <w:snapToGrid w:val="0"/>
                          <w:ind w:leftChars="79" w:left="332" w:hangingChars="104" w:hanging="166"/>
                          <w:rPr>
                            <w:rFonts w:ascii="ＭＳ 明朝"/>
                            <w:color w:val="000000"/>
                            <w:sz w:val="16"/>
                          </w:rPr>
                        </w:pPr>
                        <w:r w:rsidRPr="00F43CED">
                          <w:rPr>
                            <w:rFonts w:ascii="ＭＳ 明朝" w:hAnsi="ＭＳ 明朝" w:hint="eastAsia"/>
                            <w:color w:val="000000"/>
                            <w:sz w:val="16"/>
                          </w:rPr>
                          <w:t>④筋交い</w:t>
                        </w:r>
                        <w:r w:rsidRPr="00F43CED">
                          <w:rPr>
                            <w:rFonts w:ascii="ＭＳ 明朝" w:hAnsi="ＭＳ 明朝"/>
                            <w:color w:val="000000"/>
                            <w:sz w:val="16"/>
                          </w:rPr>
                          <w:t>(</w:t>
                        </w:r>
                        <w:r w:rsidRPr="00F43CED">
                          <w:rPr>
                            <w:rFonts w:ascii="ＭＳ 明朝" w:hAnsi="ＭＳ 明朝" w:hint="eastAsia"/>
                            <w:color w:val="000000"/>
                            <w:sz w:val="16"/>
                          </w:rPr>
                          <w:t>片筋交い</w:t>
                        </w:r>
                        <w:r w:rsidRPr="00F43CED">
                          <w:rPr>
                            <w:rFonts w:ascii="ＭＳ 明朝" w:hAnsi="ＭＳ 明朝"/>
                            <w:color w:val="000000"/>
                            <w:sz w:val="16"/>
                          </w:rPr>
                          <w:t>)</w:t>
                        </w:r>
                        <w:r w:rsidRPr="00F43CED">
                          <w:rPr>
                            <w:rFonts w:ascii="ＭＳ 明朝" w:hAnsi="ＭＳ 明朝" w:hint="eastAsia"/>
                            <w:color w:val="000000"/>
                            <w:sz w:val="16"/>
                          </w:rPr>
                          <w:t>、構造用合板による壁補強</w:t>
                        </w:r>
                      </w:p>
                      <w:p w:rsidR="008477D3" w:rsidRPr="00F43CED" w:rsidRDefault="009D2D70" w:rsidP="00275335">
                        <w:pPr>
                          <w:snapToGrid w:val="0"/>
                          <w:ind w:firstLineChars="100" w:firstLine="160"/>
                          <w:rPr>
                            <w:rFonts w:ascii="ＭＳ 明朝"/>
                            <w:color w:val="000000"/>
                            <w:sz w:val="16"/>
                          </w:rPr>
                        </w:pPr>
                        <w:r w:rsidRPr="00F43CED">
                          <w:rPr>
                            <w:rFonts w:ascii="ＭＳ 明朝" w:hAnsi="ＭＳ 明朝" w:hint="eastAsia"/>
                            <w:color w:val="000000"/>
                            <w:sz w:val="16"/>
                          </w:rPr>
                          <w:t>⑤基礎補修</w:t>
                        </w:r>
                        <w:r w:rsidRPr="00F43CED">
                          <w:rPr>
                            <w:rFonts w:ascii="ＭＳ 明朝" w:hAnsi="ＭＳ 明朝"/>
                            <w:color w:val="000000"/>
                            <w:sz w:val="16"/>
                          </w:rPr>
                          <w:t>(</w:t>
                        </w:r>
                        <w:r w:rsidRPr="00F43CED">
                          <w:rPr>
                            <w:rFonts w:ascii="ＭＳ 明朝" w:hAnsi="ＭＳ 明朝" w:hint="eastAsia"/>
                            <w:color w:val="000000"/>
                            <w:sz w:val="16"/>
                          </w:rPr>
                          <w:t>エポキシ樹脂</w:t>
                        </w:r>
                        <w:r w:rsidRPr="00F43CED">
                          <w:rPr>
                            <w:rFonts w:ascii="ＭＳ 明朝" w:hAnsi="ＭＳ 明朝"/>
                            <w:color w:val="000000"/>
                            <w:sz w:val="16"/>
                          </w:rPr>
                          <w:t>)</w:t>
                        </w:r>
                      </w:p>
                      <w:p w:rsidR="008477D3" w:rsidRPr="00F43CED" w:rsidRDefault="009D2D70" w:rsidP="00275335">
                        <w:pPr>
                          <w:snapToGrid w:val="0"/>
                          <w:rPr>
                            <w:rFonts w:ascii="ＭＳ 明朝"/>
                            <w:color w:val="000000"/>
                            <w:sz w:val="16"/>
                          </w:rPr>
                        </w:pPr>
                        <w:r w:rsidRPr="00F43CED">
                          <w:rPr>
                            <w:rFonts w:ascii="ＭＳ 明朝" w:hAnsi="ＭＳ 明朝" w:hint="eastAsia"/>
                            <w:color w:val="000000"/>
                            <w:sz w:val="16"/>
                          </w:rPr>
                          <w:t>※△は施工方向を表す</w:t>
                        </w:r>
                      </w:p>
                      <w:p w:rsidR="008477D3" w:rsidRPr="00F43CED" w:rsidRDefault="009D2D70" w:rsidP="00275335">
                        <w:pPr>
                          <w:snapToGrid w:val="0"/>
                          <w:ind w:left="160" w:hangingChars="100" w:hanging="160"/>
                          <w:rPr>
                            <w:rFonts w:ascii="ＭＳ 明朝"/>
                            <w:color w:val="000000"/>
                            <w:sz w:val="16"/>
                          </w:rPr>
                        </w:pPr>
                        <w:r w:rsidRPr="00F43CED">
                          <w:rPr>
                            <w:rFonts w:ascii="ＭＳ 明朝" w:hAnsi="ＭＳ 明朝" w:hint="eastAsia"/>
                            <w:color w:val="000000"/>
                            <w:sz w:val="16"/>
                          </w:rPr>
                          <w:t>※○は接合部補強を行う箇所を表す</w:t>
                        </w:r>
                      </w:p>
                    </w:txbxContent>
                  </v:textbox>
                </v:shape>
                <v:oval id="Oval 3771" o:spid="_x0000_s1042"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3772" o:spid="_x0000_s1043"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3773" o:spid="_x0000_s1044"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3774" o:spid="_x0000_s1045"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3775" o:spid="_x0000_s1046"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3776" o:spid="_x0000_s1047"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3777" o:spid="_x0000_s1048"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3778" o:spid="_x0000_s1049"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shape id="AutoShape 3779" o:spid="_x0000_s1050"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20xgAAANsAAAAPAAAAZHJzL2Rvd25yZXYueG1sRI/dasJA&#10;FITvhb7Dcgq9001DCZK6Sim0GgXBH6TeHbKnSTB7NmTXJH37riB4OczMN8xsMZhadNS6yrKC10kE&#10;gji3uuJCwfHwNZ6CcB5ZY22ZFPyRg8X8aTTDVNued9TtfSEChF2KCkrvm1RKl5dk0E1sQxy8X9sa&#10;9EG2hdQt9gFuahlHUSINVhwWSmzos6T8sr8aBT+nbPkmz8002g4be1kfzqfuO1Pq5Xn4eAfhafCP&#10;8L290griBG5fwg+Q838AAAD//wMAUEsBAi0AFAAGAAgAAAAhANvh9svuAAAAhQEAABMAAAAAAAAA&#10;AAAAAAAAAAAAAFtDb250ZW50X1R5cGVzXS54bWxQSwECLQAUAAYACAAAACEAWvQsW78AAAAVAQAA&#10;CwAAAAAAAAAAAAAAAAAfAQAAX3JlbHMvLnJlbHNQSwECLQAUAAYACAAAACEA3E2ttMYAAADbAAAA&#10;DwAAAAAAAAAAAAAAAAAHAgAAZHJzL2Rvd25yZXYueG1sUEsFBgAAAAADAAMAtwAAAPoCAAAAAA==&#10;"/>
                <v:shape id="AutoShape 3780" o:spid="_x0000_s1051"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gvxgAAANsAAAAPAAAAZHJzL2Rvd25yZXYueG1sRI9Ba8JA&#10;FITvBf/D8oTe6qZSrERXKYJtU0GokaC3R/aZBLNvQ3abxH/fFQo9DjPzDbNcD6YWHbWusqzgeRKB&#10;IM6trrhQcEy3T3MQziNrrC2Tghs5WK9GD0uMte35m7qDL0SAsItRQel9E0vp8pIMuoltiIN3sa1B&#10;H2RbSN1iH+CmltMomkmDFYeFEhvalJRfDz9GwSlLPl7kuZlH+2Fnr1/pOeveE6Uex8PbAoSnwf+H&#10;/9qfWsH0Fe5fwg+Qq18AAAD//wMAUEsBAi0AFAAGAAgAAAAhANvh9svuAAAAhQEAABMAAAAAAAAA&#10;AAAAAAAAAAAAAFtDb250ZW50X1R5cGVzXS54bWxQSwECLQAUAAYACAAAACEAWvQsW78AAAAVAQAA&#10;CwAAAAAAAAAAAAAAAAAfAQAAX3JlbHMvLnJlbHNQSwECLQAUAAYACAAAACEAswEIL8YAAADbAAAA&#10;DwAAAAAAAAAAAAAAAAAHAgAAZHJzL2Rvd25yZXYueG1sUEsFBgAAAAADAAMAtwAAAPoCAAAAAA==&#10;"/>
              </v:group>
            </w:pict>
          </mc:Fallback>
        </mc:AlternateContent>
      </w:r>
    </w:p>
    <w:p w:rsidR="00275335" w:rsidRPr="00CD797C" w:rsidRDefault="009D2D70" w:rsidP="00275335">
      <w:pPr>
        <w:pStyle w:val="a8"/>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w:t>
      </w:r>
      <w:r w:rsidRPr="00CD797C">
        <w:rPr>
          <w:rFonts w:ascii="ＭＳ ゴシック" w:eastAsia="ＭＳ ゴシック" w:hAnsi="ＭＳ ゴシック"/>
          <w:sz w:val="21"/>
          <w:szCs w:val="21"/>
        </w:rPr>
        <w:t xml:space="preserve"> </w:t>
      </w:r>
      <w:r w:rsidRPr="00CD797C">
        <w:rPr>
          <w:rFonts w:ascii="ＭＳ ゴシック" w:eastAsia="ＭＳ ゴシック" w:hAnsi="ＭＳ ゴシック" w:hint="eastAsia"/>
          <w:sz w:val="21"/>
          <w:szCs w:val="21"/>
        </w:rPr>
        <w:t>工事写真撮影箇所図について</w:t>
      </w:r>
    </w:p>
    <w:p w:rsidR="00275335" w:rsidRPr="00CD797C" w:rsidRDefault="009D2D70" w:rsidP="00275335">
      <w:pPr>
        <w:ind w:leftChars="136" w:left="630" w:rightChars="2416" w:right="5074" w:hangingChars="164" w:hanging="344"/>
        <w:rPr>
          <w:szCs w:val="21"/>
        </w:rPr>
      </w:pPr>
      <w:r w:rsidRPr="00CD797C">
        <w:rPr>
          <w:szCs w:val="21"/>
        </w:rPr>
        <w:t xml:space="preserve">(1) </w:t>
      </w:r>
      <w:r w:rsidRPr="00CD797C">
        <w:rPr>
          <w:rFonts w:hint="eastAsia"/>
          <w:szCs w:val="21"/>
        </w:rPr>
        <w:t>右図の例にならって撮影箇所を図示してください（別紙可）。</w:t>
      </w:r>
    </w:p>
    <w:p w:rsidR="00275335" w:rsidRPr="00CD797C" w:rsidRDefault="009D2D70" w:rsidP="00275335">
      <w:pPr>
        <w:ind w:leftChars="136" w:left="630" w:rightChars="2416" w:right="5074" w:hangingChars="164" w:hanging="344"/>
        <w:rPr>
          <w:szCs w:val="21"/>
        </w:rPr>
      </w:pPr>
      <w:r w:rsidRPr="00CD797C">
        <w:rPr>
          <w:szCs w:val="21"/>
        </w:rPr>
        <w:t xml:space="preserve">(2) </w:t>
      </w:r>
      <w:r w:rsidRPr="00CD797C">
        <w:rPr>
          <w:rFonts w:hint="eastAsia"/>
          <w:szCs w:val="21"/>
        </w:rPr>
        <w:t>補強箇所を明示し、凡例を設ける等して適宜補強方法を付記してください。</w:t>
      </w:r>
    </w:p>
    <w:p w:rsidR="00275335" w:rsidRPr="00CD797C" w:rsidRDefault="009D2D70" w:rsidP="00275335">
      <w:pPr>
        <w:ind w:leftChars="136" w:left="630" w:rightChars="2416" w:right="5074" w:hangingChars="164" w:hanging="344"/>
        <w:rPr>
          <w:szCs w:val="21"/>
        </w:rPr>
      </w:pPr>
      <w:r w:rsidRPr="00CD797C">
        <w:rPr>
          <w:szCs w:val="21"/>
        </w:rPr>
        <w:t xml:space="preserve">(3) </w:t>
      </w:r>
      <w:r w:rsidRPr="00CD797C">
        <w:rPr>
          <w:rFonts w:hint="eastAsia"/>
          <w:szCs w:val="21"/>
        </w:rPr>
        <w:t>次頁以降の工事写真には、工事写真撮影箇所図の補強箇所番号を明示してください。</w:t>
      </w:r>
    </w:p>
    <w:p w:rsidR="00275335" w:rsidRPr="00CD797C" w:rsidRDefault="009D2D70" w:rsidP="00275335">
      <w:pPr>
        <w:pStyle w:val="a8"/>
        <w:spacing w:beforeLines="50" w:before="180"/>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w:t>
      </w:r>
      <w:r w:rsidRPr="00CD797C">
        <w:rPr>
          <w:rFonts w:ascii="ＭＳ ゴシック" w:eastAsia="ＭＳ ゴシック" w:hAnsi="ＭＳ ゴシック"/>
          <w:sz w:val="21"/>
          <w:szCs w:val="21"/>
        </w:rPr>
        <w:t xml:space="preserve"> </w:t>
      </w:r>
      <w:r w:rsidRPr="00CD797C">
        <w:rPr>
          <w:rFonts w:ascii="ＭＳ ゴシック" w:eastAsia="ＭＳ ゴシック" w:hAnsi="ＭＳ ゴシック" w:hint="eastAsia"/>
          <w:sz w:val="21"/>
          <w:szCs w:val="21"/>
        </w:rPr>
        <w:t>工事写真について</w:t>
      </w:r>
    </w:p>
    <w:p w:rsidR="00275335" w:rsidRPr="00CD797C" w:rsidRDefault="009D2D70" w:rsidP="00275335">
      <w:r w:rsidRPr="00CD797C">
        <w:rPr>
          <w:rFonts w:hint="eastAsia"/>
        </w:rPr>
        <w:t xml:space="preserve">　</w:t>
      </w:r>
      <w:r w:rsidRPr="00CD797C">
        <w:t xml:space="preserve"> (1) </w:t>
      </w:r>
      <w:r w:rsidRPr="00CD797C">
        <w:rPr>
          <w:rFonts w:hint="eastAsia"/>
        </w:rPr>
        <w:t>工事写真は次頁様式を参考に、改修前・工事中・改修後の写真を添付してください。</w:t>
      </w:r>
    </w:p>
    <w:p w:rsidR="00275335" w:rsidRPr="00CD797C" w:rsidRDefault="009D2D70" w:rsidP="00275335">
      <w:pPr>
        <w:rPr>
          <w:sz w:val="18"/>
        </w:rPr>
      </w:pPr>
      <w:r>
        <w:rPr>
          <w:noProof/>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0</wp:posOffset>
                </wp:positionV>
                <wp:extent cx="5730875" cy="467995"/>
                <wp:effectExtent l="11430" t="10795" r="10795" b="6985"/>
                <wp:wrapNone/>
                <wp:docPr id="1" name="Rectangle 3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A263" id="Rectangle 3754" o:spid="_x0000_s1026" style="position:absolute;left:0;text-align:left;margin-left:19.8pt;margin-top:0;width:451.2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ghwIAABgFAAAOAAAAZHJzL2Uyb0RvYy54bWysVNuO2yAQfa/Uf0C8Z20ndi5WnNUqTqpK&#10;23bVbT+AAI5RMbhA4qSr/nsHnKRJ96Wq6gcMzPXMnGF+f2gk2nNjhVYFTu5ijLiimgm1LfDXL+vB&#10;FCPriGJEasULfOQW3y/evpl3bc6HutaScYPAibJ51xa4dq7No8jSmjfE3umWKxBW2jTEwdFsI2ZI&#10;B94bGQ3jeBx12rDWaMqthduyF+JF8F9VnLpPVWW5Q7LAkJsLqwnrxq/RYk7yrSFtLegpDfIPWTRE&#10;KAh6cVUSR9DOiFeuGkGNtrpyd1Q3ka4qQXnAAGiS+A80zzVpecACxbHtpUz2/7mlH/dPBgkGvcNI&#10;kQZa9BmKRtRWcjSaZKmvUNfaHBSf2yfjMdr2UdNvFim9rEGRPxiju5oTBnklXj+6MfAHC6Zo033Q&#10;DAKQndOhWIfKNN4hlAEdQk+Ol57wg0MULrPJKJ5OMowoyNLxZDbLQgiSn61bY907rhvkNwU2kH7w&#10;TvaP1vlsSH5W8cGUXgspQ9+lQl2Bx6MsDgZWS8G8MIA0281SGrQnnjnhO8W9UfOeS2LrXs8ebamd&#10;1yN5IxwwW4qmwNOLOcl9nVaKBRVHhOz3kKNU3gpgQ9anXc+gl1k8W01X03SQDserQRqX5eBhvUwH&#10;43UyycpRuVyWyU+PIEnzWjDGlQdxZnOS/h1bTnPV8/DC5xuw9rom6/C9rkl0m0aoP6A6/wO6QBDP&#10;iZ5bG82OwA+j+/GE5wQ2tTY/MOpgNAtsv++I4RjJ9wo4NkvS1M9yOKTZZAgHcy3ZXEuIouCqwA6j&#10;frt0/fzvWiO2NURKQveVfgBeViJQxnO2z+rEZhi/gOD0VPj5vj4Hrd8P2uIXAAAA//8DAFBLAwQU&#10;AAYACAAAACEAOftSV9wAAAAGAQAADwAAAGRycy9kb3ducmV2LnhtbEyPT0vDQBTE74LfYXmCN7tp&#10;G1ob81JUKILgoTF43mSfSXD/hOy2Sb+9z5M9DjPM/Cbfz9aIM42h9w5huUhAkGu87l2LUH0eHh5B&#10;hKicVsY7QrhQgH1xe5OrTPvJHelcxlZwiQuZQuhiHDIpQ9ORVWHhB3LsffvRqshybKUe1cTl1shV&#10;kmykVb3jhU4N9NpR81OeLEI/pu9fFb1dmvkjnepyOrwcK4N4fzc/P4GINMf/MPzhMzoUzFT7k9NB&#10;GIT1bsNJBD7E7i5dLUHUCNv1FmSRy2v84hcAAP//AwBQSwECLQAUAAYACAAAACEAtoM4kv4AAADh&#10;AQAAEwAAAAAAAAAAAAAAAAAAAAAAW0NvbnRlbnRfVHlwZXNdLnhtbFBLAQItABQABgAIAAAAIQA4&#10;/SH/1gAAAJQBAAALAAAAAAAAAAAAAAAAAC8BAABfcmVscy8ucmVsc1BLAQItABQABgAIAAAAIQC7&#10;sz+ghwIAABgFAAAOAAAAAAAAAAAAAAAAAC4CAABkcnMvZTJvRG9jLnhtbFBLAQItABQABgAIAAAA&#10;IQA5+1JX3AAAAAYBAAAPAAAAAAAAAAAAAAAAAOEEAABkcnMvZG93bnJldi54bWxQSwUGAAAAAAQA&#10;BADzAAAA6gUAAAAA&#10;" filled="f" strokeweight=".5pt">
                <v:stroke dashstyle="1 1"/>
              </v:rect>
            </w:pict>
          </mc:Fallback>
        </mc:AlternateContent>
      </w:r>
      <w:r w:rsidRPr="00CD797C">
        <w:rPr>
          <w:rFonts w:hint="eastAsia"/>
          <w:sz w:val="18"/>
        </w:rPr>
        <w:t xml:space="preserve">　　　例）構造用合板による補強、接合部補強を行う場合の写真例</w:t>
      </w:r>
    </w:p>
    <w:p w:rsidR="00275335" w:rsidRPr="00CD797C" w:rsidRDefault="009D2D70" w:rsidP="00275335">
      <w:pPr>
        <w:ind w:left="900" w:hangingChars="500" w:hanging="900"/>
        <w:rPr>
          <w:sz w:val="18"/>
        </w:rPr>
      </w:pPr>
      <w:r w:rsidRPr="00CD797C">
        <w:rPr>
          <w:rFonts w:hint="eastAsia"/>
          <w:sz w:val="18"/>
        </w:rPr>
        <w:t xml:space="preserve">　　　　　改修前、接合部補強（柱頭左・柱頭右・柱脚左・柱脚右）、構造用合板（受材等設置、合板設置）、仕上</w:t>
      </w:r>
    </w:p>
    <w:p w:rsidR="00AB0C24" w:rsidRDefault="009D2D70">
      <w:pPr>
        <w:widowControl/>
        <w:jc w:val="left"/>
      </w:pPr>
      <w:r>
        <w:br w:type="page"/>
      </w:r>
    </w:p>
    <w:p w:rsidR="00275335" w:rsidRPr="00CD797C" w:rsidRDefault="009D2D70" w:rsidP="00634C41">
      <w:pPr>
        <w:ind w:firstLineChars="100" w:firstLine="210"/>
      </w:pPr>
      <w:r w:rsidRPr="00CD797C">
        <w:rPr>
          <w:rFonts w:hint="eastAsia"/>
        </w:rPr>
        <w:lastRenderedPageBreak/>
        <w:t>写真</w:t>
      </w:r>
      <w:r w:rsidRPr="00CD797C">
        <w:t>No.</w:t>
      </w:r>
      <w:r w:rsidRPr="00CD797C">
        <w:rPr>
          <w:rFonts w:hint="eastAsia"/>
        </w:rPr>
        <w:t xml:space="preserve">　　　　工事箇所</w:t>
      </w:r>
      <w:r w:rsidRPr="00CD797C">
        <w:t>No.</w:t>
      </w:r>
      <w:r w:rsidRPr="00CD797C">
        <w:rPr>
          <w:rFonts w:hint="eastAsia"/>
        </w:rPr>
        <w:t xml:space="preserve">　　　　　　　　　　写真</w:t>
      </w:r>
      <w:r w:rsidRPr="00CD797C">
        <w:t>No.</w:t>
      </w:r>
      <w:r w:rsidRPr="00CD797C">
        <w:rPr>
          <w:rFonts w:hint="eastAsia"/>
        </w:rPr>
        <w:t xml:space="preserve">　　　　工事箇所</w:t>
      </w:r>
      <w:r w:rsidRPr="00CD797C">
        <w:t>No.</w:t>
      </w:r>
      <w:r w:rsidRPr="00CD797C">
        <w:rPr>
          <w:rFonts w:hint="eastAsia"/>
        </w:rPr>
        <w:t xml:space="preserve">　</w:t>
      </w:r>
    </w:p>
    <w:p w:rsidR="00275335" w:rsidRPr="00CD797C" w:rsidRDefault="009D2D70" w:rsidP="00275335">
      <w:pPr>
        <w:ind w:firstLineChars="100" w:firstLine="210"/>
      </w:pPr>
      <w:r w:rsidRPr="00CD797C">
        <w:rPr>
          <w:rFonts w:hint="eastAsia"/>
        </w:rPr>
        <w:t xml:space="preserve">工事内容（　　　　　　　　　　　　）　　</w:t>
      </w:r>
      <w:r w:rsidRPr="00CD797C">
        <w:t xml:space="preserve">  </w:t>
      </w:r>
      <w:r w:rsidRPr="00CD797C">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1"/>
        <w:gridCol w:w="4822"/>
      </w:tblGrid>
      <w:tr w:rsidR="00275335" w:rsidRPr="00CD797C">
        <w:trPr>
          <w:trHeight w:val="2935"/>
        </w:trPr>
        <w:tc>
          <w:tcPr>
            <w:tcW w:w="4890"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c>
          <w:tcPr>
            <w:tcW w:w="4891"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r>
    </w:tbl>
    <w:p w:rsidR="00275335" w:rsidRPr="00CD797C" w:rsidRDefault="00275335" w:rsidP="00275335">
      <w:pPr>
        <w:ind w:firstLineChars="100" w:firstLine="210"/>
      </w:pPr>
    </w:p>
    <w:p w:rsidR="00275335" w:rsidRPr="00CD797C" w:rsidRDefault="009D2D70" w:rsidP="00275335">
      <w:pPr>
        <w:ind w:firstLineChars="100" w:firstLine="210"/>
      </w:pPr>
      <w:r w:rsidRPr="00CD797C">
        <w:rPr>
          <w:rFonts w:hint="eastAsia"/>
        </w:rPr>
        <w:t>写真</w:t>
      </w:r>
      <w:r w:rsidRPr="00CD797C">
        <w:t>No.</w:t>
      </w:r>
      <w:r w:rsidRPr="00CD797C">
        <w:rPr>
          <w:rFonts w:hint="eastAsia"/>
        </w:rPr>
        <w:t xml:space="preserve">　　　　工事箇所</w:t>
      </w:r>
      <w:r w:rsidRPr="00CD797C">
        <w:t xml:space="preserve">No. </w:t>
      </w:r>
      <w:r w:rsidRPr="00CD797C">
        <w:rPr>
          <w:rFonts w:hint="eastAsia"/>
        </w:rPr>
        <w:t xml:space="preserve">　　　　　　　　　</w:t>
      </w:r>
      <w:r w:rsidRPr="00CD797C">
        <w:t xml:space="preserve"> </w:t>
      </w:r>
      <w:r w:rsidRPr="00CD797C">
        <w:rPr>
          <w:rFonts w:hint="eastAsia"/>
        </w:rPr>
        <w:t>写真</w:t>
      </w:r>
      <w:r w:rsidRPr="00CD797C">
        <w:t xml:space="preserve">No. </w:t>
      </w:r>
      <w:r w:rsidRPr="00CD797C">
        <w:rPr>
          <w:rFonts w:hint="eastAsia"/>
        </w:rPr>
        <w:t xml:space="preserve">　　　　工事箇所</w:t>
      </w:r>
      <w:r w:rsidRPr="00CD797C">
        <w:t xml:space="preserve">No. </w:t>
      </w:r>
      <w:r w:rsidRPr="00CD797C">
        <w:rPr>
          <w:rFonts w:hint="eastAsia"/>
        </w:rPr>
        <w:t xml:space="preserve">　</w:t>
      </w:r>
    </w:p>
    <w:p w:rsidR="00275335" w:rsidRPr="00CD797C" w:rsidRDefault="009D2D70" w:rsidP="00275335">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1"/>
        <w:gridCol w:w="4822"/>
      </w:tblGrid>
      <w:tr w:rsidR="00275335" w:rsidRPr="00CD797C">
        <w:trPr>
          <w:trHeight w:val="2935"/>
        </w:trPr>
        <w:tc>
          <w:tcPr>
            <w:tcW w:w="4890"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c>
          <w:tcPr>
            <w:tcW w:w="4891"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r>
    </w:tbl>
    <w:p w:rsidR="00275335" w:rsidRPr="00CD797C" w:rsidRDefault="00275335" w:rsidP="00275335">
      <w:pPr>
        <w:ind w:firstLineChars="100" w:firstLine="210"/>
      </w:pPr>
    </w:p>
    <w:p w:rsidR="00275335" w:rsidRPr="00CD797C" w:rsidRDefault="009D2D70" w:rsidP="00275335">
      <w:pPr>
        <w:ind w:firstLineChars="100" w:firstLine="210"/>
      </w:pPr>
      <w:r w:rsidRPr="00CD797C">
        <w:rPr>
          <w:rFonts w:hint="eastAsia"/>
        </w:rPr>
        <w:t>写真</w:t>
      </w:r>
      <w:r w:rsidRPr="00CD797C">
        <w:t xml:space="preserve">No. </w:t>
      </w:r>
      <w:r w:rsidRPr="00CD797C">
        <w:rPr>
          <w:rFonts w:hint="eastAsia"/>
        </w:rPr>
        <w:t xml:space="preserve">　　　　工事箇所</w:t>
      </w:r>
      <w:r w:rsidRPr="00CD797C">
        <w:t xml:space="preserve">No. </w:t>
      </w:r>
      <w:r w:rsidRPr="00CD797C">
        <w:rPr>
          <w:rFonts w:hint="eastAsia"/>
        </w:rPr>
        <w:t xml:space="preserve">　　　　　　　　　写真</w:t>
      </w:r>
      <w:r w:rsidRPr="00CD797C">
        <w:t xml:space="preserve">No. </w:t>
      </w:r>
      <w:r w:rsidRPr="00CD797C">
        <w:rPr>
          <w:rFonts w:hint="eastAsia"/>
        </w:rPr>
        <w:t xml:space="preserve">　　　　工事箇所</w:t>
      </w:r>
      <w:r w:rsidRPr="00CD797C">
        <w:t xml:space="preserve">No. </w:t>
      </w:r>
      <w:r w:rsidRPr="00CD797C">
        <w:rPr>
          <w:rFonts w:hint="eastAsia"/>
        </w:rPr>
        <w:t xml:space="preserve">　</w:t>
      </w:r>
    </w:p>
    <w:p w:rsidR="00275335" w:rsidRPr="00CD797C" w:rsidRDefault="009D2D70" w:rsidP="00275335">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1"/>
        <w:gridCol w:w="4822"/>
      </w:tblGrid>
      <w:tr w:rsidR="00275335" w:rsidRPr="00CD797C">
        <w:trPr>
          <w:trHeight w:val="2935"/>
        </w:trPr>
        <w:tc>
          <w:tcPr>
            <w:tcW w:w="4890"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c>
          <w:tcPr>
            <w:tcW w:w="4891"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r>
    </w:tbl>
    <w:p w:rsidR="00275335" w:rsidRPr="00CD797C" w:rsidRDefault="009D2D70" w:rsidP="00634C41">
      <w:pPr>
        <w:ind w:firstLineChars="100" w:firstLine="210"/>
        <w:jc w:val="left"/>
      </w:pPr>
      <w:r w:rsidRPr="00CD797C">
        <w:rPr>
          <w:rFonts w:hint="eastAsia"/>
        </w:rPr>
        <w:t>※　この用紙をコピーの上、お使いください。</w:t>
      </w:r>
    </w:p>
    <w:p w:rsidR="00623CBE" w:rsidRPr="00CD797C" w:rsidRDefault="00275335" w:rsidP="00275335">
      <w:pPr>
        <w:ind w:firstLineChars="100" w:firstLine="210"/>
        <w:jc w:val="center"/>
      </w:pPr>
      <w:r w:rsidRPr="00CD797C">
        <w:rPr>
          <w:rFonts w:hint="eastAsia"/>
        </w:rPr>
        <w:t>（第　　面／　　面）</w:t>
      </w:r>
    </w:p>
    <w:sectPr w:rsidR="00623CBE" w:rsidRPr="00CD797C">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AFC" w:rsidRDefault="007B7AFC" w:rsidP="007B7AFC">
      <w:r>
        <w:separator/>
      </w:r>
    </w:p>
  </w:endnote>
  <w:endnote w:type="continuationSeparator" w:id="0">
    <w:p w:rsidR="007B7AFC" w:rsidRDefault="007B7AFC" w:rsidP="007B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FC" w:rsidRDefault="007B7A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FC" w:rsidRDefault="007B7A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FC" w:rsidRDefault="007B7A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AFC" w:rsidRDefault="007B7AFC" w:rsidP="007B7AFC">
      <w:r>
        <w:separator/>
      </w:r>
    </w:p>
  </w:footnote>
  <w:footnote w:type="continuationSeparator" w:id="0">
    <w:p w:rsidR="007B7AFC" w:rsidRDefault="007B7AFC" w:rsidP="007B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FC" w:rsidRDefault="007B7A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FC" w:rsidRDefault="007B7A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FC" w:rsidRDefault="007B7A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FFFFFFF"/>
    <w:lvl w:ilvl="0" w:tplc="00000000">
      <w:start w:val="3"/>
      <w:numFmt w:val="bullet"/>
      <w:lvlText w:val="□"/>
      <w:lvlJc w:val="left"/>
      <w:pPr>
        <w:tabs>
          <w:tab w:val="num" w:pos="360"/>
        </w:tabs>
        <w:ind w:left="360" w:hanging="360"/>
      </w:pPr>
      <w:rPr>
        <w:rFonts w:ascii="ＭＳ 明朝" w:eastAsia="ＭＳ 明朝" w:hAnsi="ＭＳ 明朝"/>
        <w:sz w:val="24"/>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7C83247"/>
    <w:multiLevelType w:val="hybridMultilevel"/>
    <w:tmpl w:val="FFFFFFFF"/>
    <w:lvl w:ilvl="0" w:tplc="00000000">
      <w:start w:val="2"/>
      <w:numFmt w:val="bullet"/>
      <w:lvlText w:val="※"/>
      <w:lvlJc w:val="left"/>
      <w:pPr>
        <w:tabs>
          <w:tab w:val="num" w:pos="600"/>
        </w:tabs>
        <w:ind w:left="600" w:hanging="360"/>
      </w:pPr>
      <w:rPr>
        <w:rFonts w:ascii="ＭＳ 明朝" w:eastAsia="ＭＳ 明朝" w:hAnsi="ＭＳ 明朝"/>
      </w:rPr>
    </w:lvl>
    <w:lvl w:ilvl="1" w:tplc="00000001">
      <w:start w:val="1"/>
      <w:numFmt w:val="bullet"/>
      <w:lvlText w:val=""/>
      <w:lvlJc w:val="left"/>
      <w:pPr>
        <w:tabs>
          <w:tab w:val="num" w:pos="1080"/>
        </w:tabs>
        <w:ind w:left="1080" w:hanging="420"/>
      </w:pPr>
      <w:rPr>
        <w:rFonts w:ascii="Wingdings" w:hAnsi="Wingdings"/>
      </w:rPr>
    </w:lvl>
    <w:lvl w:ilvl="2" w:tplc="00000002">
      <w:start w:val="1"/>
      <w:numFmt w:val="bullet"/>
      <w:lvlText w:val=""/>
      <w:lvlJc w:val="left"/>
      <w:pPr>
        <w:tabs>
          <w:tab w:val="num" w:pos="1500"/>
        </w:tabs>
        <w:ind w:left="1500" w:hanging="420"/>
      </w:pPr>
      <w:rPr>
        <w:rFonts w:ascii="Wingdings" w:hAnsi="Wingdings"/>
      </w:rPr>
    </w:lvl>
    <w:lvl w:ilvl="3" w:tplc="00000003">
      <w:start w:val="1"/>
      <w:numFmt w:val="bullet"/>
      <w:lvlText w:val=""/>
      <w:lvlJc w:val="left"/>
      <w:pPr>
        <w:tabs>
          <w:tab w:val="num" w:pos="1920"/>
        </w:tabs>
        <w:ind w:left="1920" w:hanging="420"/>
      </w:pPr>
      <w:rPr>
        <w:rFonts w:ascii="Wingdings" w:hAnsi="Wingdings"/>
      </w:rPr>
    </w:lvl>
    <w:lvl w:ilvl="4" w:tplc="00000004">
      <w:start w:val="1"/>
      <w:numFmt w:val="bullet"/>
      <w:lvlText w:val=""/>
      <w:lvlJc w:val="left"/>
      <w:pPr>
        <w:tabs>
          <w:tab w:val="num" w:pos="2340"/>
        </w:tabs>
        <w:ind w:left="2340" w:hanging="420"/>
      </w:pPr>
      <w:rPr>
        <w:rFonts w:ascii="Wingdings" w:hAnsi="Wingdings"/>
      </w:rPr>
    </w:lvl>
    <w:lvl w:ilvl="5" w:tplc="00000005">
      <w:start w:val="1"/>
      <w:numFmt w:val="bullet"/>
      <w:lvlText w:val=""/>
      <w:lvlJc w:val="left"/>
      <w:pPr>
        <w:tabs>
          <w:tab w:val="num" w:pos="2760"/>
        </w:tabs>
        <w:ind w:left="2760" w:hanging="420"/>
      </w:pPr>
      <w:rPr>
        <w:rFonts w:ascii="Wingdings" w:hAnsi="Wingdings"/>
      </w:rPr>
    </w:lvl>
    <w:lvl w:ilvl="6" w:tplc="00000006">
      <w:start w:val="1"/>
      <w:numFmt w:val="bullet"/>
      <w:lvlText w:val=""/>
      <w:lvlJc w:val="left"/>
      <w:pPr>
        <w:tabs>
          <w:tab w:val="num" w:pos="3180"/>
        </w:tabs>
        <w:ind w:left="3180" w:hanging="420"/>
      </w:pPr>
      <w:rPr>
        <w:rFonts w:ascii="Wingdings" w:hAnsi="Wingdings"/>
      </w:rPr>
    </w:lvl>
    <w:lvl w:ilvl="7" w:tplc="00000007">
      <w:start w:val="1"/>
      <w:numFmt w:val="bullet"/>
      <w:lvlText w:val=""/>
      <w:lvlJc w:val="left"/>
      <w:pPr>
        <w:tabs>
          <w:tab w:val="num" w:pos="3600"/>
        </w:tabs>
        <w:ind w:left="3600" w:hanging="420"/>
      </w:pPr>
      <w:rPr>
        <w:rFonts w:ascii="Wingdings" w:hAnsi="Wingdings"/>
      </w:rPr>
    </w:lvl>
    <w:lvl w:ilvl="8" w:tplc="00000008">
      <w:start w:val="1"/>
      <w:numFmt w:val="bullet"/>
      <w:lvlText w:val=""/>
      <w:lvlJc w:val="left"/>
      <w:pPr>
        <w:tabs>
          <w:tab w:val="num" w:pos="4020"/>
        </w:tabs>
        <w:ind w:left="4020" w:hanging="420"/>
      </w:pPr>
      <w:rPr>
        <w:rFonts w:ascii="Wingdings" w:hAnsi="Wingdings"/>
      </w:rPr>
    </w:lvl>
  </w:abstractNum>
  <w:abstractNum w:abstractNumId="2" w15:restartNumberingAfterBreak="0">
    <w:nsid w:val="252C4808"/>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9D31FBF"/>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F723EF4"/>
    <w:multiLevelType w:val="hybridMultilevel"/>
    <w:tmpl w:val="FFFFFFFF"/>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3EC7E15"/>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447251D"/>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2DE3A6F"/>
    <w:multiLevelType w:val="hybridMultilevel"/>
    <w:tmpl w:val="FFFFFFFF"/>
    <w:lvl w:ilvl="0" w:tplc="00000000">
      <w:start w:val="3"/>
      <w:numFmt w:val="bullet"/>
      <w:lvlText w:val="※"/>
      <w:lvlJc w:val="left"/>
      <w:pPr>
        <w:tabs>
          <w:tab w:val="num" w:pos="840"/>
        </w:tabs>
        <w:ind w:left="840" w:hanging="360"/>
      </w:pPr>
      <w:rPr>
        <w:rFonts w:ascii="ＭＳ 明朝" w:eastAsia="ＭＳ 明朝" w:hAnsi="ＭＳ 明朝"/>
      </w:rPr>
    </w:lvl>
    <w:lvl w:ilvl="1" w:tplc="00000001">
      <w:start w:val="1"/>
      <w:numFmt w:val="bullet"/>
      <w:lvlText w:val=""/>
      <w:lvlJc w:val="left"/>
      <w:pPr>
        <w:tabs>
          <w:tab w:val="num" w:pos="1320"/>
        </w:tabs>
        <w:ind w:left="1320" w:hanging="420"/>
      </w:pPr>
      <w:rPr>
        <w:rFonts w:ascii="Wingdings" w:hAnsi="Wingdings"/>
      </w:rPr>
    </w:lvl>
    <w:lvl w:ilvl="2" w:tplc="00000002">
      <w:start w:val="1"/>
      <w:numFmt w:val="bullet"/>
      <w:lvlText w:val=""/>
      <w:lvlJc w:val="left"/>
      <w:pPr>
        <w:tabs>
          <w:tab w:val="num" w:pos="1740"/>
        </w:tabs>
        <w:ind w:left="1740" w:hanging="420"/>
      </w:pPr>
      <w:rPr>
        <w:rFonts w:ascii="Wingdings" w:hAnsi="Wingdings"/>
      </w:rPr>
    </w:lvl>
    <w:lvl w:ilvl="3" w:tplc="00000003">
      <w:start w:val="1"/>
      <w:numFmt w:val="bullet"/>
      <w:lvlText w:val=""/>
      <w:lvlJc w:val="left"/>
      <w:pPr>
        <w:tabs>
          <w:tab w:val="num" w:pos="2160"/>
        </w:tabs>
        <w:ind w:left="2160" w:hanging="420"/>
      </w:pPr>
      <w:rPr>
        <w:rFonts w:ascii="Wingdings" w:hAnsi="Wingdings"/>
      </w:rPr>
    </w:lvl>
    <w:lvl w:ilvl="4" w:tplc="00000004">
      <w:start w:val="1"/>
      <w:numFmt w:val="bullet"/>
      <w:lvlText w:val=""/>
      <w:lvlJc w:val="left"/>
      <w:pPr>
        <w:tabs>
          <w:tab w:val="num" w:pos="2580"/>
        </w:tabs>
        <w:ind w:left="2580" w:hanging="420"/>
      </w:pPr>
      <w:rPr>
        <w:rFonts w:ascii="Wingdings" w:hAnsi="Wingdings"/>
      </w:rPr>
    </w:lvl>
    <w:lvl w:ilvl="5" w:tplc="00000005">
      <w:start w:val="1"/>
      <w:numFmt w:val="bullet"/>
      <w:lvlText w:val=""/>
      <w:lvlJc w:val="left"/>
      <w:pPr>
        <w:tabs>
          <w:tab w:val="num" w:pos="3000"/>
        </w:tabs>
        <w:ind w:left="3000" w:hanging="420"/>
      </w:pPr>
      <w:rPr>
        <w:rFonts w:ascii="Wingdings" w:hAnsi="Wingdings"/>
      </w:rPr>
    </w:lvl>
    <w:lvl w:ilvl="6" w:tplc="00000006">
      <w:start w:val="1"/>
      <w:numFmt w:val="bullet"/>
      <w:lvlText w:val=""/>
      <w:lvlJc w:val="left"/>
      <w:pPr>
        <w:tabs>
          <w:tab w:val="num" w:pos="3420"/>
        </w:tabs>
        <w:ind w:left="3420" w:hanging="420"/>
      </w:pPr>
      <w:rPr>
        <w:rFonts w:ascii="Wingdings" w:hAnsi="Wingdings"/>
      </w:rPr>
    </w:lvl>
    <w:lvl w:ilvl="7" w:tplc="00000007">
      <w:start w:val="1"/>
      <w:numFmt w:val="bullet"/>
      <w:lvlText w:val=""/>
      <w:lvlJc w:val="left"/>
      <w:pPr>
        <w:tabs>
          <w:tab w:val="num" w:pos="3840"/>
        </w:tabs>
        <w:ind w:left="3840" w:hanging="420"/>
      </w:pPr>
      <w:rPr>
        <w:rFonts w:ascii="Wingdings" w:hAnsi="Wingdings"/>
      </w:rPr>
    </w:lvl>
    <w:lvl w:ilvl="8" w:tplc="00000008">
      <w:start w:val="1"/>
      <w:numFmt w:val="bullet"/>
      <w:lvlText w:val=""/>
      <w:lvlJc w:val="left"/>
      <w:pPr>
        <w:tabs>
          <w:tab w:val="num" w:pos="4260"/>
        </w:tabs>
        <w:ind w:left="4260" w:hanging="420"/>
      </w:pPr>
      <w:rPr>
        <w:rFonts w:ascii="Wingdings" w:hAnsi="Wingdings"/>
      </w:rPr>
    </w:lvl>
  </w:abstractNum>
  <w:abstractNum w:abstractNumId="8" w15:restartNumberingAfterBreak="0">
    <w:nsid w:val="63725B9B"/>
    <w:multiLevelType w:val="hybridMultilevel"/>
    <w:tmpl w:val="FFFFFFFF"/>
    <w:lvl w:ilvl="0" w:tplc="00000000">
      <w:start w:val="19"/>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abstractNum w:abstractNumId="9" w15:restartNumberingAfterBreak="0">
    <w:nsid w:val="77833C1E"/>
    <w:multiLevelType w:val="hybridMultilevel"/>
    <w:tmpl w:val="FFFFFFFF"/>
    <w:lvl w:ilvl="0" w:tplc="00000000">
      <w:start w:val="7"/>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0D2D"/>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5581"/>
    <w:rsid w:val="00056C77"/>
    <w:rsid w:val="00056D73"/>
    <w:rsid w:val="0005721E"/>
    <w:rsid w:val="00057DCD"/>
    <w:rsid w:val="00060ED4"/>
    <w:rsid w:val="000629E5"/>
    <w:rsid w:val="00064E47"/>
    <w:rsid w:val="000650EC"/>
    <w:rsid w:val="000654B5"/>
    <w:rsid w:val="000666C1"/>
    <w:rsid w:val="00066A5C"/>
    <w:rsid w:val="00067CD3"/>
    <w:rsid w:val="0007049A"/>
    <w:rsid w:val="00070AFE"/>
    <w:rsid w:val="00071591"/>
    <w:rsid w:val="000766B4"/>
    <w:rsid w:val="00076F07"/>
    <w:rsid w:val="00080557"/>
    <w:rsid w:val="00081C9E"/>
    <w:rsid w:val="00082B4D"/>
    <w:rsid w:val="00084F95"/>
    <w:rsid w:val="00085FCF"/>
    <w:rsid w:val="00086377"/>
    <w:rsid w:val="000863F0"/>
    <w:rsid w:val="0008754C"/>
    <w:rsid w:val="00087600"/>
    <w:rsid w:val="000905BE"/>
    <w:rsid w:val="00090D52"/>
    <w:rsid w:val="00092398"/>
    <w:rsid w:val="0009313D"/>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23AD"/>
    <w:rsid w:val="00114184"/>
    <w:rsid w:val="001155F3"/>
    <w:rsid w:val="001179B7"/>
    <w:rsid w:val="00117CB3"/>
    <w:rsid w:val="00117F2E"/>
    <w:rsid w:val="00121843"/>
    <w:rsid w:val="00124A32"/>
    <w:rsid w:val="001307C6"/>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29BF"/>
    <w:rsid w:val="001B52E2"/>
    <w:rsid w:val="001B5483"/>
    <w:rsid w:val="001B710E"/>
    <w:rsid w:val="001B7454"/>
    <w:rsid w:val="001C22D2"/>
    <w:rsid w:val="001C3AD9"/>
    <w:rsid w:val="001C4A04"/>
    <w:rsid w:val="001C4B90"/>
    <w:rsid w:val="001D4175"/>
    <w:rsid w:val="001D5076"/>
    <w:rsid w:val="001D542D"/>
    <w:rsid w:val="001D64A3"/>
    <w:rsid w:val="001E0ECB"/>
    <w:rsid w:val="001E175D"/>
    <w:rsid w:val="001E35CF"/>
    <w:rsid w:val="001E4E65"/>
    <w:rsid w:val="001E590F"/>
    <w:rsid w:val="001E59EA"/>
    <w:rsid w:val="001E5E82"/>
    <w:rsid w:val="001E7409"/>
    <w:rsid w:val="001E7428"/>
    <w:rsid w:val="001E75A9"/>
    <w:rsid w:val="001E7DD3"/>
    <w:rsid w:val="001F1D13"/>
    <w:rsid w:val="001F2157"/>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6790"/>
    <w:rsid w:val="00227D91"/>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501"/>
    <w:rsid w:val="0044086A"/>
    <w:rsid w:val="00441EDE"/>
    <w:rsid w:val="0044288E"/>
    <w:rsid w:val="0044361D"/>
    <w:rsid w:val="00443EB3"/>
    <w:rsid w:val="0044428D"/>
    <w:rsid w:val="00445914"/>
    <w:rsid w:val="00446945"/>
    <w:rsid w:val="00451F35"/>
    <w:rsid w:val="004520BF"/>
    <w:rsid w:val="00454348"/>
    <w:rsid w:val="004574D9"/>
    <w:rsid w:val="004575E9"/>
    <w:rsid w:val="0046131D"/>
    <w:rsid w:val="00461FBB"/>
    <w:rsid w:val="004628D3"/>
    <w:rsid w:val="0046663B"/>
    <w:rsid w:val="00466C56"/>
    <w:rsid w:val="00466D8E"/>
    <w:rsid w:val="00466F5A"/>
    <w:rsid w:val="00471228"/>
    <w:rsid w:val="00471268"/>
    <w:rsid w:val="004756DC"/>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41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184C"/>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18C"/>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F0DF9"/>
    <w:rsid w:val="005F231E"/>
    <w:rsid w:val="005F2550"/>
    <w:rsid w:val="005F35ED"/>
    <w:rsid w:val="005F55D4"/>
    <w:rsid w:val="0060021A"/>
    <w:rsid w:val="0060082C"/>
    <w:rsid w:val="006044F1"/>
    <w:rsid w:val="006045E5"/>
    <w:rsid w:val="0060524B"/>
    <w:rsid w:val="00606F1F"/>
    <w:rsid w:val="00607114"/>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53B4"/>
    <w:rsid w:val="00635E03"/>
    <w:rsid w:val="006402E5"/>
    <w:rsid w:val="0064033D"/>
    <w:rsid w:val="00640497"/>
    <w:rsid w:val="00640BE5"/>
    <w:rsid w:val="00641402"/>
    <w:rsid w:val="00647A8D"/>
    <w:rsid w:val="00651991"/>
    <w:rsid w:val="00652516"/>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1C7A"/>
    <w:rsid w:val="007B2520"/>
    <w:rsid w:val="007B3414"/>
    <w:rsid w:val="007B54D0"/>
    <w:rsid w:val="007B65E9"/>
    <w:rsid w:val="007B669A"/>
    <w:rsid w:val="007B6D65"/>
    <w:rsid w:val="007B7AFC"/>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69FF"/>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E88"/>
    <w:rsid w:val="00896C13"/>
    <w:rsid w:val="00896D64"/>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4BD8"/>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2D70"/>
    <w:rsid w:val="009D4AC2"/>
    <w:rsid w:val="009D4EFA"/>
    <w:rsid w:val="009D5873"/>
    <w:rsid w:val="009D639D"/>
    <w:rsid w:val="009E1A00"/>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34FB"/>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0C24"/>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15D"/>
    <w:rsid w:val="00B3328B"/>
    <w:rsid w:val="00B3477A"/>
    <w:rsid w:val="00B34B9D"/>
    <w:rsid w:val="00B3754A"/>
    <w:rsid w:val="00B40E3E"/>
    <w:rsid w:val="00B44340"/>
    <w:rsid w:val="00B44C59"/>
    <w:rsid w:val="00B47F9F"/>
    <w:rsid w:val="00B50807"/>
    <w:rsid w:val="00B5328D"/>
    <w:rsid w:val="00B538BD"/>
    <w:rsid w:val="00B53D7B"/>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4FB"/>
    <w:rsid w:val="00CF7CC2"/>
    <w:rsid w:val="00D00032"/>
    <w:rsid w:val="00D019BF"/>
    <w:rsid w:val="00D034C3"/>
    <w:rsid w:val="00D05F81"/>
    <w:rsid w:val="00D10855"/>
    <w:rsid w:val="00D11B82"/>
    <w:rsid w:val="00D11D88"/>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881"/>
    <w:rsid w:val="00D94F41"/>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pPr>
      <w:widowControl w:val="0"/>
    </w:pPr>
    <w:rPr>
      <w:rFonts w:ascii="ＭＳ 明朝"/>
      <w:kern w:val="1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basedOn w:val="a0"/>
    <w:link w:val="a4"/>
    <w:uiPriority w:val="99"/>
    <w:locked/>
    <w:rsid w:val="00522882"/>
    <w:rPr>
      <w:rFonts w:cs="Times New Roman"/>
      <w:kern w:val="2"/>
      <w:sz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basedOn w:val="a0"/>
    <w:link w:val="a6"/>
    <w:uiPriority w:val="99"/>
    <w:locked/>
    <w:rsid w:val="00522882"/>
    <w:rPr>
      <w:rFonts w:cs="Times New Roman"/>
      <w:kern w:val="2"/>
      <w:sz w:val="22"/>
    </w:rPr>
  </w:style>
  <w:style w:type="paragraph" w:styleId="a8">
    <w:name w:val="Note Heading"/>
    <w:basedOn w:val="a"/>
    <w:next w:val="a"/>
    <w:link w:val="a9"/>
    <w:uiPriority w:val="99"/>
    <w:rsid w:val="00E44578"/>
    <w:pPr>
      <w:jc w:val="center"/>
    </w:pPr>
    <w:rPr>
      <w:rFonts w:ascii="ＭＳ 明朝"/>
      <w:sz w:val="24"/>
      <w:szCs w:val="24"/>
    </w:rPr>
  </w:style>
  <w:style w:type="character" w:customStyle="1" w:styleId="a9">
    <w:name w:val="記 (文字)"/>
    <w:basedOn w:val="a0"/>
    <w:link w:val="a8"/>
    <w:uiPriority w:val="99"/>
    <w:locked/>
    <w:rsid w:val="00E44578"/>
    <w:rPr>
      <w:rFonts w:ascii="ＭＳ 明朝" w:cs="Times New Roman"/>
      <w:kern w:val="2"/>
      <w:sz w:val="24"/>
    </w:rPr>
  </w:style>
  <w:style w:type="paragraph" w:styleId="aa">
    <w:name w:val="Closing"/>
    <w:basedOn w:val="a"/>
    <w:link w:val="ab"/>
    <w:uiPriority w:val="99"/>
    <w:rsid w:val="00E44578"/>
    <w:pPr>
      <w:jc w:val="right"/>
    </w:pPr>
    <w:rPr>
      <w:rFonts w:ascii="ＭＳ 明朝"/>
      <w:sz w:val="24"/>
      <w:szCs w:val="24"/>
    </w:rPr>
  </w:style>
  <w:style w:type="character" w:customStyle="1" w:styleId="ab">
    <w:name w:val="結語 (文字)"/>
    <w:basedOn w:val="a0"/>
    <w:link w:val="aa"/>
    <w:uiPriority w:val="99"/>
    <w:locked/>
    <w:rsid w:val="00E44578"/>
    <w:rPr>
      <w:rFonts w:ascii="ＭＳ 明朝" w:cs="Times New Roman"/>
      <w:kern w:val="2"/>
      <w:sz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basedOn w:val="a0"/>
    <w:link w:val="ac"/>
    <w:uiPriority w:val="99"/>
    <w:semiHidden/>
    <w:locked/>
    <w:rsid w:val="00A62B17"/>
    <w:rPr>
      <w:rFonts w:ascii="Arial" w:eastAsia="ＭＳ ゴシック" w:hAnsi="Arial" w:cs="Times New Roman"/>
      <w:kern w:val="2"/>
      <w:sz w:val="18"/>
    </w:rPr>
  </w:style>
  <w:style w:type="paragraph" w:styleId="ae">
    <w:name w:val="Body Text Indent"/>
    <w:basedOn w:val="a"/>
    <w:link w:val="af"/>
    <w:uiPriority w:val="99"/>
    <w:rsid w:val="00BC16D9"/>
    <w:pPr>
      <w:spacing w:line="320" w:lineRule="exact"/>
      <w:ind w:left="200" w:hangingChars="100" w:hanging="200"/>
    </w:pPr>
    <w:rPr>
      <w:rFonts w:ascii="ＭＳ 明朝"/>
      <w:sz w:val="20"/>
      <w:szCs w:val="24"/>
    </w:rPr>
  </w:style>
  <w:style w:type="character" w:customStyle="1" w:styleId="af">
    <w:name w:val="本文インデント (文字)"/>
    <w:basedOn w:val="a0"/>
    <w:link w:val="ae"/>
    <w:uiPriority w:val="99"/>
    <w:locked/>
    <w:rsid w:val="00BC16D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FF97-FC40-4930-BD89-92A950FA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92</Characters>
  <Application>Microsoft Office Word</Application>
  <DocSecurity>0</DocSecurity>
  <Lines>3</Lines>
  <Paragraphs>1</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6:47:00Z</dcterms:created>
  <dcterms:modified xsi:type="dcterms:W3CDTF">2025-09-17T06:47:00Z</dcterms:modified>
</cp:coreProperties>
</file>